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74A60" w14:textId="57863DF8" w:rsidR="00A5438F" w:rsidRPr="00A5438F" w:rsidRDefault="009C454D" w:rsidP="009C454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655106E" wp14:editId="0012424D">
            <wp:extent cx="6667500" cy="942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21CD05C4" w14:textId="77777777" w:rsidR="00A5438F" w:rsidRPr="00A5438F" w:rsidRDefault="00A5438F" w:rsidP="0047484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5438F">
        <w:rPr>
          <w:rFonts w:ascii="Times New Roman" w:eastAsia="Calibri" w:hAnsi="Times New Roman" w:cs="Times New Roman"/>
          <w:b/>
          <w:sz w:val="28"/>
          <w:szCs w:val="32"/>
          <w:lang w:eastAsia="en-US"/>
        </w:rPr>
        <w:t>ОГЛАВЛЕНИЕ</w:t>
      </w:r>
      <w:r w:rsidRPr="00A5438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14:paraId="5162EF38" w14:textId="77777777" w:rsidR="00A5438F" w:rsidRPr="00A5438F" w:rsidRDefault="00A5438F" w:rsidP="0047484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5B8007F7" w14:textId="77777777" w:rsidR="00A5438F" w:rsidRPr="00A5438F" w:rsidRDefault="00A5438F" w:rsidP="00474848">
      <w:pPr>
        <w:spacing w:after="0"/>
        <w:ind w:left="8080"/>
        <w:jc w:val="both"/>
        <w:rPr>
          <w:rFonts w:ascii="Times New Roman" w:eastAsia="Calibri" w:hAnsi="Times New Roman" w:cs="Times New Roman"/>
          <w:i/>
          <w:sz w:val="24"/>
          <w:szCs w:val="32"/>
          <w:lang w:eastAsia="en-US"/>
        </w:rPr>
      </w:pPr>
      <w:r w:rsidRPr="00A5438F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 xml:space="preserve">      </w:t>
      </w:r>
    </w:p>
    <w:p w14:paraId="59BE79A7" w14:textId="77777777" w:rsidR="00A5438F" w:rsidRPr="00A5438F" w:rsidRDefault="00A5438F" w:rsidP="00474848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38F">
        <w:rPr>
          <w:rFonts w:ascii="Times New Roman" w:eastAsia="Calibri" w:hAnsi="Times New Roman" w:cs="Times New Roman"/>
          <w:sz w:val="24"/>
          <w:szCs w:val="24"/>
          <w:lang w:eastAsia="en-US"/>
        </w:rPr>
        <w:t>Пояснительная записка ______________________________________3</w:t>
      </w:r>
    </w:p>
    <w:p w14:paraId="7B4DDD39" w14:textId="77777777" w:rsidR="00A5438F" w:rsidRPr="00A5438F" w:rsidRDefault="00A5438F" w:rsidP="00474848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3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ланируемые результаты освоения учебного предмета___________ </w:t>
      </w:r>
      <w:r w:rsidR="00F27A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</w:p>
    <w:p w14:paraId="752CC093" w14:textId="77777777" w:rsidR="00A5438F" w:rsidRPr="00A5438F" w:rsidRDefault="00A5438F" w:rsidP="00474848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3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держание учебного предмета _______________________________</w:t>
      </w:r>
      <w:r w:rsidR="00914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</w:t>
      </w:r>
    </w:p>
    <w:p w14:paraId="50E4C4C2" w14:textId="77777777" w:rsidR="00A5438F" w:rsidRPr="00A5438F" w:rsidRDefault="00A5438F" w:rsidP="00474848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3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матическое планирование __________________________________1</w:t>
      </w:r>
      <w:r w:rsidR="00F92E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</w:t>
      </w:r>
    </w:p>
    <w:p w14:paraId="735D1BF8" w14:textId="77777777" w:rsidR="00A5438F" w:rsidRPr="00A5438F" w:rsidRDefault="00A5438F" w:rsidP="00474848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3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лендарно-тематическое планирование________________________1</w:t>
      </w:r>
      <w:r w:rsidR="00173B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</w:p>
    <w:p w14:paraId="5606DC99" w14:textId="77777777" w:rsidR="00A5438F" w:rsidRPr="00A5438F" w:rsidRDefault="00A5438F" w:rsidP="00474848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3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я ________________________________________________2</w:t>
      </w:r>
      <w:r w:rsidR="003219D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</w:t>
      </w:r>
    </w:p>
    <w:p w14:paraId="6049BBD0" w14:textId="77777777" w:rsidR="00A5438F" w:rsidRPr="00A5438F" w:rsidRDefault="00A5438F" w:rsidP="0047484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7B6F96D" w14:textId="77777777" w:rsidR="00A5438F" w:rsidRPr="00A5438F" w:rsidRDefault="00A5438F" w:rsidP="0047484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18B7C6E" w14:textId="77777777" w:rsidR="00A5438F" w:rsidRPr="00A5438F" w:rsidRDefault="00A5438F" w:rsidP="0047484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F31336C" w14:textId="77777777" w:rsidR="00A5438F" w:rsidRPr="00A5438F" w:rsidRDefault="00A5438F" w:rsidP="0047484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D8E7733" w14:textId="77777777" w:rsidR="00A5438F" w:rsidRDefault="00A5438F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FA583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D5F18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5E0A7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44B4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085A7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456D3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39992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7435E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03202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B4DCC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44121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38DC5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27EEF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C4B6D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65BB5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8F0B1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68A26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E9118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135E3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D1C28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E0A71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357B6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89F9C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FE9E2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C3E25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8F060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A7209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590F9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761CB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F9191" w14:textId="77777777" w:rsidR="007B1DEB" w:rsidRDefault="007B1DEB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06C60" w14:textId="77777777" w:rsidR="007C5317" w:rsidRDefault="007C5317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A6CBA" w14:textId="77777777" w:rsidR="007C5317" w:rsidRDefault="007C5317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9EAD9" w14:textId="77777777" w:rsidR="00A15360" w:rsidRDefault="00A15360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BD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5D43410D" w14:textId="77777777" w:rsidR="006D7810" w:rsidRPr="00341BD7" w:rsidRDefault="006D7810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14:paraId="78236EBB" w14:textId="77777777" w:rsidR="00A15360" w:rsidRPr="004361FC" w:rsidRDefault="00A15360" w:rsidP="004748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5BED87" w14:textId="77777777" w:rsidR="00A15360" w:rsidRDefault="00A15360" w:rsidP="004748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узыке  разработана для 6</w:t>
      </w:r>
      <w:r w:rsidR="00C308B4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классов общеобразовательной школы </w:t>
      </w:r>
      <w:r w:rsidRPr="00CA2A87">
        <w:rPr>
          <w:rFonts w:ascii="Times New Roman" w:hAnsi="Times New Roman" w:cs="Times New Roman"/>
          <w:sz w:val="24"/>
          <w:szCs w:val="24"/>
        </w:rPr>
        <w:t>в со</w:t>
      </w:r>
      <w:r>
        <w:rPr>
          <w:rFonts w:ascii="Times New Roman" w:hAnsi="Times New Roman" w:cs="Times New Roman"/>
          <w:sz w:val="24"/>
          <w:szCs w:val="24"/>
        </w:rPr>
        <w:t>ответствии с  требованиями ФГОС</w:t>
      </w:r>
      <w:r w:rsidRPr="000D7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89185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918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1BB4159C" w14:textId="77777777" w:rsidR="00A15360" w:rsidRPr="00146649" w:rsidRDefault="00A15360" w:rsidP="004748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49">
        <w:rPr>
          <w:rFonts w:ascii="Times New Roman" w:hAnsi="Times New Roman" w:cs="Times New Roman"/>
          <w:sz w:val="24"/>
          <w:szCs w:val="24"/>
        </w:rPr>
        <w:t>Рабочая программа составлена  в качестве приложения к основной образовательной программе основного общего образования МБОУ «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8B4">
        <w:rPr>
          <w:rFonts w:ascii="Times New Roman" w:hAnsi="Times New Roman" w:cs="Times New Roman"/>
          <w:sz w:val="24"/>
          <w:szCs w:val="24"/>
        </w:rPr>
        <w:t>83</w:t>
      </w:r>
      <w:r w:rsidRPr="00146649">
        <w:rPr>
          <w:rFonts w:ascii="Times New Roman" w:hAnsi="Times New Roman" w:cs="Times New Roman"/>
          <w:sz w:val="24"/>
          <w:szCs w:val="24"/>
        </w:rPr>
        <w:t xml:space="preserve">» на основе: </w:t>
      </w:r>
    </w:p>
    <w:p w14:paraId="66ADB2AD" w14:textId="77777777" w:rsidR="00A15360" w:rsidRPr="00AE23BD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BD">
        <w:rPr>
          <w:rFonts w:ascii="Times New Roman" w:hAnsi="Times New Roman" w:cs="Times New Roman"/>
          <w:color w:val="000000"/>
          <w:sz w:val="24"/>
          <w:szCs w:val="24"/>
        </w:rPr>
        <w:t>•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</w:t>
      </w:r>
      <w:r>
        <w:rPr>
          <w:rFonts w:ascii="Times New Roman" w:hAnsi="Times New Roman" w:cs="Times New Roman"/>
          <w:color w:val="000000"/>
          <w:sz w:val="24"/>
          <w:szCs w:val="24"/>
        </w:rPr>
        <w:t>о образования второго поколения</w:t>
      </w:r>
      <w:r w:rsidRPr="00AE23BD">
        <w:rPr>
          <w:rFonts w:ascii="Times New Roman" w:hAnsi="Times New Roman" w:cs="Times New Roman"/>
          <w:color w:val="000000"/>
          <w:sz w:val="24"/>
          <w:szCs w:val="24"/>
        </w:rPr>
        <w:t>),  </w:t>
      </w:r>
      <w:r w:rsidRPr="00AE23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комендаций </w:t>
      </w:r>
      <w:r w:rsidRPr="00AE23BD">
        <w:rPr>
          <w:rFonts w:ascii="Times New Roman" w:hAnsi="Times New Roman" w:cs="Times New Roman"/>
          <w:sz w:val="24"/>
          <w:szCs w:val="24"/>
        </w:rPr>
        <w:t>Примерной программы по предмету «Музыка» (Примерные программы по учебным предметам. Основная школа. В 2-х час</w:t>
      </w:r>
      <w:r>
        <w:rPr>
          <w:rFonts w:ascii="Times New Roman" w:hAnsi="Times New Roman" w:cs="Times New Roman"/>
          <w:sz w:val="24"/>
          <w:szCs w:val="24"/>
        </w:rPr>
        <w:t>тях, М.: «Просвещение», 2015</w:t>
      </w:r>
      <w:r w:rsidRPr="00AE23BD">
        <w:rPr>
          <w:rFonts w:ascii="Times New Roman" w:hAnsi="Times New Roman" w:cs="Times New Roman"/>
          <w:sz w:val="24"/>
          <w:szCs w:val="24"/>
        </w:rPr>
        <w:t xml:space="preserve">);  </w:t>
      </w:r>
      <w:r w:rsidRPr="00AE23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 Программы по </w:t>
      </w:r>
      <w:r w:rsidRPr="00AE23BD">
        <w:rPr>
          <w:rFonts w:ascii="Times New Roman" w:hAnsi="Times New Roman" w:cs="Times New Roman"/>
          <w:sz w:val="24"/>
          <w:szCs w:val="24"/>
        </w:rPr>
        <w:t>«Музыке» авторов Г.П.Сергеевой, Е.Д.Критской /Программы общеобразовательных учреждений. Музыка. 5-9- классы. – М. «Просвещение», 2011;</w:t>
      </w:r>
      <w:r w:rsidRPr="00AE23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</w:t>
      </w:r>
      <w:r w:rsidRPr="00AE23BD">
        <w:rPr>
          <w:rFonts w:ascii="Times New Roman" w:hAnsi="Times New Roman" w:cs="Times New Roman"/>
          <w:sz w:val="24"/>
          <w:szCs w:val="24"/>
        </w:rPr>
        <w:t>Сборника рабочих программ  «Музыка. 5-7 классы. Искусство. 8-9 классы».  Учебное пособие для общеобразовательных организаций. Г.П. Сергее</w:t>
      </w:r>
      <w:r>
        <w:rPr>
          <w:rFonts w:ascii="Times New Roman" w:hAnsi="Times New Roman" w:cs="Times New Roman"/>
          <w:sz w:val="24"/>
          <w:szCs w:val="24"/>
        </w:rPr>
        <w:t>ва, Е.Д.Критская, И.Э Кашекова,</w:t>
      </w:r>
      <w:r w:rsidRPr="00AE23BD">
        <w:rPr>
          <w:rFonts w:ascii="Times New Roman" w:hAnsi="Times New Roman" w:cs="Times New Roman"/>
          <w:sz w:val="24"/>
          <w:szCs w:val="24"/>
        </w:rPr>
        <w:t>М.:«Просвещени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23BD">
        <w:rPr>
          <w:rFonts w:ascii="Times New Roman" w:hAnsi="Times New Roman" w:cs="Times New Roman"/>
          <w:sz w:val="24"/>
          <w:szCs w:val="24"/>
        </w:rPr>
        <w:t>2016;</w:t>
      </w:r>
      <w:r w:rsidRPr="00AE23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23BD">
        <w:rPr>
          <w:rFonts w:ascii="Times New Roman" w:hAnsi="Times New Roman" w:cs="Times New Roman"/>
          <w:sz w:val="24"/>
          <w:szCs w:val="24"/>
        </w:rPr>
        <w:t xml:space="preserve">• УМ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3BD">
        <w:rPr>
          <w:rFonts w:ascii="Times New Roman" w:hAnsi="Times New Roman" w:cs="Times New Roman"/>
          <w:sz w:val="24"/>
          <w:szCs w:val="24"/>
        </w:rPr>
        <w:t>Г.П. Сергеевой, Е.Д. Критской «Музы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AC7FC0" w14:textId="77777777" w:rsidR="00A15360" w:rsidRPr="00AE23BD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BD">
        <w:rPr>
          <w:rFonts w:ascii="Times New Roman" w:hAnsi="Times New Roman" w:cs="Times New Roman"/>
          <w:sz w:val="24"/>
          <w:szCs w:val="24"/>
        </w:rPr>
        <w:t xml:space="preserve">• Базисного учебного плана; </w:t>
      </w:r>
    </w:p>
    <w:p w14:paraId="64ADA79D" w14:textId="77777777" w:rsidR="00A15360" w:rsidRPr="00EF368D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BD">
        <w:rPr>
          <w:rFonts w:ascii="Times New Roman" w:hAnsi="Times New Roman" w:cs="Times New Roman"/>
          <w:sz w:val="24"/>
          <w:szCs w:val="24"/>
        </w:rPr>
        <w:t xml:space="preserve">• Учебного плана МБОУ «СОШ № </w:t>
      </w:r>
      <w:r w:rsidR="00F04764">
        <w:rPr>
          <w:rFonts w:ascii="Times New Roman" w:hAnsi="Times New Roman" w:cs="Times New Roman"/>
          <w:sz w:val="24"/>
          <w:szCs w:val="24"/>
        </w:rPr>
        <w:t>83</w:t>
      </w:r>
      <w:r w:rsidRPr="00AE23BD">
        <w:rPr>
          <w:rFonts w:ascii="Times New Roman" w:hAnsi="Times New Roman" w:cs="Times New Roman"/>
          <w:sz w:val="24"/>
          <w:szCs w:val="24"/>
        </w:rPr>
        <w:t>».</w:t>
      </w:r>
    </w:p>
    <w:p w14:paraId="75041B15" w14:textId="77777777" w:rsidR="00A15360" w:rsidRPr="00353228" w:rsidRDefault="00A15360" w:rsidP="00474848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3228">
        <w:rPr>
          <w:rFonts w:ascii="Times New Roman" w:hAnsi="Times New Roman" w:cs="Times New Roman"/>
          <w:sz w:val="24"/>
          <w:szCs w:val="24"/>
        </w:rPr>
        <w:t xml:space="preserve">Концепция программы - представить  значимость, самоценность музыкального искусства, необходимость более полного использования нравственного потенциала </w:t>
      </w:r>
      <w:r w:rsidRPr="00353228">
        <w:rPr>
          <w:rFonts w:ascii="Times New Roman" w:hAnsi="Times New Roman" w:cs="Times New Roman"/>
          <w:i/>
          <w:iCs/>
          <w:sz w:val="24"/>
          <w:szCs w:val="24"/>
        </w:rPr>
        <w:t>«искусства как средства формирования и развития этических принципов и идеалов в целях духовного развития личности».</w:t>
      </w:r>
    </w:p>
    <w:p w14:paraId="398FE7CB" w14:textId="77777777" w:rsidR="00A15360" w:rsidRPr="00264C5B" w:rsidRDefault="00A15360" w:rsidP="00474848">
      <w:pPr>
        <w:pStyle w:val="a7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28">
        <w:rPr>
          <w:rStyle w:val="c6"/>
          <w:rFonts w:eastAsia="SimSun"/>
          <w:sz w:val="24"/>
          <w:szCs w:val="24"/>
        </w:rPr>
        <w:t>Актуальность, новизна</w:t>
      </w:r>
      <w:r w:rsidRPr="00264C5B">
        <w:rPr>
          <w:rStyle w:val="c6"/>
          <w:rFonts w:eastAsia="SimSun"/>
          <w:sz w:val="24"/>
          <w:szCs w:val="24"/>
        </w:rPr>
        <w:t xml:space="preserve">  программы заключается в обращении к национальным, культурным традициям своего народа, </w:t>
      </w:r>
      <w:r>
        <w:rPr>
          <w:rStyle w:val="c6"/>
          <w:rFonts w:eastAsia="SimSun"/>
          <w:sz w:val="24"/>
          <w:szCs w:val="24"/>
        </w:rPr>
        <w:t xml:space="preserve">в </w:t>
      </w:r>
      <w:r w:rsidRPr="00264C5B">
        <w:rPr>
          <w:rStyle w:val="c6"/>
          <w:rFonts w:eastAsia="SimSun"/>
          <w:sz w:val="24"/>
          <w:szCs w:val="24"/>
        </w:rPr>
        <w:t>формировани</w:t>
      </w:r>
      <w:r>
        <w:rPr>
          <w:rStyle w:val="c6"/>
          <w:rFonts w:eastAsia="SimSun"/>
          <w:sz w:val="24"/>
          <w:szCs w:val="24"/>
        </w:rPr>
        <w:t>и</w:t>
      </w:r>
      <w:r w:rsidRPr="00264C5B">
        <w:rPr>
          <w:rStyle w:val="c6"/>
          <w:rFonts w:eastAsia="SimSun"/>
          <w:sz w:val="24"/>
          <w:szCs w:val="24"/>
        </w:rPr>
        <w:t xml:space="preserve"> у подрастающего поколения интереса и уважения к своим истокам. Данная программа основана на раскрытии идеи полифункциональности искусства, его значимости в жизни человека и общества. Освоение разнообразных функций искусства происходит в исследовательской и художественно-деятельностной форме.</w:t>
      </w:r>
      <w:r w:rsidRPr="00264C5B">
        <w:rPr>
          <w:rFonts w:ascii="Times New Roman" w:eastAsia="SimSun" w:hAnsi="Times New Roman" w:cs="Times New Roman"/>
          <w:sz w:val="24"/>
          <w:szCs w:val="24"/>
        </w:rPr>
        <w:t xml:space="preserve"> Подбор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64C5B">
        <w:rPr>
          <w:rFonts w:ascii="Times New Roman" w:eastAsia="SimSun" w:hAnsi="Times New Roman" w:cs="Times New Roman"/>
          <w:sz w:val="24"/>
          <w:szCs w:val="24"/>
        </w:rPr>
        <w:t xml:space="preserve"> учебного материала, дополнительные развивающие материалы позволя</w:t>
      </w:r>
      <w:r>
        <w:rPr>
          <w:rFonts w:ascii="Times New Roman" w:eastAsia="SimSun" w:hAnsi="Times New Roman" w:cs="Times New Roman"/>
          <w:sz w:val="24"/>
          <w:szCs w:val="24"/>
        </w:rPr>
        <w:t>ют</w:t>
      </w:r>
      <w:r w:rsidRPr="00264C5B">
        <w:rPr>
          <w:rFonts w:ascii="Times New Roman" w:eastAsia="SimSun" w:hAnsi="Times New Roman" w:cs="Times New Roman"/>
          <w:sz w:val="24"/>
          <w:szCs w:val="24"/>
        </w:rPr>
        <w:t xml:space="preserve"> наиболее полно активизировать познавательную </w:t>
      </w:r>
      <w:r>
        <w:rPr>
          <w:rFonts w:ascii="Times New Roman" w:eastAsia="SimSun" w:hAnsi="Times New Roman" w:cs="Times New Roman"/>
          <w:sz w:val="24"/>
          <w:szCs w:val="24"/>
        </w:rPr>
        <w:t>деятельность</w:t>
      </w:r>
      <w:r w:rsidRPr="00264C5B">
        <w:rPr>
          <w:rFonts w:ascii="Times New Roman" w:eastAsia="SimSun" w:hAnsi="Times New Roman" w:cs="Times New Roman"/>
          <w:sz w:val="24"/>
          <w:szCs w:val="24"/>
        </w:rPr>
        <w:t xml:space="preserve"> учащихся.</w:t>
      </w:r>
    </w:p>
    <w:p w14:paraId="60BC37A0" w14:textId="77777777" w:rsidR="00A15360" w:rsidRDefault="00A15360" w:rsidP="004748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1E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41E6">
        <w:rPr>
          <w:rFonts w:ascii="Times New Roman" w:hAnsi="Times New Roman" w:cs="Times New Roman"/>
          <w:color w:val="000000"/>
          <w:sz w:val="24"/>
          <w:szCs w:val="24"/>
        </w:rPr>
        <w:t>изучения учебного предмет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4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AEF002" w14:textId="77777777" w:rsidR="00A15360" w:rsidRPr="00843A93" w:rsidRDefault="00A15360" w:rsidP="004748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3A93">
        <w:rPr>
          <w:rFonts w:ascii="Times New Roman" w:hAnsi="Times New Roman" w:cs="Times New Roman"/>
          <w:sz w:val="24"/>
          <w:szCs w:val="24"/>
        </w:rPr>
        <w:t>в</w:t>
      </w:r>
      <w:r w:rsidRPr="00843A93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ание всесторонне развитой, творческой и интеллектуальной личности, обладающей активной жизненной позицией, высокими духовно-нравственными качествами в процессе активной практико-ориентированной музыкально-исполнительской деятельности.</w:t>
      </w:r>
    </w:p>
    <w:p w14:paraId="653A525E" w14:textId="77777777" w:rsidR="00A15360" w:rsidRPr="00843A93" w:rsidRDefault="00A15360" w:rsidP="00474848">
      <w:pPr>
        <w:spacing w:after="0"/>
        <w:ind w:firstLine="708"/>
        <w:jc w:val="both"/>
        <w:rPr>
          <w:b/>
          <w:bCs/>
          <w:sz w:val="28"/>
          <w:szCs w:val="28"/>
          <w:u w:val="single"/>
          <w:lang w:eastAsia="en-US"/>
        </w:rPr>
      </w:pPr>
      <w:r w:rsidRPr="00843A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дачи:</w:t>
      </w:r>
      <w:r w:rsidRPr="00843A93">
        <w:rPr>
          <w:b/>
          <w:bCs/>
          <w:sz w:val="28"/>
          <w:szCs w:val="28"/>
          <w:u w:val="single"/>
          <w:lang w:eastAsia="en-US"/>
        </w:rPr>
        <w:t xml:space="preserve"> </w:t>
      </w:r>
    </w:p>
    <w:p w14:paraId="0976D198" w14:textId="77777777" w:rsidR="00A15360" w:rsidRPr="00843A93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43A9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- </w:t>
      </w:r>
      <w:r w:rsidRPr="00303C19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формировать</w:t>
      </w:r>
      <w:r w:rsidRPr="00843A93">
        <w:rPr>
          <w:rFonts w:ascii="Times New Roman" w:hAnsi="Times New Roman" w:cs="Times New Roman"/>
          <w:sz w:val="24"/>
          <w:szCs w:val="24"/>
          <w:lang w:eastAsia="en-US"/>
        </w:rPr>
        <w:t xml:space="preserve"> устойчивый интерес к музыкальному искусству;</w:t>
      </w:r>
    </w:p>
    <w:p w14:paraId="2E5367D9" w14:textId="77777777" w:rsidR="00A15360" w:rsidRPr="00843A93" w:rsidRDefault="00A15360" w:rsidP="0047484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A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03C1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итывать</w:t>
      </w:r>
      <w:r w:rsidRPr="00843A93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ый вкус, нравственные и эстетические чувства: любовь к ближнему, к своему народу, к Родине, уважение к истории, традициям, музыкальной культуре разных народов мира;</w:t>
      </w:r>
    </w:p>
    <w:p w14:paraId="50C3A914" w14:textId="77777777" w:rsidR="00A15360" w:rsidRPr="00843A93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A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03C1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ваивать</w:t>
      </w:r>
      <w:r w:rsidRPr="00843A93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е произведения, знания о музыке;</w:t>
      </w:r>
    </w:p>
    <w:p w14:paraId="7D3A3569" w14:textId="77777777" w:rsidR="00A15360" w:rsidRPr="00843A93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3A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03C1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вать</w:t>
      </w:r>
      <w:r w:rsidRPr="00843A93">
        <w:rPr>
          <w:rFonts w:ascii="Times New Roman" w:hAnsi="Times New Roman" w:cs="Times New Roman"/>
          <w:color w:val="000000"/>
          <w:sz w:val="24"/>
          <w:szCs w:val="24"/>
        </w:rPr>
        <w:t xml:space="preserve"> интерес к музыке и музыкальной деятельности, образное и ассоциативное мышление и воображение, музыкальную память и слух, певческий голос, учебно-творческие способности в различных видах музыкальной деятельности.</w:t>
      </w:r>
    </w:p>
    <w:p w14:paraId="3D1FF27C" w14:textId="77777777" w:rsidR="00A15360" w:rsidRPr="00FF1825" w:rsidRDefault="00A15360" w:rsidP="004748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C46">
        <w:rPr>
          <w:rFonts w:ascii="Times New Roman" w:hAnsi="Times New Roman" w:cs="Times New Roman"/>
          <w:sz w:val="24"/>
          <w:szCs w:val="24"/>
        </w:rPr>
        <w:lastRenderedPageBreak/>
        <w:t xml:space="preserve">Широкий интегративный контекст программы (многочисленные содержательные связи с предметами («Литературное чтение», «Изобразительное искусство», «Окружающий мир») придаёт больший «стереофонический» объём в восприятии и усвоении его содержания. Интегративность обусловливает особенности формирования результатов образования. </w:t>
      </w:r>
      <w:r>
        <w:rPr>
          <w:rFonts w:ascii="Times New Roman" w:hAnsi="Times New Roman" w:cs="Times New Roman"/>
          <w:sz w:val="24"/>
          <w:szCs w:val="24"/>
        </w:rPr>
        <w:t>Таким образом, у школьников</w:t>
      </w:r>
      <w:r w:rsidRPr="00414C46">
        <w:rPr>
          <w:rFonts w:ascii="Times New Roman" w:hAnsi="Times New Roman" w:cs="Times New Roman"/>
          <w:sz w:val="24"/>
          <w:szCs w:val="24"/>
        </w:rPr>
        <w:t xml:space="preserve"> будут сформированы личностные, регулятивные, познавательные и коммуникативные универсальные учебные действия.</w:t>
      </w:r>
    </w:p>
    <w:p w14:paraId="0DA643E9" w14:textId="77777777" w:rsidR="00A15360" w:rsidRDefault="00A15360" w:rsidP="00474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2B1769">
        <w:rPr>
          <w:rFonts w:ascii="Times New Roman" w:hAnsi="Times New Roman" w:cs="Times New Roman"/>
          <w:sz w:val="24"/>
          <w:szCs w:val="24"/>
        </w:rPr>
        <w:t xml:space="preserve"> урочное время.</w:t>
      </w:r>
    </w:p>
    <w:p w14:paraId="3E87F259" w14:textId="77777777" w:rsidR="00A15360" w:rsidRPr="002B1769" w:rsidRDefault="00A15360" w:rsidP="00474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sz w:val="24"/>
          <w:szCs w:val="24"/>
        </w:rPr>
        <w:t>Срок реализации</w:t>
      </w:r>
      <w:r w:rsidRPr="002B1769">
        <w:rPr>
          <w:rFonts w:ascii="Times New Roman" w:hAnsi="Times New Roman" w:cs="Times New Roman"/>
          <w:sz w:val="24"/>
          <w:szCs w:val="24"/>
        </w:rPr>
        <w:t xml:space="preserve"> программы – 1 год.</w:t>
      </w:r>
    </w:p>
    <w:p w14:paraId="00691CB9" w14:textId="77777777" w:rsidR="00A15360" w:rsidRPr="002B1769" w:rsidRDefault="00A15360" w:rsidP="00474848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b/>
          <w:bCs/>
          <w:spacing w:val="-8"/>
          <w:sz w:val="20"/>
          <w:szCs w:val="20"/>
        </w:rPr>
      </w:pPr>
      <w:r w:rsidRPr="002B1769">
        <w:rPr>
          <w:rFonts w:ascii="Times New Roman" w:hAnsi="Times New Roman" w:cs="Times New Roman"/>
          <w:b/>
          <w:bCs/>
          <w:spacing w:val="-8"/>
          <w:sz w:val="20"/>
          <w:szCs w:val="20"/>
        </w:rPr>
        <w:t>МЕСТО УЧЕБНОГО ПРЕДМЕТА В УЧЕБНОМ ПЛАНЕ</w:t>
      </w:r>
    </w:p>
    <w:p w14:paraId="5B7F9742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Учебный предмет «Музыка» входит в  образовательную область «Искусство».</w:t>
      </w:r>
    </w:p>
    <w:p w14:paraId="48DAA5B4" w14:textId="77777777" w:rsidR="00A15360" w:rsidRPr="006C39DF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На изучение предмета «Музыка»  в шестом  классе основной школы отводится 1 час в неделю, всего 3</w:t>
      </w:r>
      <w:r w:rsidR="00896913">
        <w:rPr>
          <w:rFonts w:ascii="Times New Roman" w:hAnsi="Times New Roman" w:cs="Times New Roman"/>
          <w:sz w:val="24"/>
          <w:szCs w:val="24"/>
        </w:rPr>
        <w:t>5</w:t>
      </w:r>
      <w:r w:rsidRPr="002B1769">
        <w:rPr>
          <w:rFonts w:ascii="Times New Roman" w:hAnsi="Times New Roman" w:cs="Times New Roman"/>
          <w:sz w:val="24"/>
          <w:szCs w:val="24"/>
        </w:rPr>
        <w:t xml:space="preserve"> час</w:t>
      </w:r>
      <w:r w:rsidR="00896913">
        <w:rPr>
          <w:rFonts w:ascii="Times New Roman" w:hAnsi="Times New Roman" w:cs="Times New Roman"/>
          <w:sz w:val="24"/>
          <w:szCs w:val="24"/>
        </w:rPr>
        <w:t>ов</w:t>
      </w:r>
      <w:r w:rsidRPr="002B1769">
        <w:rPr>
          <w:rFonts w:ascii="Times New Roman" w:hAnsi="Times New Roman" w:cs="Times New Roman"/>
          <w:sz w:val="24"/>
          <w:szCs w:val="24"/>
        </w:rPr>
        <w:t xml:space="preserve"> (3</w:t>
      </w:r>
      <w:r w:rsidR="00896913">
        <w:rPr>
          <w:rFonts w:ascii="Times New Roman" w:hAnsi="Times New Roman" w:cs="Times New Roman"/>
          <w:sz w:val="24"/>
          <w:szCs w:val="24"/>
        </w:rPr>
        <w:t>5</w:t>
      </w:r>
      <w:r w:rsidRPr="002B1769">
        <w:rPr>
          <w:rFonts w:ascii="Times New Roman" w:hAnsi="Times New Roman" w:cs="Times New Roman"/>
          <w:sz w:val="24"/>
          <w:szCs w:val="24"/>
        </w:rPr>
        <w:t xml:space="preserve"> учебные недели в </w:t>
      </w:r>
      <w:r>
        <w:rPr>
          <w:rFonts w:ascii="Times New Roman" w:hAnsi="Times New Roman" w:cs="Times New Roman"/>
          <w:sz w:val="24"/>
          <w:szCs w:val="24"/>
        </w:rPr>
        <w:t>шестом</w:t>
      </w:r>
      <w:r w:rsidRPr="002B1769">
        <w:rPr>
          <w:rFonts w:ascii="Times New Roman" w:hAnsi="Times New Roman" w:cs="Times New Roman"/>
          <w:sz w:val="24"/>
          <w:szCs w:val="24"/>
        </w:rPr>
        <w:t xml:space="preserve">  классе).  </w:t>
      </w:r>
    </w:p>
    <w:p w14:paraId="0713D3BE" w14:textId="77777777" w:rsidR="00A15360" w:rsidRDefault="00A15360" w:rsidP="0047484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EE256" w14:textId="77777777" w:rsidR="00A15360" w:rsidRPr="008C16C8" w:rsidRDefault="00A15360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6C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14:paraId="362DCD91" w14:textId="77777777" w:rsidR="00A15360" w:rsidRDefault="00A15360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402BA" w14:textId="77777777" w:rsidR="00A15360" w:rsidRPr="006564D5" w:rsidRDefault="00A15360" w:rsidP="004748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64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узыкальный образ и музыкальная драматургия»</w:t>
      </w:r>
    </w:p>
    <w:p w14:paraId="6459653F" w14:textId="77777777" w:rsidR="00A15360" w:rsidRPr="006564D5" w:rsidRDefault="00A15360" w:rsidP="004748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4D5">
        <w:rPr>
          <w:rFonts w:ascii="Times New Roman" w:hAnsi="Times New Roman" w:cs="Times New Roman"/>
          <w:b/>
          <w:bCs/>
          <w:sz w:val="24"/>
          <w:szCs w:val="24"/>
        </w:rPr>
        <w:t>Учащийся научится</w:t>
      </w:r>
      <w:r w:rsidRPr="006564D5">
        <w:rPr>
          <w:rFonts w:ascii="Times New Roman" w:hAnsi="Times New Roman" w:cs="Times New Roman"/>
          <w:sz w:val="24"/>
          <w:szCs w:val="24"/>
        </w:rPr>
        <w:t>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 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размышлении, пении, музыкально-ритмическом движении, пластическом интонировании, поэтическом слове, изобразительной деятельности; осуществлять исследовательскую деятельность, участвуя в выполнении творческих проектов, в том числе связанных с практическим музицированием.</w:t>
      </w:r>
    </w:p>
    <w:p w14:paraId="548E0D42" w14:textId="77777777" w:rsidR="00A15360" w:rsidRPr="006564D5" w:rsidRDefault="00A15360" w:rsidP="00474848">
      <w:pPr>
        <w:tabs>
          <w:tab w:val="num" w:pos="-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4D5">
        <w:rPr>
          <w:rFonts w:ascii="Times New Roman" w:hAnsi="Times New Roman" w:cs="Times New Roman"/>
          <w:sz w:val="24"/>
          <w:szCs w:val="24"/>
          <w:lang w:eastAsia="en-US"/>
        </w:rPr>
        <w:t xml:space="preserve">У учащегося </w:t>
      </w:r>
      <w:r w:rsidRPr="001B5DF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олжно проявиться</w:t>
      </w:r>
      <w:r w:rsidRPr="006564D5">
        <w:rPr>
          <w:rFonts w:ascii="Times New Roman" w:hAnsi="Times New Roman" w:cs="Times New Roman"/>
          <w:sz w:val="24"/>
          <w:szCs w:val="24"/>
          <w:lang w:eastAsia="en-US"/>
        </w:rPr>
        <w:t xml:space="preserve"> желание </w:t>
      </w:r>
      <w:r w:rsidRPr="006564D5">
        <w:rPr>
          <w:rFonts w:ascii="Times New Roman" w:hAnsi="Times New Roman" w:cs="Times New Roman"/>
          <w:sz w:val="24"/>
          <w:szCs w:val="24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 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.</w:t>
      </w:r>
    </w:p>
    <w:p w14:paraId="689F81FA" w14:textId="77777777" w:rsidR="00A15360" w:rsidRPr="006D43C3" w:rsidRDefault="00A15360" w:rsidP="00474848">
      <w:pPr>
        <w:tabs>
          <w:tab w:val="num" w:pos="-324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64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узыка в современ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 мире: традиции и новаторство»</w:t>
      </w:r>
    </w:p>
    <w:p w14:paraId="4A4A4E54" w14:textId="77777777" w:rsidR="00A15360" w:rsidRPr="006564D5" w:rsidRDefault="00A15360" w:rsidP="0047484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4D5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14:paraId="1FABC5AF" w14:textId="77777777" w:rsidR="00A15360" w:rsidRPr="006564D5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6564D5">
        <w:rPr>
          <w:rFonts w:ascii="Times New Roman" w:hAnsi="Times New Roman" w:cs="Times New Roman"/>
          <w:sz w:val="24"/>
          <w:szCs w:val="24"/>
          <w:lang w:eastAsia="en-US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14:paraId="1BCB83E6" w14:textId="77777777" w:rsidR="00A15360" w:rsidRPr="006564D5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6564D5">
        <w:rPr>
          <w:rFonts w:ascii="Times New Roman" w:hAnsi="Times New Roman" w:cs="Times New Roman"/>
          <w:sz w:val="24"/>
          <w:szCs w:val="24"/>
          <w:lang w:eastAsia="en-US"/>
        </w:rPr>
        <w:t xml:space="preserve"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в.); </w:t>
      </w:r>
    </w:p>
    <w:p w14:paraId="698FC04E" w14:textId="77777777" w:rsidR="00A15360" w:rsidRPr="006564D5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6564D5">
        <w:rPr>
          <w:rFonts w:ascii="Times New Roman" w:hAnsi="Times New Roman" w:cs="Times New Roman"/>
          <w:sz w:val="24"/>
          <w:szCs w:val="24"/>
          <w:lang w:eastAsia="en-US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(на различных, в том числе </w:t>
      </w:r>
      <w:r w:rsidRPr="006564D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электронных, музыкальных инструментах) и поиска информации в музыкально-образовательном пространстве сети Интернет.</w:t>
      </w:r>
    </w:p>
    <w:p w14:paraId="4AD1618D" w14:textId="77777777" w:rsidR="007C5317" w:rsidRDefault="007C5317" w:rsidP="0047484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849AB" w14:textId="77777777" w:rsidR="00A15360" w:rsidRPr="006564D5" w:rsidRDefault="00A15360" w:rsidP="0047484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4D5">
        <w:rPr>
          <w:rFonts w:ascii="Times New Roman" w:hAnsi="Times New Roman" w:cs="Times New Roman"/>
          <w:b/>
          <w:bCs/>
          <w:sz w:val="24"/>
          <w:szCs w:val="24"/>
        </w:rPr>
        <w:t>Учащийся должен уметь:</w:t>
      </w:r>
    </w:p>
    <w:p w14:paraId="364F1118" w14:textId="77777777" w:rsidR="00A15360" w:rsidRPr="006564D5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6564D5">
        <w:rPr>
          <w:rFonts w:ascii="Times New Roman" w:hAnsi="Times New Roman" w:cs="Times New Roman"/>
          <w:sz w:val="24"/>
          <w:szCs w:val="24"/>
          <w:lang w:eastAsia="en-US"/>
        </w:rPr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14:paraId="124F95BF" w14:textId="77777777" w:rsidR="00A15360" w:rsidRPr="008F7ED4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64D5">
        <w:rPr>
          <w:rFonts w:ascii="Times New Roman" w:hAnsi="Times New Roman" w:cs="Times New Roman"/>
          <w:sz w:val="24"/>
          <w:szCs w:val="24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14:paraId="12307391" w14:textId="77777777" w:rsidR="00A15360" w:rsidRPr="001B5DFD" w:rsidRDefault="00A15360" w:rsidP="00474848">
      <w:pPr>
        <w:spacing w:after="0"/>
        <w:jc w:val="both"/>
        <w:rPr>
          <w:rStyle w:val="812pt"/>
          <w:rFonts w:ascii="Times New Roman" w:hAnsi="Times New Roman" w:cs="Times New Roman"/>
          <w:b/>
          <w:bCs/>
          <w:sz w:val="20"/>
          <w:szCs w:val="20"/>
        </w:rPr>
      </w:pPr>
      <w:r w:rsidRPr="001B5DFD">
        <w:rPr>
          <w:rFonts w:ascii="Times New Roman" w:hAnsi="Times New Roman" w:cs="Times New Roman"/>
          <w:b/>
          <w:bCs/>
          <w:sz w:val="20"/>
          <w:szCs w:val="20"/>
        </w:rPr>
        <w:t>ЛИЧНОСТНЫЕ, МЕТАПРЕДМЕТНЫЕ, ПРЕДМЕТНЫЕ РЕЗУЛЬТАТЫ ОСВОЕНИЯ УЧЕБНОГО ПРЕДМЕТА</w:t>
      </w:r>
    </w:p>
    <w:p w14:paraId="67CE3779" w14:textId="77777777" w:rsidR="00A15360" w:rsidRPr="006564D5" w:rsidRDefault="00A15360" w:rsidP="00474848">
      <w:pPr>
        <w:pStyle w:val="81"/>
        <w:shd w:val="clear" w:color="auto" w:fill="auto"/>
        <w:spacing w:line="276" w:lineRule="auto"/>
        <w:ind w:left="23" w:right="23" w:firstLine="685"/>
        <w:rPr>
          <w:rFonts w:ascii="Times New Roman" w:hAnsi="Times New Roman" w:cs="Times New Roman"/>
          <w:b/>
          <w:bCs/>
          <w:sz w:val="24"/>
          <w:szCs w:val="24"/>
        </w:rPr>
      </w:pPr>
      <w:r w:rsidRPr="006564D5">
        <w:rPr>
          <w:rStyle w:val="812pt"/>
          <w:rFonts w:ascii="Times New Roman" w:hAnsi="Times New Roman" w:cs="Times New Roman"/>
          <w:b/>
          <w:bCs/>
        </w:rPr>
        <w:t>Личностные результаты</w:t>
      </w:r>
      <w:r w:rsidRPr="006564D5">
        <w:rPr>
          <w:rStyle w:val="80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3306D4" w14:textId="77777777" w:rsidR="00A15360" w:rsidRPr="002F4941" w:rsidRDefault="00A15360" w:rsidP="00474848">
      <w:pPr>
        <w:pStyle w:val="81"/>
        <w:shd w:val="clear" w:color="auto" w:fill="auto"/>
        <w:tabs>
          <w:tab w:val="left" w:pos="562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80"/>
          <w:rFonts w:ascii="Times New Roman" w:hAnsi="Times New Roman" w:cs="Times New Roman"/>
          <w:sz w:val="24"/>
          <w:szCs w:val="24"/>
        </w:rPr>
        <w:t xml:space="preserve">- 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14:paraId="5999E61B" w14:textId="77777777" w:rsidR="00A15360" w:rsidRPr="002F4941" w:rsidRDefault="00A15360" w:rsidP="00474848">
      <w:pPr>
        <w:pStyle w:val="81"/>
        <w:shd w:val="clear" w:color="auto" w:fill="auto"/>
        <w:tabs>
          <w:tab w:val="left" w:pos="562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80"/>
          <w:rFonts w:ascii="Times New Roman" w:hAnsi="Times New Roman" w:cs="Times New Roman"/>
          <w:sz w:val="24"/>
          <w:szCs w:val="24"/>
        </w:rPr>
        <w:t xml:space="preserve">- 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>ответственное отношение к учению, готовность и спо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собность к саморазвитию и самообразованию на основе моти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вации к обучению и познанию;</w:t>
      </w:r>
    </w:p>
    <w:p w14:paraId="001D73A7" w14:textId="77777777" w:rsidR="00A15360" w:rsidRPr="002F4941" w:rsidRDefault="00A15360" w:rsidP="00474848">
      <w:pPr>
        <w:pStyle w:val="81"/>
        <w:shd w:val="clear" w:color="auto" w:fill="auto"/>
        <w:tabs>
          <w:tab w:val="left" w:pos="577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80"/>
          <w:rFonts w:ascii="Times New Roman" w:hAnsi="Times New Roman" w:cs="Times New Roman"/>
          <w:sz w:val="24"/>
          <w:szCs w:val="24"/>
        </w:rPr>
        <w:t xml:space="preserve">- 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>уважительное отношение к иному мнению, истории и культуре других народов; готовность и способность вести диа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ственной отзывчивости, понимание чувств других людей и со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переживание им;</w:t>
      </w:r>
    </w:p>
    <w:p w14:paraId="04EA78FB" w14:textId="77777777" w:rsidR="00A15360" w:rsidRPr="002F4941" w:rsidRDefault="00A15360" w:rsidP="00474848">
      <w:pPr>
        <w:pStyle w:val="81"/>
        <w:shd w:val="clear" w:color="auto" w:fill="auto"/>
        <w:tabs>
          <w:tab w:val="left" w:pos="562"/>
        </w:tabs>
        <w:spacing w:line="276" w:lineRule="auto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Style w:val="80"/>
          <w:rFonts w:ascii="Times New Roman" w:hAnsi="Times New Roman" w:cs="Times New Roman"/>
          <w:sz w:val="24"/>
          <w:szCs w:val="24"/>
        </w:rPr>
        <w:t xml:space="preserve">- 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>коммуникативная компетентность в общении и сотруд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322FE836" w14:textId="77777777" w:rsidR="00A15360" w:rsidRPr="002F4941" w:rsidRDefault="00A15360" w:rsidP="00474848">
      <w:pPr>
        <w:pStyle w:val="81"/>
        <w:shd w:val="clear" w:color="auto" w:fill="auto"/>
        <w:tabs>
          <w:tab w:val="left" w:pos="558"/>
        </w:tabs>
        <w:spacing w:line="276" w:lineRule="auto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Style w:val="80"/>
          <w:rFonts w:ascii="Times New Roman" w:hAnsi="Times New Roman" w:cs="Times New Roman"/>
          <w:sz w:val="24"/>
          <w:szCs w:val="24"/>
        </w:rPr>
        <w:t xml:space="preserve">- 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>признание ценности жизни во всех ее проявлениях и не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ющей среде;</w:t>
      </w:r>
    </w:p>
    <w:p w14:paraId="72EC3C36" w14:textId="77777777" w:rsidR="00A15360" w:rsidRPr="001B5DFD" w:rsidRDefault="00A15360" w:rsidP="00474848">
      <w:pPr>
        <w:pStyle w:val="81"/>
        <w:shd w:val="clear" w:color="auto" w:fill="auto"/>
        <w:tabs>
          <w:tab w:val="left" w:pos="572"/>
        </w:tabs>
        <w:spacing w:line="276" w:lineRule="auto"/>
        <w:ind w:left="20" w:right="20"/>
        <w:rPr>
          <w:rStyle w:val="812pt"/>
          <w:rFonts w:ascii="Times New Roman" w:hAnsi="Times New Roman" w:cs="Times New Roman"/>
        </w:rPr>
      </w:pPr>
      <w:r>
        <w:rPr>
          <w:rStyle w:val="80"/>
          <w:rFonts w:ascii="Times New Roman" w:hAnsi="Times New Roman" w:cs="Times New Roman"/>
          <w:sz w:val="24"/>
          <w:szCs w:val="24"/>
        </w:rPr>
        <w:t xml:space="preserve">- 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>эстетические потребности, ценности и чувства, эстети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</w:r>
      <w:r w:rsidRPr="002F4941">
        <w:rPr>
          <w:rStyle w:val="812pt"/>
          <w:rFonts w:ascii="Times New Roman" w:hAnsi="Times New Roman" w:cs="Times New Roman"/>
        </w:rPr>
        <w:t>ческое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сознание как результат освоения художественного на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</w:r>
      <w:r w:rsidRPr="002F4941">
        <w:rPr>
          <w:rStyle w:val="812pt"/>
          <w:rFonts w:ascii="Times New Roman" w:hAnsi="Times New Roman" w:cs="Times New Roman"/>
        </w:rPr>
        <w:t>следия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народов России и мира, творческой деятельности му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</w:r>
      <w:r w:rsidRPr="002F4941">
        <w:rPr>
          <w:rStyle w:val="812pt"/>
          <w:rFonts w:ascii="Times New Roman" w:hAnsi="Times New Roman" w:cs="Times New Roman"/>
        </w:rPr>
        <w:t>зыкально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>-эстетического характера.</w:t>
      </w:r>
    </w:p>
    <w:p w14:paraId="6BCEE068" w14:textId="77777777" w:rsidR="00A15360" w:rsidRPr="006564D5" w:rsidRDefault="00A15360" w:rsidP="00474848">
      <w:pPr>
        <w:pStyle w:val="81"/>
        <w:shd w:val="clear" w:color="auto" w:fill="auto"/>
        <w:spacing w:line="276" w:lineRule="auto"/>
        <w:ind w:left="20" w:right="20" w:firstLine="688"/>
        <w:rPr>
          <w:rFonts w:ascii="Times New Roman" w:hAnsi="Times New Roman" w:cs="Times New Roman"/>
          <w:sz w:val="24"/>
          <w:szCs w:val="24"/>
        </w:rPr>
      </w:pPr>
      <w:r w:rsidRPr="006564D5">
        <w:rPr>
          <w:rStyle w:val="812pt"/>
          <w:rFonts w:ascii="Times New Roman" w:hAnsi="Times New Roman" w:cs="Times New Roman"/>
          <w:b/>
          <w:bCs/>
        </w:rPr>
        <w:t>Метапредметные</w:t>
      </w:r>
      <w:r w:rsidRPr="006564D5">
        <w:rPr>
          <w:rStyle w:val="812pt"/>
          <w:rFonts w:ascii="Times New Roman" w:hAnsi="Times New Roman" w:cs="Times New Roman"/>
        </w:rPr>
        <w:t xml:space="preserve"> </w:t>
      </w:r>
      <w:r w:rsidRPr="006564D5">
        <w:rPr>
          <w:rStyle w:val="812pt"/>
          <w:rFonts w:ascii="Times New Roman" w:hAnsi="Times New Roman" w:cs="Times New Roman"/>
          <w:b/>
          <w:bCs/>
        </w:rPr>
        <w:t>результаты:</w:t>
      </w:r>
    </w:p>
    <w:p w14:paraId="7A83F6E1" w14:textId="77777777" w:rsidR="00A15360" w:rsidRPr="002F4941" w:rsidRDefault="00A15360" w:rsidP="00474848">
      <w:pPr>
        <w:pStyle w:val="81"/>
        <w:shd w:val="clear" w:color="auto" w:fill="auto"/>
        <w:tabs>
          <w:tab w:val="left" w:pos="558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812pt"/>
          <w:rFonts w:ascii="Times New Roman" w:hAnsi="Times New Roman" w:cs="Times New Roman"/>
        </w:rPr>
        <w:t xml:space="preserve">- </w:t>
      </w:r>
      <w:r w:rsidRPr="002F4941">
        <w:rPr>
          <w:rStyle w:val="812pt"/>
          <w:rFonts w:ascii="Times New Roman" w:hAnsi="Times New Roman" w:cs="Times New Roman"/>
        </w:rPr>
        <w:t>умение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самостоятельно ставить новые учебные задачи на </w:t>
      </w:r>
      <w:r w:rsidRPr="002F4941">
        <w:rPr>
          <w:rStyle w:val="812pt"/>
          <w:rFonts w:ascii="Times New Roman" w:hAnsi="Times New Roman" w:cs="Times New Roman"/>
        </w:rPr>
        <w:t>основе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развития познавательных мотивов и интересов;</w:t>
      </w:r>
    </w:p>
    <w:p w14:paraId="33A314BE" w14:textId="77777777" w:rsidR="00A15360" w:rsidRPr="002F4941" w:rsidRDefault="00A15360" w:rsidP="00474848">
      <w:pPr>
        <w:pStyle w:val="81"/>
        <w:shd w:val="clear" w:color="auto" w:fill="auto"/>
        <w:tabs>
          <w:tab w:val="left" w:pos="567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80"/>
          <w:rFonts w:ascii="Times New Roman" w:hAnsi="Times New Roman" w:cs="Times New Roman"/>
          <w:sz w:val="24"/>
          <w:szCs w:val="24"/>
        </w:rPr>
        <w:t xml:space="preserve">- 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>умение анализировать собственную учебную деятель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2F4941">
        <w:rPr>
          <w:rStyle w:val="812pt"/>
          <w:rFonts w:ascii="Times New Roman" w:hAnsi="Times New Roman" w:cs="Times New Roman"/>
        </w:rPr>
        <w:t>решения,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вносить необходимые коррективы для достижения запланированных результатов;</w:t>
      </w:r>
    </w:p>
    <w:p w14:paraId="125F925F" w14:textId="77777777" w:rsidR="00A15360" w:rsidRPr="002F4941" w:rsidRDefault="00A15360" w:rsidP="00474848">
      <w:pPr>
        <w:pStyle w:val="81"/>
        <w:shd w:val="clear" w:color="auto" w:fill="auto"/>
        <w:tabs>
          <w:tab w:val="left" w:pos="577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80"/>
          <w:rFonts w:ascii="Times New Roman" w:hAnsi="Times New Roman" w:cs="Times New Roman"/>
          <w:sz w:val="24"/>
          <w:szCs w:val="24"/>
        </w:rPr>
        <w:t xml:space="preserve">- 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лать выводы;</w:t>
      </w:r>
    </w:p>
    <w:p w14:paraId="777EF5B7" w14:textId="77777777" w:rsidR="00A15360" w:rsidRPr="002F4941" w:rsidRDefault="00A15360" w:rsidP="00474848">
      <w:pPr>
        <w:pStyle w:val="81"/>
        <w:shd w:val="clear" w:color="auto" w:fill="auto"/>
        <w:tabs>
          <w:tab w:val="left" w:pos="558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80"/>
          <w:rFonts w:ascii="Times New Roman" w:hAnsi="Times New Roman" w:cs="Times New Roman"/>
          <w:sz w:val="24"/>
          <w:szCs w:val="24"/>
        </w:rPr>
        <w:t xml:space="preserve">- 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 w:rsidRPr="002F4941">
        <w:rPr>
          <w:rStyle w:val="812pt"/>
          <w:rFonts w:ascii="Times New Roman" w:hAnsi="Times New Roman" w:cs="Times New Roman"/>
        </w:rPr>
        <w:t>художественном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проекте, взаимодействовать и работать в </w:t>
      </w:r>
      <w:r w:rsidRPr="002F4941">
        <w:rPr>
          <w:rStyle w:val="812pt"/>
          <w:rFonts w:ascii="Times New Roman" w:hAnsi="Times New Roman" w:cs="Times New Roman"/>
        </w:rPr>
        <w:t>группе;</w:t>
      </w:r>
    </w:p>
    <w:p w14:paraId="5CA557F4" w14:textId="77777777" w:rsidR="00A15360" w:rsidRPr="002F4941" w:rsidRDefault="00A15360" w:rsidP="00474848">
      <w:pPr>
        <w:pStyle w:val="81"/>
        <w:shd w:val="clear" w:color="auto" w:fill="auto"/>
        <w:tabs>
          <w:tab w:val="left" w:pos="577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812pt"/>
          <w:rFonts w:ascii="Times New Roman" w:hAnsi="Times New Roman" w:cs="Times New Roman"/>
        </w:rPr>
        <w:t xml:space="preserve">- </w:t>
      </w:r>
      <w:r w:rsidRPr="002F4941">
        <w:rPr>
          <w:rStyle w:val="812pt"/>
          <w:rFonts w:ascii="Times New Roman" w:hAnsi="Times New Roman" w:cs="Times New Roman"/>
        </w:rPr>
        <w:t>формирование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и развитие компетентности в области ис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</w:r>
      <w:r w:rsidRPr="002F4941">
        <w:rPr>
          <w:rStyle w:val="812pt"/>
          <w:rFonts w:ascii="Times New Roman" w:hAnsi="Times New Roman" w:cs="Times New Roman"/>
        </w:rPr>
        <w:t>пользования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информационно-коммуникационных технологий; </w:t>
      </w:r>
      <w:r w:rsidRPr="002F4941">
        <w:rPr>
          <w:rStyle w:val="812pt"/>
          <w:rFonts w:ascii="Times New Roman" w:hAnsi="Times New Roman" w:cs="Times New Roman"/>
        </w:rPr>
        <w:t>стремление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к самостоятельному общению с искусством и ху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</w:r>
      <w:r w:rsidRPr="002F4941">
        <w:rPr>
          <w:rStyle w:val="812pt"/>
          <w:rFonts w:ascii="Times New Roman" w:hAnsi="Times New Roman" w:cs="Times New Roman"/>
        </w:rPr>
        <w:t>дожественному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самообразованию.</w:t>
      </w:r>
    </w:p>
    <w:p w14:paraId="4E2C09D3" w14:textId="77777777" w:rsidR="00A15360" w:rsidRPr="006564D5" w:rsidRDefault="00A15360" w:rsidP="00474848">
      <w:pPr>
        <w:pStyle w:val="81"/>
        <w:shd w:val="clear" w:color="auto" w:fill="auto"/>
        <w:spacing w:line="276" w:lineRule="auto"/>
        <w:ind w:left="20" w:right="20" w:firstLine="688"/>
        <w:rPr>
          <w:rFonts w:ascii="Times New Roman" w:hAnsi="Times New Roman" w:cs="Times New Roman"/>
          <w:sz w:val="24"/>
          <w:szCs w:val="24"/>
        </w:rPr>
      </w:pPr>
      <w:r w:rsidRPr="006564D5">
        <w:rPr>
          <w:rStyle w:val="812pt"/>
          <w:rFonts w:ascii="Times New Roman" w:hAnsi="Times New Roman" w:cs="Times New Roman"/>
          <w:b/>
          <w:bCs/>
        </w:rPr>
        <w:t>Предметные</w:t>
      </w:r>
      <w:r w:rsidRPr="006564D5">
        <w:rPr>
          <w:rStyle w:val="812pt"/>
          <w:rFonts w:ascii="Times New Roman" w:hAnsi="Times New Roman" w:cs="Times New Roman"/>
        </w:rPr>
        <w:t xml:space="preserve"> </w:t>
      </w:r>
      <w:r w:rsidRPr="006564D5">
        <w:rPr>
          <w:rStyle w:val="812pt"/>
          <w:rFonts w:ascii="Times New Roman" w:hAnsi="Times New Roman" w:cs="Times New Roman"/>
          <w:b/>
          <w:bCs/>
        </w:rPr>
        <w:t>результаты</w:t>
      </w:r>
      <w:r w:rsidRPr="006564D5">
        <w:rPr>
          <w:rStyle w:val="80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81C9DC" w14:textId="77777777" w:rsidR="00A15360" w:rsidRPr="002F4941" w:rsidRDefault="00A15360" w:rsidP="00474848">
      <w:pPr>
        <w:pStyle w:val="81"/>
        <w:shd w:val="clear" w:color="auto" w:fill="auto"/>
        <w:tabs>
          <w:tab w:val="left" w:pos="558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80"/>
          <w:rFonts w:ascii="Times New Roman" w:hAnsi="Times New Roman" w:cs="Times New Roman"/>
          <w:sz w:val="24"/>
          <w:szCs w:val="24"/>
        </w:rPr>
        <w:lastRenderedPageBreak/>
        <w:t>- с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>формированность основ музыкальной культуры школь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ника как неотъемлемой части его общей духовной культуры;</w:t>
      </w:r>
    </w:p>
    <w:p w14:paraId="3029A71C" w14:textId="77777777" w:rsidR="00A15360" w:rsidRPr="002F4941" w:rsidRDefault="00A15360" w:rsidP="00474848">
      <w:pPr>
        <w:pStyle w:val="81"/>
        <w:shd w:val="clear" w:color="auto" w:fill="auto"/>
        <w:tabs>
          <w:tab w:val="left" w:pos="562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80"/>
          <w:rFonts w:ascii="Times New Roman" w:hAnsi="Times New Roman" w:cs="Times New Roman"/>
          <w:sz w:val="24"/>
          <w:szCs w:val="24"/>
        </w:rPr>
        <w:t xml:space="preserve">- 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</w:r>
      <w:r w:rsidRPr="002F4941">
        <w:rPr>
          <w:rStyle w:val="812pt"/>
          <w:rFonts w:ascii="Times New Roman" w:hAnsi="Times New Roman" w:cs="Times New Roman"/>
        </w:rPr>
        <w:t>раза;</w:t>
      </w:r>
    </w:p>
    <w:p w14:paraId="48FC9AC3" w14:textId="77777777" w:rsidR="00A15360" w:rsidRPr="002F4941" w:rsidRDefault="00A15360" w:rsidP="00474848">
      <w:pPr>
        <w:pStyle w:val="81"/>
        <w:shd w:val="clear" w:color="auto" w:fill="auto"/>
        <w:tabs>
          <w:tab w:val="left" w:pos="577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80"/>
          <w:rFonts w:ascii="Times New Roman" w:hAnsi="Times New Roman" w:cs="Times New Roman"/>
          <w:sz w:val="24"/>
          <w:szCs w:val="24"/>
        </w:rPr>
        <w:t xml:space="preserve">- 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>сформированность мотивационной направленности на продуктивную музыкально-творческую деятельность (слуша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ние музыки, пение, инструментальное музицирование, драма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тизация музыкальных произведений, импровизация, музы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кально-пластическое движение и др.);</w:t>
      </w:r>
    </w:p>
    <w:p w14:paraId="1DCA1085" w14:textId="77777777" w:rsidR="00A15360" w:rsidRPr="002F4941" w:rsidRDefault="00A15360" w:rsidP="00474848">
      <w:pPr>
        <w:pStyle w:val="81"/>
        <w:shd w:val="clear" w:color="auto" w:fill="auto"/>
        <w:tabs>
          <w:tab w:val="left" w:pos="572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80"/>
          <w:rFonts w:ascii="Times New Roman" w:hAnsi="Times New Roman" w:cs="Times New Roman"/>
          <w:sz w:val="24"/>
          <w:szCs w:val="24"/>
        </w:rPr>
        <w:t xml:space="preserve">- 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>воспитание эстетического отношения к миру, критичес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</w:r>
      <w:r w:rsidRPr="002F4941">
        <w:rPr>
          <w:rStyle w:val="812pt"/>
          <w:rFonts w:ascii="Times New Roman" w:hAnsi="Times New Roman" w:cs="Times New Roman"/>
        </w:rPr>
        <w:t>кого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восприятия музыкальной информации, развитие творчес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</w:r>
      <w:r w:rsidRPr="002F4941">
        <w:rPr>
          <w:rStyle w:val="812pt"/>
          <w:rFonts w:ascii="Times New Roman" w:hAnsi="Times New Roman" w:cs="Times New Roman"/>
        </w:rPr>
        <w:t>ких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способностей в многообразных видах музыкальной дея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тельности, связанной с театром, кино, литературой, живо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</w:r>
      <w:r w:rsidRPr="002F4941">
        <w:rPr>
          <w:rStyle w:val="812pt"/>
          <w:rFonts w:ascii="Times New Roman" w:hAnsi="Times New Roman" w:cs="Times New Roman"/>
        </w:rPr>
        <w:t>писью;</w:t>
      </w:r>
    </w:p>
    <w:p w14:paraId="6BE88472" w14:textId="77777777" w:rsidR="00A15360" w:rsidRPr="002F4941" w:rsidRDefault="00A15360" w:rsidP="00474848">
      <w:pPr>
        <w:pStyle w:val="81"/>
        <w:shd w:val="clear" w:color="auto" w:fill="auto"/>
        <w:tabs>
          <w:tab w:val="left" w:pos="562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80"/>
          <w:rFonts w:ascii="Times New Roman" w:hAnsi="Times New Roman" w:cs="Times New Roman"/>
          <w:sz w:val="24"/>
          <w:szCs w:val="24"/>
        </w:rPr>
        <w:t xml:space="preserve">- 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>расширение музыкального и общего культурного круго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</w:r>
      <w:r w:rsidRPr="002F4941">
        <w:rPr>
          <w:rStyle w:val="812pt"/>
          <w:rFonts w:ascii="Times New Roman" w:hAnsi="Times New Roman" w:cs="Times New Roman"/>
        </w:rPr>
        <w:t>зора;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воспитание музыкального вкуса, устойчивого интереса к </w:t>
      </w:r>
      <w:r w:rsidRPr="002F4941">
        <w:rPr>
          <w:rStyle w:val="812pt"/>
          <w:rFonts w:ascii="Times New Roman" w:hAnsi="Times New Roman" w:cs="Times New Roman"/>
        </w:rPr>
        <w:t>музыке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своего народа и других народов мира, классическому и современному музыкальному наследию;</w:t>
      </w:r>
    </w:p>
    <w:p w14:paraId="522E0A37" w14:textId="77777777" w:rsidR="00A15360" w:rsidRPr="002F4941" w:rsidRDefault="00A15360" w:rsidP="00474848">
      <w:pPr>
        <w:pStyle w:val="81"/>
        <w:shd w:val="clear" w:color="auto" w:fill="auto"/>
        <w:tabs>
          <w:tab w:val="left" w:pos="529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812pt"/>
          <w:rFonts w:ascii="Times New Roman" w:hAnsi="Times New Roman" w:cs="Times New Roman"/>
        </w:rPr>
        <w:t xml:space="preserve">- </w:t>
      </w:r>
      <w:r w:rsidRPr="002F4941">
        <w:rPr>
          <w:rStyle w:val="812pt"/>
          <w:rFonts w:ascii="Times New Roman" w:hAnsi="Times New Roman" w:cs="Times New Roman"/>
        </w:rPr>
        <w:t>овладение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основами музыкальной грамотности: способ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</w:r>
      <w:r w:rsidRPr="002F4941">
        <w:rPr>
          <w:rStyle w:val="812pt"/>
          <w:rFonts w:ascii="Times New Roman" w:hAnsi="Times New Roman" w:cs="Times New Roman"/>
        </w:rPr>
        <w:t>ностью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эмоционально воспринимать музыку как живое образ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</w:r>
      <w:r w:rsidRPr="002F4941">
        <w:rPr>
          <w:rStyle w:val="812pt"/>
          <w:rFonts w:ascii="Times New Roman" w:hAnsi="Times New Roman" w:cs="Times New Roman"/>
        </w:rPr>
        <w:t>ное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искусство во взаимосвязи с жизнью, со специальной тер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</w:r>
      <w:r w:rsidRPr="002F4941">
        <w:rPr>
          <w:rStyle w:val="812pt"/>
          <w:rFonts w:ascii="Times New Roman" w:hAnsi="Times New Roman" w:cs="Times New Roman"/>
        </w:rPr>
        <w:t>минологией и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ключевыми понятиями музыкального искусства</w:t>
      </w:r>
      <w:r>
        <w:rPr>
          <w:rStyle w:val="80"/>
          <w:rFonts w:ascii="Times New Roman" w:hAnsi="Times New Roman" w:cs="Times New Roman"/>
          <w:sz w:val="24"/>
          <w:szCs w:val="24"/>
        </w:rPr>
        <w:t>;</w:t>
      </w:r>
    </w:p>
    <w:p w14:paraId="4B4AC31C" w14:textId="77777777" w:rsidR="00A15360" w:rsidRPr="002F4941" w:rsidRDefault="00A15360" w:rsidP="00474848">
      <w:pPr>
        <w:pStyle w:val="81"/>
        <w:shd w:val="clear" w:color="auto" w:fill="auto"/>
        <w:tabs>
          <w:tab w:val="left" w:pos="572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812pt"/>
          <w:rFonts w:ascii="Times New Roman" w:hAnsi="Times New Roman" w:cs="Times New Roman"/>
        </w:rPr>
        <w:t xml:space="preserve">- </w:t>
      </w:r>
      <w:r w:rsidRPr="002F4941">
        <w:rPr>
          <w:rStyle w:val="812pt"/>
          <w:rFonts w:ascii="Times New Roman" w:hAnsi="Times New Roman" w:cs="Times New Roman"/>
        </w:rPr>
        <w:t>приобретение</w:t>
      </w:r>
      <w:r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навыков самостоятельной, це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</w:r>
      <w:r w:rsidRPr="002F4941">
        <w:rPr>
          <w:rStyle w:val="812pt"/>
          <w:rFonts w:ascii="Times New Roman" w:hAnsi="Times New Roman" w:cs="Times New Roman"/>
        </w:rPr>
        <w:t>ленаправленной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 xml:space="preserve"> и содержательной музыкально-учебной дея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тельности, включая информационно-коммуникационные тех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нологии;</w:t>
      </w:r>
    </w:p>
    <w:p w14:paraId="0E2BEEEE" w14:textId="77777777" w:rsidR="00A15360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80"/>
          <w:rFonts w:ascii="Times New Roman" w:hAnsi="Times New Roman" w:cs="Times New Roman"/>
          <w:sz w:val="24"/>
          <w:szCs w:val="24"/>
        </w:rPr>
        <w:t xml:space="preserve">- 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t>сотрудничество в ходе реализации коллективных творчес</w:t>
      </w:r>
      <w:r w:rsidRPr="002F4941">
        <w:rPr>
          <w:rStyle w:val="80"/>
          <w:rFonts w:ascii="Times New Roman" w:hAnsi="Times New Roman" w:cs="Times New Roman"/>
          <w:sz w:val="24"/>
          <w:szCs w:val="24"/>
        </w:rPr>
        <w:softHyphen/>
        <w:t>ких проектов, решения различных музыкально-творческих задач.</w:t>
      </w:r>
    </w:p>
    <w:p w14:paraId="4679C733" w14:textId="77777777" w:rsidR="00A15360" w:rsidRDefault="00A15360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BC5D8" w14:textId="77777777" w:rsidR="00A15360" w:rsidRDefault="00A15360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ПРЕДМЕТА </w:t>
      </w:r>
    </w:p>
    <w:p w14:paraId="3241D2E6" w14:textId="77777777" w:rsidR="00A15360" w:rsidRDefault="00A15360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49CD2" w14:textId="77777777" w:rsidR="00A15360" w:rsidRPr="002B1769" w:rsidRDefault="00A15360" w:rsidP="00474848">
      <w:pPr>
        <w:shd w:val="clear" w:color="auto" w:fill="FFFFFF"/>
        <w:spacing w:after="0"/>
        <w:ind w:right="1056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Раздел 1.  Мир образов вокальной </w:t>
      </w:r>
      <w:r w:rsidRPr="002B1769">
        <w:rPr>
          <w:rFonts w:ascii="Times New Roman" w:hAnsi="Times New Roman" w:cs="Times New Roman"/>
          <w:b/>
          <w:bCs/>
          <w:spacing w:val="-9"/>
          <w:sz w:val="24"/>
          <w:szCs w:val="24"/>
        </w:rPr>
        <w:t>и инструментальной музыки  (16 ч)</w:t>
      </w:r>
    </w:p>
    <w:p w14:paraId="3D40E0E8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1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Удивительный мир музыкальных образов.</w:t>
      </w:r>
    </w:p>
    <w:p w14:paraId="7D00FC18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</w:p>
    <w:p w14:paraId="29D4206D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</w:t>
      </w:r>
    </w:p>
    <w:p w14:paraId="49ECCB3E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2. 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Образы романсов и песен русских композиторов. </w:t>
      </w:r>
      <w:r w:rsidRPr="002B1769">
        <w:rPr>
          <w:rFonts w:ascii="Times New Roman" w:hAnsi="Times New Roman" w:cs="Times New Roman"/>
          <w:sz w:val="24"/>
          <w:szCs w:val="24"/>
        </w:rPr>
        <w:t>Старинный русский романс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3DD49B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</w:r>
    </w:p>
    <w:p w14:paraId="0B11F1F0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Жанр песни-романса. Песня-диалог. Инструментальная обработка романса.</w:t>
      </w:r>
    </w:p>
    <w:p w14:paraId="4A7B3D6F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.</w:t>
      </w:r>
      <w:r w:rsidRPr="002B1769">
        <w:rPr>
          <w:rFonts w:ascii="Times New Roman" w:hAnsi="Times New Roman" w:cs="Times New Roman"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Два музыкальных посвящения. </w:t>
      </w:r>
    </w:p>
    <w:p w14:paraId="74F09C78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Отечественная музыкальная культура </w:t>
      </w:r>
      <w:r w:rsidRPr="002B1769">
        <w:rPr>
          <w:rFonts w:ascii="Times New Roman" w:hAnsi="Times New Roman" w:cs="Times New Roman"/>
          <w:i/>
          <w:iCs/>
          <w:sz w:val="24"/>
          <w:szCs w:val="24"/>
          <w:lang w:val="en-US"/>
        </w:rPr>
        <w:t>XIX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 века: формирование русской классической школы - М.И. Глинка. Исполнение музыки как искусство интерпретации.</w:t>
      </w:r>
    </w:p>
    <w:p w14:paraId="4DAF9CEE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4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Портрет в музыке и живописи. Картинная галерея</w:t>
      </w:r>
    </w:p>
    <w:p w14:paraId="652441AE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 w14:paraId="3AF8ADA4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5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«Уноси мое сердце в звенящую даль…»</w:t>
      </w:r>
      <w:r w:rsidRPr="002B1769">
        <w:rPr>
          <w:rFonts w:ascii="Times New Roman" w:hAnsi="Times New Roman" w:cs="Times New Roman"/>
          <w:sz w:val="24"/>
          <w:szCs w:val="24"/>
        </w:rPr>
        <w:t>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ый образ и мастерство исполнителя.</w:t>
      </w:r>
    </w:p>
    <w:p w14:paraId="712A48F6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течественная музыкальная культура </w:t>
      </w:r>
      <w:r w:rsidRPr="002B1769">
        <w:rPr>
          <w:rFonts w:ascii="Times New Roman" w:hAnsi="Times New Roman" w:cs="Times New Roman"/>
          <w:i/>
          <w:iCs/>
          <w:sz w:val="24"/>
          <w:szCs w:val="24"/>
          <w:lang w:val="en-US"/>
        </w:rPr>
        <w:t>XIX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 века: формирование русской классической школы – С.В.Рахманинов.</w:t>
      </w:r>
    </w:p>
    <w:p w14:paraId="7E3E0424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Лирические образы романсов С.В.Рахманинова. Мелодические особенности музыкального языка С.В.Рахманинова. Выразительность и изобразительность в музыке.</w:t>
      </w:r>
    </w:p>
    <w:p w14:paraId="2C31E62B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Выдающиеся российские исполнители: Ф.И.Шаляпин.</w:t>
      </w:r>
    </w:p>
    <w:p w14:paraId="1157DAAA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Творчество Ф.И.Шаляпина. Выразительные тембровые и регистровые возможности голоса Ф.И.Шаляпина. Артистизм и талант Ф.И. Шаляпина.</w:t>
      </w:r>
    </w:p>
    <w:p w14:paraId="726C5378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6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Обряды и обычаи в фольклоре и в творчестве композиторов.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 Народное музыкальное творчество. Основные жанры русской народной музыки (обрядовые песни). Народные истоки русской профессиональной музыки.</w:t>
      </w:r>
    </w:p>
    <w:p w14:paraId="40CB06C6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</w:r>
    </w:p>
    <w:p w14:paraId="47CFAE39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7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Образы песен зарубежных композиторов. Искусство прекрасного пения.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55BA7D0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Творчество выдающихся композиторов прошлого. Знакомство с творчеством выдающихся русских и зарубежных исполнителей.</w:t>
      </w:r>
    </w:p>
    <w:p w14:paraId="284187A4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З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</w:t>
      </w:r>
    </w:p>
    <w:p w14:paraId="74FD7771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8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Старинный песни мир. Баллада «Лесной царь».</w:t>
      </w:r>
    </w:p>
    <w:p w14:paraId="3ADC143A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</w:r>
    </w:p>
    <w:p w14:paraId="2800B762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sz w:val="24"/>
          <w:szCs w:val="24"/>
        </w:rPr>
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</w:r>
    </w:p>
    <w:p w14:paraId="3E87FAED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9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Образы русской народной и духовной музыки. Народное искусство Древней Руси.</w:t>
      </w:r>
    </w:p>
    <w:p w14:paraId="01B22527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</w:r>
    </w:p>
    <w:p w14:paraId="2A47EE7C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sz w:val="24"/>
          <w:szCs w:val="24"/>
        </w:rPr>
        <w:t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музицирование.</w:t>
      </w:r>
    </w:p>
    <w:p w14:paraId="2494D00F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0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Русская  духовная музыка. Духовный концерт.</w:t>
      </w:r>
    </w:p>
    <w:p w14:paraId="7BFEA517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Духовная и светская музыкальная культура России во второй половине </w:t>
      </w:r>
      <w:r w:rsidRPr="002B1769">
        <w:rPr>
          <w:rFonts w:ascii="Times New Roman" w:hAnsi="Times New Roman" w:cs="Times New Roman"/>
          <w:i/>
          <w:iCs/>
          <w:sz w:val="24"/>
          <w:szCs w:val="24"/>
          <w:lang w:val="en-US"/>
        </w:rPr>
        <w:t>XVII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 в. и </w:t>
      </w:r>
      <w:r w:rsidRPr="002B1769">
        <w:rPr>
          <w:rFonts w:ascii="Times New Roman" w:hAnsi="Times New Roman" w:cs="Times New Roman"/>
          <w:i/>
          <w:iCs/>
          <w:sz w:val="24"/>
          <w:szCs w:val="24"/>
          <w:lang w:val="en-US"/>
        </w:rPr>
        <w:t>XVIII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 в. Духовная музыка русских композиторов: хоровой концерт..</w:t>
      </w:r>
    </w:p>
    <w:p w14:paraId="731054CB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</w:r>
    </w:p>
    <w:p w14:paraId="5491F03F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11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«Фрески Софии Киевской».</w:t>
      </w:r>
    </w:p>
    <w:p w14:paraId="7DBA8E81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Стилевое многообразие музыки ХХ столетия: развитие традиций русской классической музыкальной школы.</w:t>
      </w:r>
    </w:p>
    <w:p w14:paraId="78F9E119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Духовные сюжеты и образы в современной музыке. Особенности современной трактовки.</w:t>
      </w:r>
    </w:p>
    <w:p w14:paraId="253D6E33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Связь музыки В.Гаврилина с русским народным музыкальным творчеством. Жанр молитвы в музыке отечественных композиторов.</w:t>
      </w:r>
    </w:p>
    <w:p w14:paraId="40B96694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12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«Перезвоны» Молитва.</w:t>
      </w:r>
    </w:p>
    <w:p w14:paraId="23A1239E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Стилевое многообразие музыки ХХ столетия: развитие традиций русской классической музыкальной школы.</w:t>
      </w:r>
    </w:p>
    <w:p w14:paraId="77E034CB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sz w:val="24"/>
          <w:szCs w:val="24"/>
        </w:rPr>
        <w:t>Связь музыки В.Гаврилина с русским народным музыкальным творчеством. Жанр молитвы в музыке отечественных композиторов.</w:t>
      </w:r>
    </w:p>
    <w:p w14:paraId="6F564C20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 13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. Образы духовной музыки Западной Европы. Небесное и земное в музыке Баха.</w:t>
      </w:r>
    </w:p>
    <w:p w14:paraId="5CB3558B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lastRenderedPageBreak/>
        <w:t>Полифония. Фуга. Хорал.</w:t>
      </w:r>
    </w:p>
    <w:p w14:paraId="66E5A151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Особенности западноевропейской музыки эпохи Барокко.</w:t>
      </w:r>
      <w:r w:rsidRPr="002B1769">
        <w:rPr>
          <w:rFonts w:ascii="Times New Roman" w:hAnsi="Times New Roman" w:cs="Times New Roman"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>Музыка И.С. Баха как вечно живое искусство, возвышающее душу человека).</w:t>
      </w:r>
    </w:p>
    <w:p w14:paraId="126A88E1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И.С.Баха.</w:t>
      </w:r>
    </w:p>
    <w:p w14:paraId="1C11DB29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4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Фортуна правит миром. </w:t>
      </w:r>
      <w:r w:rsidRPr="002B1769">
        <w:rPr>
          <w:rFonts w:ascii="Times New Roman" w:hAnsi="Times New Roman" w:cs="Times New Roman"/>
          <w:sz w:val="24"/>
          <w:szCs w:val="24"/>
        </w:rPr>
        <w:t>«Кармина Бурана».</w:t>
      </w:r>
    </w:p>
    <w:p w14:paraId="741168F1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Стилевое многообразие музыки ХХ столетия (К.Орф), особенности трактовки драматической и лирической сфер музыки на примере образцов камерной инструментальной музыки.</w:t>
      </w:r>
    </w:p>
    <w:p w14:paraId="5AF3D677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</w:r>
    </w:p>
    <w:p w14:paraId="5777893E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15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Авторская песня: прошлое и настоящее. </w:t>
      </w:r>
    </w:p>
    <w:p w14:paraId="1FD8EC96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Неоднозначность терминов «легкая» и «серьезная» музыка.</w:t>
      </w:r>
      <w:r w:rsidRPr="002B1769">
        <w:rPr>
          <w:rFonts w:ascii="Times New Roman" w:hAnsi="Times New Roman" w:cs="Times New Roman"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: бардовская песня.</w:t>
      </w:r>
    </w:p>
    <w:p w14:paraId="5FF900E5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 w14:paraId="6EA43930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6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Джаз – искусство </w:t>
      </w:r>
      <w:r w:rsidRPr="002B1769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  <w:r w:rsidRPr="002B1769">
        <w:rPr>
          <w:rFonts w:ascii="Times New Roman" w:hAnsi="Times New Roman" w:cs="Times New Roman"/>
          <w:sz w:val="24"/>
          <w:szCs w:val="24"/>
        </w:rPr>
        <w:t xml:space="preserve">   Обобщение материала 2 четверти. </w:t>
      </w:r>
    </w:p>
    <w:p w14:paraId="2D32EB23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Неоднозначность терминов «легкая» и «серьезная» музыка.</w:t>
      </w:r>
      <w:r w:rsidRPr="002B1769">
        <w:rPr>
          <w:rFonts w:ascii="Times New Roman" w:hAnsi="Times New Roman" w:cs="Times New Roman"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: джаз – спиричуэл, блюз.</w:t>
      </w:r>
    </w:p>
    <w:p w14:paraId="15736B91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Взаимодействие легкой и серьезной музыки. Определение джаза. Истоки джаза (спиричуэл, блюз). Импровизационность джазовой музыки. Джазовые обработки.</w:t>
      </w:r>
    </w:p>
    <w:p w14:paraId="07F268F4" w14:textId="77777777" w:rsidR="00A15360" w:rsidRPr="002B1769" w:rsidRDefault="00A15360" w:rsidP="0047484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Раздел 2. 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B1769">
        <w:rPr>
          <w:rFonts w:ascii="Times New Roman" w:hAnsi="Times New Roman" w:cs="Times New Roman"/>
          <w:b/>
          <w:bCs/>
          <w:spacing w:val="-6"/>
          <w:sz w:val="24"/>
          <w:szCs w:val="24"/>
        </w:rPr>
        <w:t>Мир образов камерной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b/>
          <w:bCs/>
          <w:spacing w:val="-6"/>
          <w:sz w:val="24"/>
          <w:szCs w:val="24"/>
        </w:rPr>
        <w:t>и симфонической музыки»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(1</w:t>
      </w:r>
      <w:r w:rsidR="00A3707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14:paraId="79B112DB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17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Вечные темы искусства и жизни. Образы камерной музыки.</w:t>
      </w:r>
    </w:p>
    <w:p w14:paraId="192D60EF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</w:p>
    <w:p w14:paraId="7CEC7096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</w:t>
      </w:r>
    </w:p>
    <w:p w14:paraId="15A81A70" w14:textId="77777777" w:rsidR="00A15360" w:rsidRPr="002B1769" w:rsidRDefault="00A15360" w:rsidP="00474848">
      <w:pPr>
        <w:shd w:val="clear" w:color="auto" w:fill="FFFFFF"/>
        <w:spacing w:after="0"/>
        <w:ind w:righ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8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Могучее царство Шопена. Инструментальная баллада.</w:t>
      </w:r>
    </w:p>
    <w:p w14:paraId="6D0AFC8C" w14:textId="77777777" w:rsidR="00A15360" w:rsidRPr="002B1769" w:rsidRDefault="00A15360" w:rsidP="00474848">
      <w:pPr>
        <w:shd w:val="clear" w:color="auto" w:fill="FFFFFF"/>
        <w:spacing w:after="0"/>
        <w:ind w:right="1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Романтизм в западноевропейской музыке. Развитие жанров светской музыки: камерная инструментальная.</w:t>
      </w:r>
    </w:p>
    <w:p w14:paraId="59877A19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Переплетение эпических, лирических и драматических образов. Сходство и различие как основной принцип развития и построения музыки. Контраст как основной принцип развития  в музыке. Разнообразие жанров камерной музыки. Особенности жанра инструментальной баллады.</w:t>
      </w:r>
    </w:p>
    <w:p w14:paraId="3D63F902" w14:textId="77777777" w:rsidR="00A15360" w:rsidRPr="002B1769" w:rsidRDefault="00A15360" w:rsidP="00474848">
      <w:pPr>
        <w:shd w:val="clear" w:color="auto" w:fill="FFFFFF"/>
        <w:spacing w:after="0"/>
        <w:ind w:right="1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19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Ночной пейзаж.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Ноктюрн. Картинная галерея.</w:t>
      </w:r>
    </w:p>
    <w:p w14:paraId="3F549918" w14:textId="77777777" w:rsidR="00A15360" w:rsidRPr="002B1769" w:rsidRDefault="00A15360" w:rsidP="00474848">
      <w:pPr>
        <w:shd w:val="clear" w:color="auto" w:fill="FFFFFF"/>
        <w:spacing w:after="0"/>
        <w:ind w:right="1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Романтизм в западноевропейской музыке. Развитие жанров светской музыки: камерная инструментальная – инструментальная баллада. Сравнительная характеристика особенностей восприятия мира композиторами.</w:t>
      </w:r>
    </w:p>
    <w:p w14:paraId="2B81FF9E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 xml:space="preserve">Особенности жанра инструментальной баллады. Переплетение эпических, лирических и драматических образов. Сходство и различие как основной принцип развития и построения </w:t>
      </w:r>
      <w:r w:rsidRPr="002B1769">
        <w:rPr>
          <w:rFonts w:ascii="Times New Roman" w:hAnsi="Times New Roman" w:cs="Times New Roman"/>
          <w:sz w:val="24"/>
          <w:szCs w:val="24"/>
        </w:rPr>
        <w:lastRenderedPageBreak/>
        <w:t>музыки. Контраст как основной принцип развития в балладе. Расширение представлений о жанре ноктюрна. Особенности претворения образа-пейзажа</w:t>
      </w:r>
    </w:p>
    <w:p w14:paraId="35381855" w14:textId="77777777" w:rsidR="00A15360" w:rsidRPr="002B1769" w:rsidRDefault="00A15360" w:rsidP="00474848">
      <w:pPr>
        <w:pStyle w:val="a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sz w:val="24"/>
          <w:szCs w:val="24"/>
        </w:rPr>
        <w:t>Урок 20. Инструментальный концерт. «Времена года».</w:t>
      </w:r>
      <w:r w:rsidRPr="002B1769">
        <w:rPr>
          <w:rFonts w:ascii="Times New Roman" w:hAnsi="Times New Roman" w:cs="Times New Roman"/>
          <w:sz w:val="24"/>
          <w:szCs w:val="24"/>
        </w:rPr>
        <w:t xml:space="preserve"> 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«Итальянский концерт».</w:t>
      </w:r>
      <w:r w:rsidRPr="002B1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A36BE" w14:textId="77777777" w:rsidR="00A15360" w:rsidRPr="002B1769" w:rsidRDefault="00A15360" w:rsidP="00474848">
      <w:pPr>
        <w:pStyle w:val="a9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Особенности западноевропейской музыки эпохи Барокко. Зарубежная духовная музыка в синтезе с храмовым искусством.</w:t>
      </w:r>
      <w:r w:rsidRPr="002B1769">
        <w:rPr>
          <w:rFonts w:ascii="Times New Roman" w:hAnsi="Times New Roman" w:cs="Times New Roman"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>Новый круг образов, отражающих чувства и настроения человека, его жизнь в многообразных проявления</w:t>
      </w:r>
    </w:p>
    <w:p w14:paraId="56E2E3E6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</w:r>
    </w:p>
    <w:p w14:paraId="594DD654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рок 21.</w:t>
      </w:r>
      <w:r w:rsidRPr="002B1769">
        <w:rPr>
          <w:rFonts w:ascii="Times New Roman" w:hAnsi="Times New Roman" w:cs="Times New Roman"/>
          <w:sz w:val="24"/>
          <w:szCs w:val="24"/>
        </w:rPr>
        <w:t xml:space="preserve"> «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Космический пейзаж». «Быть может, вся природа – мозаика цветов?» Картинная галерея.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>Стилевое многообразие музыки ХХ столетия.</w:t>
      </w:r>
    </w:p>
    <w:p w14:paraId="1A244450" w14:textId="77777777" w:rsidR="00A15360" w:rsidRPr="002B1769" w:rsidRDefault="00A15360" w:rsidP="00474848">
      <w:pPr>
        <w:shd w:val="clear" w:color="auto" w:fill="FFFFFF"/>
        <w:spacing w:after="0"/>
        <w:ind w:left="19" w:right="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</w:r>
    </w:p>
    <w:p w14:paraId="7C5D64D6" w14:textId="77777777" w:rsidR="00A15360" w:rsidRPr="002B1769" w:rsidRDefault="00A15360" w:rsidP="00474848">
      <w:pPr>
        <w:shd w:val="clear" w:color="auto" w:fill="FFFFFF"/>
        <w:spacing w:after="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22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Образы симфонической музыки «Метель». Музыкальные иллюстрации к повести А.С.Пушкина.</w:t>
      </w:r>
      <w:r w:rsidRPr="002B1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2534A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</w:t>
      </w:r>
    </w:p>
    <w:p w14:paraId="5C7206F0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23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Романс. Пастораль.  Военный марш. Венчание. «Над вымыслом слезами обольюсь».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sz w:val="24"/>
          <w:szCs w:val="24"/>
        </w:rPr>
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</w:r>
    </w:p>
    <w:p w14:paraId="1D8102DA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24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Симфоническое развитие музыкальных образов. «В печали весел, а в веселье печален».  </w:t>
      </w:r>
    </w:p>
    <w:p w14:paraId="79571A9E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Особенности трактовки драматической и лирической сфер музыки на примере образцов камерной инструментальной музыки.</w:t>
      </w:r>
    </w:p>
    <w:p w14:paraId="1DA50CCC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5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Связь времен. </w:t>
      </w:r>
    </w:p>
    <w:p w14:paraId="5FE8A914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 xml:space="preserve">Особенности жанров симфонии и оркестровой сюиты. Стилистические особенности музыкального языка В.Моцарта и П.И.Чайковского.  </w:t>
      </w:r>
    </w:p>
    <w:p w14:paraId="7BAB3C3A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26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Обобщение материала </w:t>
      </w:r>
      <w:r w:rsidRPr="002B1769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четверти.</w:t>
      </w:r>
    </w:p>
    <w:p w14:paraId="733286B6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</w:r>
    </w:p>
    <w:p w14:paraId="7466E7E1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27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Программная увертюра. Увертюра «Эгмонт».</w:t>
      </w:r>
    </w:p>
    <w:p w14:paraId="2ADA9501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Особенности трактовки драматической и лирической сфер музыки на примере образцов камерной инструментальной музыки: увертюра.</w:t>
      </w:r>
      <w:r w:rsidRPr="002B1769">
        <w:rPr>
          <w:rFonts w:ascii="Times New Roman" w:hAnsi="Times New Roman" w:cs="Times New Roman"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>Классицизм в западноевропейской музыке.</w:t>
      </w:r>
    </w:p>
    <w:p w14:paraId="1E93215B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</w:r>
    </w:p>
    <w:p w14:paraId="0D73594F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28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Скорбь  и радость. 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14:paraId="1D35D67C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9.</w:t>
      </w:r>
      <w:r w:rsidRPr="002B1769">
        <w:rPr>
          <w:rFonts w:ascii="Times New Roman" w:hAnsi="Times New Roman" w:cs="Times New Roman"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Увертюра-фантазия «Ромео и Джульетта». </w:t>
      </w:r>
    </w:p>
    <w:p w14:paraId="35722206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lastRenderedPageBreak/>
        <w:t>Взаимосвязь музыки и литературы. Воплощение литературного сюжета в программной музыке. Закрепление строения сонатной формы.</w:t>
      </w:r>
    </w:p>
    <w:p w14:paraId="769004E3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Контраст как конфликтное столкновение противоборствующих сил. Обобщенные образы добра и зла, любви и вражды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E1867F6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30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Мир музыкального театра.</w:t>
      </w:r>
      <w:r w:rsidRPr="002B1769">
        <w:rPr>
          <w:rFonts w:ascii="Times New Roman" w:hAnsi="Times New Roman" w:cs="Times New Roman"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Балет «Ромео и Джульетта».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95906A2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</w:r>
    </w:p>
    <w:p w14:paraId="47604C84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31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Мюзикл «Вестсайдская история».</w:t>
      </w:r>
      <w:r w:rsidRPr="002B1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451B9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.</w:t>
      </w:r>
    </w:p>
    <w:p w14:paraId="27A00405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14:paraId="40C6F72D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32. 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Опера «Орфей и Эвридика», рок-опера «Орфей и Эвридика».</w:t>
      </w:r>
    </w:p>
    <w:p w14:paraId="2C055E81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. </w:t>
      </w:r>
    </w:p>
    <w:p w14:paraId="65073694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sz w:val="24"/>
          <w:szCs w:val="24"/>
        </w:rPr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14:paraId="60C5C30D" w14:textId="77777777" w:rsidR="00A15360" w:rsidRPr="002B1769" w:rsidRDefault="00A15360" w:rsidP="00474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sz w:val="24"/>
          <w:szCs w:val="24"/>
        </w:rPr>
        <w:t>Урок 33</w:t>
      </w:r>
      <w:r w:rsidR="008254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Образы киномузыки.</w:t>
      </w:r>
      <w:r w:rsidRPr="002B1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8AA28" w14:textId="77777777" w:rsidR="00A15360" w:rsidRPr="002B1769" w:rsidRDefault="00A15360" w:rsidP="0047484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>Творчество отечественных композиторов-песенников - И.О. Дунаевский.</w:t>
      </w:r>
    </w:p>
    <w:p w14:paraId="1C04919B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Слушание  музыкальных фрагментов. Игра  «Угадай мелодию». Тестирование по темам года.</w:t>
      </w:r>
    </w:p>
    <w:p w14:paraId="7652AF50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sz w:val="24"/>
          <w:szCs w:val="24"/>
        </w:rPr>
        <w:t>Урок 3</w:t>
      </w:r>
      <w:r w:rsidR="00F16C4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. Обобщающий урок.</w:t>
      </w:r>
      <w:r w:rsidRPr="002B1769">
        <w:rPr>
          <w:rFonts w:ascii="Times New Roman" w:hAnsi="Times New Roman" w:cs="Times New Roman"/>
          <w:sz w:val="24"/>
          <w:szCs w:val="24"/>
        </w:rPr>
        <w:t xml:space="preserve"> Обобщение знаний о различных жанрах музыки в фильмах отечественного кинематографа.</w:t>
      </w:r>
    </w:p>
    <w:p w14:paraId="5D1C7F41" w14:textId="77777777" w:rsidR="00A15360" w:rsidRDefault="00A15360" w:rsidP="0047484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ACFBC" w14:textId="77777777" w:rsidR="00A15360" w:rsidRPr="008B5E7E" w:rsidRDefault="00A15360" w:rsidP="004748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ЕМАТИЧЕСКОЕ</w:t>
      </w:r>
      <w:r w:rsidRPr="00341BD7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 С УКАЗАНИЕМ КОЛИЧЕСТВА ЧАСОВ, ОТВОДИМЫХ НА ОСВОЕНИЕ КАЖДОЙ ТЕМЫ</w:t>
      </w:r>
    </w:p>
    <w:p w14:paraId="36102116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477"/>
        <w:gridCol w:w="1595"/>
      </w:tblGrid>
      <w:tr w:rsidR="00A15360" w:rsidRPr="00F00DFA" w14:paraId="78C1FBD2" w14:textId="77777777">
        <w:trPr>
          <w:trHeight w:val="650"/>
        </w:trPr>
        <w:tc>
          <w:tcPr>
            <w:tcW w:w="817" w:type="dxa"/>
          </w:tcPr>
          <w:p w14:paraId="23D20EE7" w14:textId="77777777" w:rsidR="00A15360" w:rsidRPr="00BC537E" w:rsidRDefault="00A15360" w:rsidP="0047484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BC537E">
              <w:rPr>
                <w:b/>
                <w:bCs/>
              </w:rPr>
              <w:t>№ п/п</w:t>
            </w:r>
          </w:p>
        </w:tc>
        <w:tc>
          <w:tcPr>
            <w:tcW w:w="7477" w:type="dxa"/>
          </w:tcPr>
          <w:p w14:paraId="4C927973" w14:textId="77777777" w:rsidR="00A15360" w:rsidRPr="00BC537E" w:rsidRDefault="00A15360" w:rsidP="00474848">
            <w:pPr>
              <w:pStyle w:val="a3"/>
              <w:spacing w:before="120" w:beforeAutospacing="0" w:after="0" w:afterAutospacing="0" w:line="276" w:lineRule="auto"/>
              <w:jc w:val="center"/>
              <w:rPr>
                <w:b/>
                <w:bCs/>
              </w:rPr>
            </w:pPr>
            <w:r w:rsidRPr="00BC537E">
              <w:rPr>
                <w:b/>
                <w:bCs/>
              </w:rPr>
              <w:t>Наименование раздела, темы</w:t>
            </w:r>
          </w:p>
        </w:tc>
        <w:tc>
          <w:tcPr>
            <w:tcW w:w="1595" w:type="dxa"/>
          </w:tcPr>
          <w:p w14:paraId="2A4A2033" w14:textId="77777777" w:rsidR="00A15360" w:rsidRPr="00BC537E" w:rsidRDefault="00A15360" w:rsidP="00474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15360" w:rsidRPr="00F00DFA" w14:paraId="58C1B5D5" w14:textId="77777777">
        <w:tc>
          <w:tcPr>
            <w:tcW w:w="8294" w:type="dxa"/>
            <w:gridSpan w:val="2"/>
            <w:tcBorders>
              <w:bottom w:val="single" w:sz="2" w:space="0" w:color="auto"/>
            </w:tcBorders>
          </w:tcPr>
          <w:p w14:paraId="44E6A971" w14:textId="77777777" w:rsidR="00A15360" w:rsidRPr="00BC537E" w:rsidRDefault="00A15360" w:rsidP="00474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Раздел: Мир образов вокальной </w:t>
            </w:r>
            <w:r w:rsidRPr="00BC537E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и инструментальной музыки</w:t>
            </w:r>
          </w:p>
        </w:tc>
        <w:tc>
          <w:tcPr>
            <w:tcW w:w="1595" w:type="dxa"/>
          </w:tcPr>
          <w:p w14:paraId="5FFF1B28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ч.</w:t>
            </w:r>
          </w:p>
        </w:tc>
      </w:tr>
      <w:tr w:rsidR="00A15360" w:rsidRPr="00F00DFA" w14:paraId="03678A7A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1A69803A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7" w:type="dxa"/>
          </w:tcPr>
          <w:p w14:paraId="5C68EE5C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1595" w:type="dxa"/>
          </w:tcPr>
          <w:p w14:paraId="408D2F97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5360" w:rsidRPr="00F00DFA" w14:paraId="341D6E27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36381CE6" w14:textId="77777777" w:rsidR="00A15360" w:rsidRPr="00BC537E" w:rsidRDefault="00A15360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7" w:type="dxa"/>
          </w:tcPr>
          <w:p w14:paraId="21B96E56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 xml:space="preserve">Образы романсов и песен русских композиторов. </w:t>
            </w:r>
          </w:p>
        </w:tc>
        <w:tc>
          <w:tcPr>
            <w:tcW w:w="1595" w:type="dxa"/>
          </w:tcPr>
          <w:p w14:paraId="61CA975B" w14:textId="77777777" w:rsidR="00A15360" w:rsidRPr="00BC537E" w:rsidRDefault="00A15360" w:rsidP="004748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2B007824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68179DD1" w14:textId="77777777" w:rsidR="00A15360" w:rsidRPr="00BC537E" w:rsidRDefault="00A15360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7" w:type="dxa"/>
          </w:tcPr>
          <w:p w14:paraId="6D0E37FC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.</w:t>
            </w:r>
          </w:p>
        </w:tc>
        <w:tc>
          <w:tcPr>
            <w:tcW w:w="1595" w:type="dxa"/>
          </w:tcPr>
          <w:p w14:paraId="5586AF50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2A068D66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4C0DBC04" w14:textId="77777777" w:rsidR="00A15360" w:rsidRPr="00BC537E" w:rsidRDefault="00A15360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7" w:type="dxa"/>
          </w:tcPr>
          <w:p w14:paraId="45F2D579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музыке и живописи. Картинная галерея. </w:t>
            </w:r>
          </w:p>
        </w:tc>
        <w:tc>
          <w:tcPr>
            <w:tcW w:w="1595" w:type="dxa"/>
          </w:tcPr>
          <w:p w14:paraId="0FF44BA4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31E9D44A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586B4C15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7" w:type="dxa"/>
          </w:tcPr>
          <w:p w14:paraId="2752AD27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…» Музыкальный образ и мастерство исполнителя.</w:t>
            </w:r>
          </w:p>
        </w:tc>
        <w:tc>
          <w:tcPr>
            <w:tcW w:w="1595" w:type="dxa"/>
          </w:tcPr>
          <w:p w14:paraId="29C97DBF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t>1</w:t>
            </w:r>
          </w:p>
        </w:tc>
      </w:tr>
      <w:tr w:rsidR="00A15360" w:rsidRPr="00F00DFA" w14:paraId="7DB1BB5C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7281F4CB" w14:textId="77777777" w:rsidR="00A15360" w:rsidRPr="00BC537E" w:rsidRDefault="00A15360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7" w:type="dxa"/>
          </w:tcPr>
          <w:p w14:paraId="7E990EBF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творчестве композиторов.</w:t>
            </w:r>
          </w:p>
        </w:tc>
        <w:tc>
          <w:tcPr>
            <w:tcW w:w="1595" w:type="dxa"/>
          </w:tcPr>
          <w:p w14:paraId="50D7B118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t>1</w:t>
            </w:r>
          </w:p>
        </w:tc>
      </w:tr>
      <w:tr w:rsidR="00A15360" w:rsidRPr="00F00DFA" w14:paraId="4D41F290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266DA9DD" w14:textId="77777777" w:rsidR="00A15360" w:rsidRPr="00BC537E" w:rsidRDefault="00A15360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7" w:type="dxa"/>
          </w:tcPr>
          <w:p w14:paraId="581A5D6C" w14:textId="77777777" w:rsidR="00A15360" w:rsidRPr="00542738" w:rsidRDefault="00A15360" w:rsidP="00474848">
            <w:pPr>
              <w:spacing w:after="0"/>
              <w:rPr>
                <w:rFonts w:ascii="Times New Roman" w:hAnsi="Times New Roman" w:cs="Times New Roman"/>
              </w:rPr>
            </w:pPr>
            <w:r w:rsidRPr="009F5C4E">
              <w:rPr>
                <w:rFonts w:ascii="Times New Roman" w:hAnsi="Times New Roman" w:cs="Times New Roman"/>
                <w:sz w:val="24"/>
                <w:szCs w:val="24"/>
              </w:rPr>
              <w:t>Образы песен зарубежных композиторов.</w:t>
            </w:r>
            <w:r w:rsidRPr="00542738">
              <w:rPr>
                <w:rFonts w:ascii="Times New Roman" w:hAnsi="Times New Roman" w:cs="Times New Roman"/>
              </w:rPr>
              <w:t xml:space="preserve"> Искусство прекрасного пения.</w:t>
            </w:r>
          </w:p>
        </w:tc>
        <w:tc>
          <w:tcPr>
            <w:tcW w:w="1595" w:type="dxa"/>
          </w:tcPr>
          <w:p w14:paraId="067EE5C9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000600F0" w14:textId="77777777">
        <w:tc>
          <w:tcPr>
            <w:tcW w:w="817" w:type="dxa"/>
            <w:tcBorders>
              <w:top w:val="single" w:sz="2" w:space="0" w:color="auto"/>
              <w:bottom w:val="double" w:sz="4" w:space="0" w:color="auto"/>
            </w:tcBorders>
          </w:tcPr>
          <w:p w14:paraId="76034E09" w14:textId="77777777" w:rsidR="00A15360" w:rsidRPr="00BC537E" w:rsidRDefault="00A15360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7" w:type="dxa"/>
            <w:tcBorders>
              <w:bottom w:val="double" w:sz="2" w:space="0" w:color="auto"/>
            </w:tcBorders>
          </w:tcPr>
          <w:p w14:paraId="77D5934C" w14:textId="77777777" w:rsidR="00A15360" w:rsidRPr="00542738" w:rsidRDefault="00A15360" w:rsidP="00474848">
            <w:pPr>
              <w:spacing w:after="0"/>
              <w:rPr>
                <w:rFonts w:ascii="Times New Roman" w:hAnsi="Times New Roman" w:cs="Times New Roman"/>
              </w:rPr>
            </w:pPr>
            <w:r w:rsidRPr="009F5C4E">
              <w:rPr>
                <w:rFonts w:ascii="Times New Roman" w:hAnsi="Times New Roman" w:cs="Times New Roman"/>
                <w:sz w:val="24"/>
                <w:szCs w:val="24"/>
              </w:rPr>
              <w:t>Старинной песни мир.</w:t>
            </w:r>
            <w:r w:rsidRPr="00542738">
              <w:rPr>
                <w:rFonts w:ascii="Times New Roman" w:hAnsi="Times New Roman" w:cs="Times New Roman"/>
              </w:rPr>
              <w:t xml:space="preserve"> Баллада «Лесной царь». Обобщение материала 1 ч.</w:t>
            </w:r>
          </w:p>
        </w:tc>
        <w:tc>
          <w:tcPr>
            <w:tcW w:w="1595" w:type="dxa"/>
            <w:tcBorders>
              <w:bottom w:val="double" w:sz="2" w:space="0" w:color="auto"/>
            </w:tcBorders>
          </w:tcPr>
          <w:p w14:paraId="5780B754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1EB93036" w14:textId="77777777">
        <w:tc>
          <w:tcPr>
            <w:tcW w:w="817" w:type="dxa"/>
            <w:tcBorders>
              <w:top w:val="double" w:sz="4" w:space="0" w:color="auto"/>
              <w:bottom w:val="single" w:sz="2" w:space="0" w:color="auto"/>
            </w:tcBorders>
          </w:tcPr>
          <w:p w14:paraId="015EAE7D" w14:textId="77777777" w:rsidR="00A15360" w:rsidRPr="00BC537E" w:rsidRDefault="00A15360" w:rsidP="00474848">
            <w:pPr>
              <w:pStyle w:val="body"/>
              <w:spacing w:before="0" w:beforeAutospacing="0" w:after="0" w:afterAutospacing="0" w:line="276" w:lineRule="auto"/>
              <w:jc w:val="center"/>
            </w:pPr>
            <w:r w:rsidRPr="00BC537E">
              <w:t>9</w:t>
            </w:r>
          </w:p>
        </w:tc>
        <w:tc>
          <w:tcPr>
            <w:tcW w:w="7477" w:type="dxa"/>
            <w:tcBorders>
              <w:top w:val="double" w:sz="2" w:space="0" w:color="auto"/>
            </w:tcBorders>
          </w:tcPr>
          <w:p w14:paraId="2858A6D6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1595" w:type="dxa"/>
            <w:tcBorders>
              <w:top w:val="double" w:sz="2" w:space="0" w:color="auto"/>
            </w:tcBorders>
          </w:tcPr>
          <w:p w14:paraId="6C05346D" w14:textId="77777777" w:rsidR="00A15360" w:rsidRPr="00BC537E" w:rsidRDefault="00A15360" w:rsidP="004748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46CE9B08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417B4FC6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7" w:type="dxa"/>
          </w:tcPr>
          <w:p w14:paraId="32B035B3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Русская духовная музыка. Духовный концерт.</w:t>
            </w:r>
          </w:p>
        </w:tc>
        <w:tc>
          <w:tcPr>
            <w:tcW w:w="1595" w:type="dxa"/>
          </w:tcPr>
          <w:p w14:paraId="2D08D48B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11349CE5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7F1E6721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7" w:type="dxa"/>
          </w:tcPr>
          <w:p w14:paraId="4C676C67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 xml:space="preserve">Фрески Софии Киевской. </w:t>
            </w:r>
          </w:p>
        </w:tc>
        <w:tc>
          <w:tcPr>
            <w:tcW w:w="1595" w:type="dxa"/>
          </w:tcPr>
          <w:p w14:paraId="36B6785F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t>1</w:t>
            </w:r>
          </w:p>
        </w:tc>
      </w:tr>
      <w:tr w:rsidR="00A15360" w:rsidRPr="00F00DFA" w14:paraId="3E58D733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2A73C280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477" w:type="dxa"/>
          </w:tcPr>
          <w:p w14:paraId="35F98304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«Перезвоны». Молитва.</w:t>
            </w:r>
          </w:p>
        </w:tc>
        <w:tc>
          <w:tcPr>
            <w:tcW w:w="1595" w:type="dxa"/>
          </w:tcPr>
          <w:p w14:paraId="4023F41D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t>1</w:t>
            </w:r>
          </w:p>
        </w:tc>
      </w:tr>
      <w:tr w:rsidR="00A15360" w:rsidRPr="00F00DFA" w14:paraId="0A053436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7144911F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7" w:type="dxa"/>
          </w:tcPr>
          <w:p w14:paraId="6E804B0B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Образы духовной музыки Западной Европы. Небесное и земное в музыке Баха.</w:t>
            </w:r>
          </w:p>
        </w:tc>
        <w:tc>
          <w:tcPr>
            <w:tcW w:w="1595" w:type="dxa"/>
          </w:tcPr>
          <w:p w14:paraId="4ACBDDB5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t>1</w:t>
            </w:r>
          </w:p>
        </w:tc>
      </w:tr>
      <w:tr w:rsidR="00A15360" w:rsidRPr="00F00DFA" w14:paraId="52C94DF2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04B0ABBA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7" w:type="dxa"/>
          </w:tcPr>
          <w:p w14:paraId="08B8A337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Фортуна правит миром.</w:t>
            </w:r>
          </w:p>
        </w:tc>
        <w:tc>
          <w:tcPr>
            <w:tcW w:w="1595" w:type="dxa"/>
          </w:tcPr>
          <w:p w14:paraId="2E5A21A4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74B58CD5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0FC00DB1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77" w:type="dxa"/>
          </w:tcPr>
          <w:p w14:paraId="55D9EB6F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Авторская песня: прошлое и настоящее</w:t>
            </w:r>
            <w:r w:rsidRPr="00BC53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14:paraId="2429DAA4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175E9232" w14:textId="77777777">
        <w:tc>
          <w:tcPr>
            <w:tcW w:w="817" w:type="dxa"/>
            <w:tcBorders>
              <w:top w:val="single" w:sz="2" w:space="0" w:color="auto"/>
              <w:bottom w:val="double" w:sz="4" w:space="0" w:color="auto"/>
            </w:tcBorders>
          </w:tcPr>
          <w:p w14:paraId="73E8BD9D" w14:textId="77777777" w:rsidR="00A15360" w:rsidRPr="00BC537E" w:rsidRDefault="00A15360" w:rsidP="00474848">
            <w:pPr>
              <w:pStyle w:val="body"/>
              <w:spacing w:before="0" w:beforeAutospacing="0" w:after="0" w:afterAutospacing="0" w:line="276" w:lineRule="auto"/>
              <w:jc w:val="center"/>
            </w:pPr>
            <w:r w:rsidRPr="00BC537E">
              <w:t>16</w:t>
            </w:r>
          </w:p>
        </w:tc>
        <w:tc>
          <w:tcPr>
            <w:tcW w:w="7477" w:type="dxa"/>
            <w:tcBorders>
              <w:bottom w:val="double" w:sz="4" w:space="0" w:color="auto"/>
            </w:tcBorders>
          </w:tcPr>
          <w:p w14:paraId="42BF2227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Джаз – искусство 20 века. Обобщение материала 2 четверти.</w:t>
            </w: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14:paraId="398DFE39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31C61E70" w14:textId="77777777">
        <w:tc>
          <w:tcPr>
            <w:tcW w:w="8294" w:type="dxa"/>
            <w:gridSpan w:val="2"/>
            <w:tcBorders>
              <w:top w:val="double" w:sz="4" w:space="0" w:color="auto"/>
              <w:bottom w:val="single" w:sz="2" w:space="0" w:color="auto"/>
            </w:tcBorders>
          </w:tcPr>
          <w:p w14:paraId="221B5890" w14:textId="77777777" w:rsidR="00A15360" w:rsidRPr="00BC537E" w:rsidRDefault="00A15360" w:rsidP="00474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Мир образов камерной и симфонической музыки</w:t>
            </w:r>
          </w:p>
        </w:tc>
        <w:tc>
          <w:tcPr>
            <w:tcW w:w="1595" w:type="dxa"/>
            <w:tcBorders>
              <w:top w:val="double" w:sz="4" w:space="0" w:color="auto"/>
            </w:tcBorders>
          </w:tcPr>
          <w:p w14:paraId="0E216255" w14:textId="77777777" w:rsidR="00A15360" w:rsidRPr="00BC537E" w:rsidRDefault="00A15360" w:rsidP="00224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C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A15360" w:rsidRPr="00F00DFA" w14:paraId="626ED6E1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188A7413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77" w:type="dxa"/>
          </w:tcPr>
          <w:p w14:paraId="1293B806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Вечные темы искусства и жизни. Образы камерной музыки.</w:t>
            </w:r>
          </w:p>
        </w:tc>
        <w:tc>
          <w:tcPr>
            <w:tcW w:w="1595" w:type="dxa"/>
          </w:tcPr>
          <w:p w14:paraId="48077DB8" w14:textId="77777777" w:rsidR="00A15360" w:rsidRPr="00BC537E" w:rsidRDefault="00A15360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60" w:rsidRPr="00F00DFA" w14:paraId="7437A178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51366A2D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77" w:type="dxa"/>
          </w:tcPr>
          <w:p w14:paraId="2F942487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Могучее царство Шопена. Инструментальная баллада.</w:t>
            </w:r>
          </w:p>
        </w:tc>
        <w:tc>
          <w:tcPr>
            <w:tcW w:w="1595" w:type="dxa"/>
          </w:tcPr>
          <w:p w14:paraId="614A2343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373D002E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153A7A86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77" w:type="dxa"/>
          </w:tcPr>
          <w:p w14:paraId="7F7B18F4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Ночной пейзаж. Ноктюрн. Картинная галерея.</w:t>
            </w:r>
          </w:p>
        </w:tc>
        <w:tc>
          <w:tcPr>
            <w:tcW w:w="1595" w:type="dxa"/>
          </w:tcPr>
          <w:p w14:paraId="30794446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76D6C26A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3A3CBAE1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77" w:type="dxa"/>
            <w:vAlign w:val="center"/>
          </w:tcPr>
          <w:p w14:paraId="46DA1F3B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. «Времена года».  Итальянский  концерт.</w:t>
            </w:r>
          </w:p>
        </w:tc>
        <w:tc>
          <w:tcPr>
            <w:tcW w:w="1595" w:type="dxa"/>
          </w:tcPr>
          <w:p w14:paraId="38ECFDF0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t>1</w:t>
            </w:r>
          </w:p>
        </w:tc>
      </w:tr>
      <w:tr w:rsidR="00A15360" w:rsidRPr="00F00DFA" w14:paraId="39C60C86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27ED61BB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77" w:type="dxa"/>
            <w:tcBorders>
              <w:bottom w:val="single" w:sz="2" w:space="0" w:color="auto"/>
            </w:tcBorders>
            <w:vAlign w:val="center"/>
          </w:tcPr>
          <w:p w14:paraId="58CB1B46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Космический пейзаж. «Быть может, вся природа – мозаика цветов?».  Картинная галерея.</w:t>
            </w:r>
          </w:p>
        </w:tc>
        <w:tc>
          <w:tcPr>
            <w:tcW w:w="1595" w:type="dxa"/>
          </w:tcPr>
          <w:p w14:paraId="02E22C31" w14:textId="77777777" w:rsidR="00A15360" w:rsidRPr="00BC537E" w:rsidRDefault="00A15360" w:rsidP="004748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BC537E">
              <w:t>1</w:t>
            </w:r>
          </w:p>
        </w:tc>
      </w:tr>
      <w:tr w:rsidR="00A15360" w:rsidRPr="00F00DFA" w14:paraId="3ABF70AB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7DDB3769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77" w:type="dxa"/>
            <w:tcBorders>
              <w:top w:val="single" w:sz="2" w:space="0" w:color="auto"/>
              <w:bottom w:val="single" w:sz="2" w:space="0" w:color="auto"/>
            </w:tcBorders>
          </w:tcPr>
          <w:p w14:paraId="5DE9B9F8" w14:textId="77777777" w:rsidR="00A15360" w:rsidRPr="00BC537E" w:rsidRDefault="00A15360" w:rsidP="0047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 xml:space="preserve"> Образы симфонической музыки. «Метель». Музыкальные иллюстрации к повести А.С.Пушкина.</w:t>
            </w:r>
          </w:p>
        </w:tc>
        <w:tc>
          <w:tcPr>
            <w:tcW w:w="1595" w:type="dxa"/>
          </w:tcPr>
          <w:p w14:paraId="6A903EA0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t>1</w:t>
            </w:r>
          </w:p>
        </w:tc>
      </w:tr>
      <w:tr w:rsidR="00A15360" w:rsidRPr="00F00DFA" w14:paraId="4E7E0B28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5D522337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77" w:type="dxa"/>
            <w:tcBorders>
              <w:top w:val="single" w:sz="2" w:space="0" w:color="auto"/>
            </w:tcBorders>
          </w:tcPr>
          <w:p w14:paraId="331DDFAE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Романс. Пастораль.  Военный марш. Венчание. «Над вымыслом слезами обольюсь».</w:t>
            </w:r>
          </w:p>
        </w:tc>
        <w:tc>
          <w:tcPr>
            <w:tcW w:w="1595" w:type="dxa"/>
          </w:tcPr>
          <w:p w14:paraId="1C1AE2DD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5A1DBD81" w14:textId="77777777">
        <w:trPr>
          <w:trHeight w:val="334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547ED353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77" w:type="dxa"/>
          </w:tcPr>
          <w:p w14:paraId="207DF02B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ое  развитие музыкальных образов. «В печали  весел, а в веселье печален». </w:t>
            </w:r>
          </w:p>
        </w:tc>
        <w:tc>
          <w:tcPr>
            <w:tcW w:w="1595" w:type="dxa"/>
          </w:tcPr>
          <w:p w14:paraId="1A73735F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7DFFAF6C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41FBEE55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77" w:type="dxa"/>
          </w:tcPr>
          <w:p w14:paraId="78F2FF01" w14:textId="77777777" w:rsidR="00A15360" w:rsidRPr="00BC537E" w:rsidRDefault="00A15360" w:rsidP="0047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Связь времен.</w:t>
            </w:r>
          </w:p>
        </w:tc>
        <w:tc>
          <w:tcPr>
            <w:tcW w:w="1595" w:type="dxa"/>
          </w:tcPr>
          <w:p w14:paraId="1D2DB82F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18D5151A" w14:textId="77777777">
        <w:tc>
          <w:tcPr>
            <w:tcW w:w="817" w:type="dxa"/>
            <w:tcBorders>
              <w:top w:val="single" w:sz="2" w:space="0" w:color="auto"/>
              <w:bottom w:val="double" w:sz="4" w:space="0" w:color="auto"/>
            </w:tcBorders>
          </w:tcPr>
          <w:p w14:paraId="54F9C5F5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77" w:type="dxa"/>
            <w:tcBorders>
              <w:bottom w:val="double" w:sz="4" w:space="0" w:color="auto"/>
            </w:tcBorders>
          </w:tcPr>
          <w:p w14:paraId="0D2C2E6F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атериала </w:t>
            </w:r>
            <w:r w:rsidRPr="00BC5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14:paraId="72FE1769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4EC4407E" w14:textId="77777777">
        <w:tc>
          <w:tcPr>
            <w:tcW w:w="817" w:type="dxa"/>
            <w:tcBorders>
              <w:top w:val="double" w:sz="4" w:space="0" w:color="auto"/>
              <w:bottom w:val="single" w:sz="2" w:space="0" w:color="auto"/>
            </w:tcBorders>
          </w:tcPr>
          <w:p w14:paraId="419746F5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77" w:type="dxa"/>
            <w:tcBorders>
              <w:top w:val="double" w:sz="4" w:space="0" w:color="auto"/>
            </w:tcBorders>
          </w:tcPr>
          <w:p w14:paraId="638A0DE7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 Увертюра «Эгмонт».</w:t>
            </w:r>
          </w:p>
        </w:tc>
        <w:tc>
          <w:tcPr>
            <w:tcW w:w="1595" w:type="dxa"/>
            <w:tcBorders>
              <w:top w:val="double" w:sz="4" w:space="0" w:color="auto"/>
            </w:tcBorders>
          </w:tcPr>
          <w:p w14:paraId="42443C25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2CDF4A63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59EAEE93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77" w:type="dxa"/>
          </w:tcPr>
          <w:p w14:paraId="24CF5E36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Скорбь  и радость.</w:t>
            </w:r>
          </w:p>
        </w:tc>
        <w:tc>
          <w:tcPr>
            <w:tcW w:w="1595" w:type="dxa"/>
          </w:tcPr>
          <w:p w14:paraId="425E0B2B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2CB4BBAB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0D3582AC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77" w:type="dxa"/>
          </w:tcPr>
          <w:p w14:paraId="58E2B7A1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1595" w:type="dxa"/>
          </w:tcPr>
          <w:p w14:paraId="0CAB8FB5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21F542D7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2C904958" w14:textId="77777777" w:rsidR="00A15360" w:rsidRPr="00BC537E" w:rsidRDefault="00A15360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77" w:type="dxa"/>
          </w:tcPr>
          <w:p w14:paraId="365A6D9E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 Балет «Ромео и Джульетта».</w:t>
            </w:r>
          </w:p>
        </w:tc>
        <w:tc>
          <w:tcPr>
            <w:tcW w:w="1595" w:type="dxa"/>
          </w:tcPr>
          <w:p w14:paraId="462C062A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3755A609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5911F3D1" w14:textId="77777777" w:rsidR="00A15360" w:rsidRPr="00BC537E" w:rsidRDefault="00A15360" w:rsidP="00474848">
            <w:pPr>
              <w:pStyle w:val="body"/>
              <w:spacing w:before="0" w:beforeAutospacing="0" w:after="0" w:afterAutospacing="0" w:line="276" w:lineRule="auto"/>
              <w:jc w:val="center"/>
            </w:pPr>
            <w:r w:rsidRPr="00BC537E">
              <w:t>31</w:t>
            </w:r>
          </w:p>
        </w:tc>
        <w:tc>
          <w:tcPr>
            <w:tcW w:w="7477" w:type="dxa"/>
          </w:tcPr>
          <w:p w14:paraId="20C37E3B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Мюзикл «Вестсайдская история».</w:t>
            </w:r>
          </w:p>
        </w:tc>
        <w:tc>
          <w:tcPr>
            <w:tcW w:w="1595" w:type="dxa"/>
          </w:tcPr>
          <w:p w14:paraId="06CE6718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0B635506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6BCF8873" w14:textId="77777777" w:rsidR="00A15360" w:rsidRPr="00BC537E" w:rsidRDefault="00A15360" w:rsidP="00474848">
            <w:pPr>
              <w:pStyle w:val="body"/>
              <w:spacing w:before="0" w:beforeAutospacing="0" w:after="0" w:afterAutospacing="0" w:line="276" w:lineRule="auto"/>
              <w:jc w:val="center"/>
            </w:pPr>
            <w:r w:rsidRPr="00BC537E">
              <w:t>32</w:t>
            </w:r>
          </w:p>
        </w:tc>
        <w:tc>
          <w:tcPr>
            <w:tcW w:w="7477" w:type="dxa"/>
          </w:tcPr>
          <w:p w14:paraId="13B2942C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Опера «Орфей и Эвридика», рок-опера «Орфей и Эвридика».</w:t>
            </w:r>
          </w:p>
        </w:tc>
        <w:tc>
          <w:tcPr>
            <w:tcW w:w="1595" w:type="dxa"/>
          </w:tcPr>
          <w:p w14:paraId="44EB2125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00CD9B2C" w14:textId="77777777"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7CC16CB7" w14:textId="77777777" w:rsidR="00A15360" w:rsidRPr="00BC537E" w:rsidRDefault="00A15360" w:rsidP="00224A4F">
            <w:pPr>
              <w:pStyle w:val="body"/>
              <w:spacing w:before="0" w:beforeAutospacing="0" w:after="0" w:afterAutospacing="0" w:line="276" w:lineRule="auto"/>
              <w:jc w:val="center"/>
            </w:pPr>
            <w:r w:rsidRPr="00BC537E">
              <w:t>33</w:t>
            </w:r>
          </w:p>
        </w:tc>
        <w:tc>
          <w:tcPr>
            <w:tcW w:w="7477" w:type="dxa"/>
          </w:tcPr>
          <w:p w14:paraId="2374A8C3" w14:textId="77777777" w:rsidR="00A15360" w:rsidRPr="00BC537E" w:rsidRDefault="00A15360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Образы киномузыки.</w:t>
            </w:r>
          </w:p>
        </w:tc>
        <w:tc>
          <w:tcPr>
            <w:tcW w:w="1595" w:type="dxa"/>
          </w:tcPr>
          <w:p w14:paraId="4D7AF31E" w14:textId="77777777" w:rsidR="00A15360" w:rsidRPr="000F7B8A" w:rsidRDefault="000F7B8A" w:rsidP="00474848">
            <w:pPr>
              <w:pStyle w:val="a3"/>
              <w:spacing w:after="0" w:afterAutospacing="0" w:line="276" w:lineRule="auto"/>
              <w:jc w:val="center"/>
            </w:pPr>
            <w:r>
              <w:t>2</w:t>
            </w:r>
          </w:p>
        </w:tc>
      </w:tr>
      <w:tr w:rsidR="00A15360" w:rsidRPr="00F00DFA" w14:paraId="7F001D92" w14:textId="77777777">
        <w:tc>
          <w:tcPr>
            <w:tcW w:w="817" w:type="dxa"/>
            <w:tcBorders>
              <w:top w:val="single" w:sz="2" w:space="0" w:color="auto"/>
              <w:bottom w:val="double" w:sz="4" w:space="0" w:color="auto"/>
            </w:tcBorders>
          </w:tcPr>
          <w:p w14:paraId="6AC68F38" w14:textId="77777777" w:rsidR="00A15360" w:rsidRPr="00BC537E" w:rsidRDefault="00A15360" w:rsidP="00224A4F">
            <w:pPr>
              <w:pStyle w:val="body"/>
              <w:spacing w:before="0" w:beforeAutospacing="0" w:after="0" w:afterAutospacing="0" w:line="276" w:lineRule="auto"/>
              <w:jc w:val="center"/>
            </w:pPr>
            <w:r w:rsidRPr="00BC537E">
              <w:t>3</w:t>
            </w:r>
            <w:r w:rsidR="00224A4F">
              <w:t>4</w:t>
            </w:r>
          </w:p>
        </w:tc>
        <w:tc>
          <w:tcPr>
            <w:tcW w:w="7477" w:type="dxa"/>
            <w:tcBorders>
              <w:bottom w:val="double" w:sz="4" w:space="0" w:color="auto"/>
            </w:tcBorders>
          </w:tcPr>
          <w:p w14:paraId="5E7145F0" w14:textId="77777777" w:rsidR="00A15360" w:rsidRPr="00BC537E" w:rsidRDefault="00A15360" w:rsidP="0047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14:paraId="3A94F176" w14:textId="77777777" w:rsidR="00A15360" w:rsidRPr="00BC537E" w:rsidRDefault="00A15360" w:rsidP="00474848">
            <w:pPr>
              <w:pStyle w:val="a3"/>
              <w:spacing w:after="0" w:afterAutospacing="0" w:line="276" w:lineRule="auto"/>
              <w:jc w:val="center"/>
            </w:pPr>
            <w:r w:rsidRPr="00BC537E">
              <w:rPr>
                <w:lang w:val="en-US"/>
              </w:rPr>
              <w:t>1</w:t>
            </w:r>
          </w:p>
        </w:tc>
      </w:tr>
      <w:tr w:rsidR="00A15360" w:rsidRPr="00F00DFA" w14:paraId="12D8A796" w14:textId="77777777">
        <w:tc>
          <w:tcPr>
            <w:tcW w:w="9889" w:type="dxa"/>
            <w:gridSpan w:val="3"/>
            <w:tcBorders>
              <w:bottom w:val="double" w:sz="4" w:space="0" w:color="auto"/>
            </w:tcBorders>
          </w:tcPr>
          <w:p w14:paraId="427B64D9" w14:textId="77777777" w:rsidR="00A15360" w:rsidRPr="002B1769" w:rsidRDefault="00A15360" w:rsidP="00224A4F">
            <w:pPr>
              <w:pStyle w:val="a3"/>
              <w:spacing w:after="0" w:afterAutospacing="0" w:line="276" w:lineRule="auto"/>
              <w:jc w:val="center"/>
            </w:pPr>
            <w:r w:rsidRPr="002B1769">
              <w:rPr>
                <w:b/>
                <w:bCs/>
              </w:rPr>
              <w:t>Итого: 3</w:t>
            </w:r>
            <w:r w:rsidR="00224A4F">
              <w:rPr>
                <w:b/>
                <w:bCs/>
              </w:rPr>
              <w:t>4</w:t>
            </w:r>
            <w:r w:rsidRPr="002B1769">
              <w:rPr>
                <w:b/>
                <w:bCs/>
              </w:rPr>
              <w:t xml:space="preserve"> ч.</w:t>
            </w:r>
          </w:p>
        </w:tc>
      </w:tr>
    </w:tbl>
    <w:p w14:paraId="1CA1D54D" w14:textId="77777777" w:rsidR="00A15360" w:rsidRDefault="00A15360" w:rsidP="00474848"/>
    <w:p w14:paraId="07809A1B" w14:textId="77777777" w:rsidR="00D060B9" w:rsidRDefault="00D060B9" w:rsidP="00474848"/>
    <w:p w14:paraId="6BA4BAF3" w14:textId="77777777" w:rsidR="00D060B9" w:rsidRDefault="00D060B9" w:rsidP="00474848"/>
    <w:p w14:paraId="29A4DE83" w14:textId="77777777" w:rsidR="00D060B9" w:rsidRDefault="00D060B9" w:rsidP="00474848"/>
    <w:p w14:paraId="34F90029" w14:textId="77777777" w:rsidR="00D060B9" w:rsidRDefault="00D060B9" w:rsidP="00474848"/>
    <w:p w14:paraId="4F88040E" w14:textId="77777777" w:rsidR="00D060B9" w:rsidRDefault="00D060B9" w:rsidP="00474848"/>
    <w:p w14:paraId="30105ACA" w14:textId="77777777" w:rsidR="00D060B9" w:rsidRDefault="00D060B9" w:rsidP="00474848"/>
    <w:p w14:paraId="7E77B8B8" w14:textId="77777777" w:rsidR="00D060B9" w:rsidRDefault="00D060B9" w:rsidP="00474848"/>
    <w:p w14:paraId="51F653AB" w14:textId="77777777" w:rsidR="007C5317" w:rsidRDefault="007C5317" w:rsidP="00D060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71F4A574" w14:textId="77777777" w:rsidR="007C5317" w:rsidRDefault="007C5317" w:rsidP="00D060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517C4747" w14:textId="77777777" w:rsidR="007C5317" w:rsidRDefault="007C5317" w:rsidP="00D060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27C75D9D" w14:textId="77777777" w:rsidR="007C5317" w:rsidRDefault="007C5317" w:rsidP="00D060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265F1C50" w14:textId="77777777" w:rsidR="00D060B9" w:rsidRPr="00D060B9" w:rsidRDefault="00D060B9" w:rsidP="00D060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Муниципальное бюджетное общеобразовательное учреждение</w:t>
      </w:r>
    </w:p>
    <w:p w14:paraId="29CDFF75" w14:textId="77777777" w:rsidR="00D060B9" w:rsidRPr="00D060B9" w:rsidRDefault="00D060B9" w:rsidP="00D060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«Средняя общеобразовательная школа № 83»</w:t>
      </w:r>
    </w:p>
    <w:p w14:paraId="5ECDEF8A" w14:textId="77777777" w:rsidR="00D060B9" w:rsidRPr="00D060B9" w:rsidRDefault="00D060B9" w:rsidP="00D060B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6B5847" w14:textId="77777777" w:rsidR="00D060B9" w:rsidRPr="00D060B9" w:rsidRDefault="00D060B9" w:rsidP="00D060B9">
      <w:pPr>
        <w:spacing w:after="0" w:line="360" w:lineRule="auto"/>
        <w:ind w:right="284"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D060B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УТВЕРЖДАЮ</w:t>
      </w:r>
    </w:p>
    <w:p w14:paraId="3A2658C9" w14:textId="77777777" w:rsidR="00D060B9" w:rsidRPr="00D060B9" w:rsidRDefault="00D060B9" w:rsidP="00D060B9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                                                  </w:t>
      </w: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ab/>
        <w:t>Директор МБОУ «СОШ № 83»</w:t>
      </w:r>
    </w:p>
    <w:p w14:paraId="6C28EB50" w14:textId="77777777" w:rsidR="00D060B9" w:rsidRPr="00D060B9" w:rsidRDefault="00D060B9" w:rsidP="00D060B9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                                                </w:t>
      </w: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ab/>
        <w:t>___________   Т. Н. Соколова</w:t>
      </w:r>
    </w:p>
    <w:p w14:paraId="78D84329" w14:textId="77777777" w:rsidR="00D060B9" w:rsidRPr="00D060B9" w:rsidRDefault="00D060B9" w:rsidP="00D060B9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                                                </w:t>
      </w: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ab/>
        <w:t>«__</w:t>
      </w:r>
      <w:r w:rsidRPr="00D060B9"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>30</w:t>
      </w: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>__» __</w:t>
      </w:r>
      <w:r w:rsidRPr="00D060B9"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>08</w:t>
      </w: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>________ 2021 г.</w:t>
      </w:r>
    </w:p>
    <w:p w14:paraId="1B9579B4" w14:textId="77777777" w:rsidR="00D060B9" w:rsidRPr="00D060B9" w:rsidRDefault="00D060B9" w:rsidP="00D060B9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                                                  Приказ № _</w:t>
      </w:r>
      <w:r w:rsidRPr="00D060B9"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>268</w:t>
      </w: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>______</w:t>
      </w:r>
    </w:p>
    <w:p w14:paraId="506AA0F7" w14:textId="77777777" w:rsidR="00D060B9" w:rsidRPr="00D060B9" w:rsidRDefault="00D060B9" w:rsidP="00D060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5AE14E0" w14:textId="77777777" w:rsidR="00D060B9" w:rsidRPr="00D060B9" w:rsidRDefault="00D060B9" w:rsidP="00D060B9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2263937E" w14:textId="77777777" w:rsidR="00D060B9" w:rsidRPr="00D060B9" w:rsidRDefault="00D060B9" w:rsidP="00D060B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2"/>
          <w:lang w:eastAsia="en-US"/>
        </w:rPr>
      </w:pPr>
      <w:r w:rsidRPr="00D060B9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КАЛЕНДАРНО – ТЕМАТИЧЕСКОЕ</w:t>
      </w:r>
    </w:p>
    <w:p w14:paraId="611E1280" w14:textId="77777777" w:rsidR="00D060B9" w:rsidRPr="00D060B9" w:rsidRDefault="00D060B9" w:rsidP="00D060B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2"/>
          <w:lang w:eastAsia="en-US"/>
        </w:rPr>
      </w:pPr>
      <w:r w:rsidRPr="00D060B9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ПЛАНИРОВАНИЕ</w:t>
      </w:r>
    </w:p>
    <w:p w14:paraId="59B8AE83" w14:textId="77777777" w:rsidR="00D060B9" w:rsidRPr="00D060B9" w:rsidRDefault="00D060B9" w:rsidP="00D060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1D0BB4A7" w14:textId="77777777" w:rsidR="00D060B9" w:rsidRPr="00D060B9" w:rsidRDefault="00D060B9" w:rsidP="00D060B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>по</w:t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</w:t>
      </w:r>
      <w:r w:rsidRPr="00D060B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узыке</w:t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14:paraId="651E3512" w14:textId="77777777" w:rsidR="00D060B9" w:rsidRPr="00D060B9" w:rsidRDefault="00D060B9" w:rsidP="00D060B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D060B9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</w:r>
      <w:r w:rsidRPr="00D060B9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  <w:t>(предмет)</w:t>
      </w:r>
    </w:p>
    <w:p w14:paraId="52E6DB8A" w14:textId="77777777" w:rsidR="00D060B9" w:rsidRPr="00D060B9" w:rsidRDefault="00D060B9" w:rsidP="00D060B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Класс (параллель) </w:t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="007C531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</w:t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</w:p>
    <w:p w14:paraId="7D811B77" w14:textId="77777777" w:rsidR="00D060B9" w:rsidRPr="00D060B9" w:rsidRDefault="00D060B9" w:rsidP="00D060B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>Учитель</w:t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</w:t>
      </w:r>
      <w:r w:rsidRPr="00D060B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Голофаст Светлана Ивановна</w:t>
      </w:r>
      <w:r w:rsidRPr="00D060B9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>____________</w:t>
      </w:r>
    </w:p>
    <w:p w14:paraId="5D07985E" w14:textId="77777777" w:rsidR="00D060B9" w:rsidRPr="00D060B9" w:rsidRDefault="00D060B9" w:rsidP="00D060B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>Количество часов: за год _</w:t>
      </w:r>
      <w:r w:rsidRPr="00D060B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4ч.</w:t>
      </w: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>______ ; в неделю __</w:t>
      </w:r>
      <w:r w:rsidRPr="00D060B9"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>1ч.</w:t>
      </w: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_____ </w:t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76D3CF9" w14:textId="77777777" w:rsidR="00D060B9" w:rsidRPr="00D060B9" w:rsidRDefault="00D060B9" w:rsidP="00D060B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ланирование составлено на основе </w:t>
      </w:r>
      <w:r w:rsidRPr="00D060B9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Pr="00D060B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ФГОС ООО</w:t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 , </w:t>
      </w:r>
    </w:p>
    <w:p w14:paraId="04C8C260" w14:textId="77777777" w:rsidR="00D060B9" w:rsidRPr="00D060B9" w:rsidRDefault="00D060B9" w:rsidP="00D060B9">
      <w:pPr>
        <w:spacing w:after="0" w:line="360" w:lineRule="auto"/>
        <w:ind w:left="4248" w:firstLine="708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D060B9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ФГОС НОО, ФГОС ООО, ФГОС СОО)</w:t>
      </w:r>
    </w:p>
    <w:p w14:paraId="24D58CE8" w14:textId="77777777" w:rsidR="00D060B9" w:rsidRPr="00D060B9" w:rsidRDefault="00D060B9" w:rsidP="00D060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60B9"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 xml:space="preserve">в соответствии с </w:t>
      </w:r>
      <w:r w:rsidRPr="00D060B9">
        <w:rPr>
          <w:rFonts w:ascii="Times New Roman" w:hAnsi="Times New Roman" w:cs="Times New Roman"/>
          <w:sz w:val="28"/>
          <w:szCs w:val="28"/>
          <w:u w:val="single"/>
        </w:rPr>
        <w:t xml:space="preserve">рабочей программой «Музыка» 5-8 класс, </w:t>
      </w:r>
    </w:p>
    <w:p w14:paraId="2F8B6451" w14:textId="77777777" w:rsidR="00D060B9" w:rsidRPr="00D060B9" w:rsidRDefault="00D060B9" w:rsidP="00D060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60B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МК под ред. Е.Д. Критской, Г.П. Сергеевой</w:t>
      </w:r>
      <w:r w:rsidRPr="00D060B9">
        <w:rPr>
          <w:rFonts w:ascii="Times New Roman" w:hAnsi="Times New Roman" w:cs="Times New Roman"/>
          <w:sz w:val="28"/>
          <w:szCs w:val="28"/>
          <w:u w:val="single"/>
        </w:rPr>
        <w:t>,  М.: Просвещение,</w:t>
      </w:r>
    </w:p>
    <w:p w14:paraId="11944E92" w14:textId="77777777" w:rsidR="00D060B9" w:rsidRPr="00D060B9" w:rsidRDefault="00D060B9" w:rsidP="00D060B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0B9">
        <w:rPr>
          <w:rFonts w:ascii="Times New Roman" w:hAnsi="Times New Roman" w:cs="Times New Roman"/>
          <w:sz w:val="28"/>
          <w:szCs w:val="28"/>
          <w:u w:val="single"/>
        </w:rPr>
        <w:t xml:space="preserve"> 2014г. и  в соответствии  с ООП ООО  школы.</w:t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      </w:t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0196F409" w14:textId="77777777" w:rsidR="00D060B9" w:rsidRPr="00D060B9" w:rsidRDefault="00D060B9" w:rsidP="00D060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</w:p>
    <w:p w14:paraId="171CAB34" w14:textId="77777777" w:rsidR="00D060B9" w:rsidRPr="00D060B9" w:rsidRDefault="00D060B9" w:rsidP="00D060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E0AAA1" w14:textId="77777777" w:rsidR="00D060B9" w:rsidRPr="00D060B9" w:rsidRDefault="00D060B9" w:rsidP="00D060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2FEC56E" w14:textId="77777777" w:rsidR="00D060B9" w:rsidRPr="00D060B9" w:rsidRDefault="00D060B9" w:rsidP="00D060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D060B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СОГЛАСОВАНО </w:t>
      </w:r>
    </w:p>
    <w:p w14:paraId="62E8F483" w14:textId="77777777" w:rsidR="00D060B9" w:rsidRPr="00D060B9" w:rsidRDefault="00D060B9" w:rsidP="00D060B9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                                                  </w:t>
      </w: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ab/>
        <w:t xml:space="preserve">Заместитель директора по УВР              </w:t>
      </w:r>
    </w:p>
    <w:p w14:paraId="1DF9207B" w14:textId="77777777" w:rsidR="00D060B9" w:rsidRPr="00D060B9" w:rsidRDefault="00D060B9" w:rsidP="00D060B9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                                               </w:t>
      </w: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ab/>
        <w:t>МБОУ «СОШ № 83»</w:t>
      </w:r>
    </w:p>
    <w:p w14:paraId="795FCED2" w14:textId="77777777" w:rsidR="00D060B9" w:rsidRPr="00D060B9" w:rsidRDefault="00D060B9" w:rsidP="00D060B9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                                                  </w:t>
      </w: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ab/>
        <w:t>__________________________</w:t>
      </w:r>
    </w:p>
    <w:p w14:paraId="6B8E3AB5" w14:textId="77777777" w:rsidR="00D060B9" w:rsidRPr="00D060B9" w:rsidRDefault="00D060B9" w:rsidP="00D060B9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                                             </w:t>
      </w: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ab/>
        <w:t xml:space="preserve"> «_</w:t>
      </w:r>
      <w:r w:rsidRPr="00D060B9"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>30</w:t>
      </w: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>___» __</w:t>
      </w:r>
      <w:r w:rsidRPr="00D060B9"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>08</w:t>
      </w:r>
      <w:r w:rsidRPr="00D060B9">
        <w:rPr>
          <w:rFonts w:ascii="Times New Roman" w:eastAsia="Calibri" w:hAnsi="Times New Roman" w:cs="Times New Roman"/>
          <w:sz w:val="28"/>
          <w:szCs w:val="24"/>
          <w:lang w:eastAsia="en-US"/>
        </w:rPr>
        <w:t>________ 2021 г.</w:t>
      </w:r>
    </w:p>
    <w:p w14:paraId="4A6F2BA9" w14:textId="77777777" w:rsidR="007C5317" w:rsidRDefault="007C5317" w:rsidP="00D060B9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14:paraId="25EAE09E" w14:textId="77777777" w:rsidR="00D060B9" w:rsidRPr="00400AEB" w:rsidRDefault="00D060B9" w:rsidP="00474848">
      <w:pPr>
        <w:sectPr w:rsidR="00D060B9" w:rsidRPr="00400AEB" w:rsidSect="007C5317">
          <w:pgSz w:w="11906" w:h="16838"/>
          <w:pgMar w:top="993" w:right="850" w:bottom="851" w:left="1418" w:header="708" w:footer="708" w:gutter="0"/>
          <w:cols w:space="708"/>
          <w:docGrid w:linePitch="360"/>
        </w:sectPr>
      </w:pPr>
    </w:p>
    <w:p w14:paraId="3EB7C84B" w14:textId="77777777" w:rsidR="00A15360" w:rsidRPr="00952FAA" w:rsidRDefault="00A15360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</w:t>
      </w:r>
      <w:r w:rsidRPr="00952FAA">
        <w:rPr>
          <w:rFonts w:ascii="Times New Roman" w:hAnsi="Times New Roman" w:cs="Times New Roman"/>
          <w:b/>
          <w:bCs/>
          <w:sz w:val="24"/>
          <w:szCs w:val="24"/>
        </w:rPr>
        <w:t>АЛЕНДАРНО-ТЕМАТ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Е </w:t>
      </w:r>
      <w:r w:rsidRPr="00952FAA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p w14:paraId="2B8BB63F" w14:textId="77777777" w:rsidR="00A15360" w:rsidRPr="004361FC" w:rsidRDefault="00A15360" w:rsidP="00474848">
      <w:pPr>
        <w:pStyle w:val="a9"/>
        <w:widowControl w:val="0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3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4676"/>
        <w:gridCol w:w="6520"/>
        <w:gridCol w:w="1562"/>
      </w:tblGrid>
      <w:tr w:rsidR="00C505B0" w:rsidRPr="003A3AC7" w14:paraId="4A663336" w14:textId="77777777" w:rsidTr="00493CEB">
        <w:trPr>
          <w:trHeight w:val="995"/>
        </w:trPr>
        <w:tc>
          <w:tcPr>
            <w:tcW w:w="639" w:type="dxa"/>
          </w:tcPr>
          <w:p w14:paraId="29DB4FED" w14:textId="77777777" w:rsidR="00C505B0" w:rsidRPr="00BA7F8E" w:rsidRDefault="00C505B0" w:rsidP="00474848">
            <w:pPr>
              <w:pStyle w:val="a3"/>
              <w:spacing w:before="24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A7F8E">
              <w:rPr>
                <w:rFonts w:ascii="Times New Roman" w:hAnsi="Times New Roman" w:cs="Times New Roman"/>
                <w:b/>
                <w:bCs/>
                <w:lang w:eastAsia="en-US"/>
              </w:rPr>
              <w:t>№ урока</w:t>
            </w:r>
          </w:p>
          <w:p w14:paraId="5D96040C" w14:textId="77777777" w:rsidR="00C505B0" w:rsidRPr="00BA7F8E" w:rsidRDefault="00C505B0" w:rsidP="0047484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6" w:type="dxa"/>
          </w:tcPr>
          <w:p w14:paraId="5F262F1A" w14:textId="77777777" w:rsidR="00C505B0" w:rsidRDefault="00C505B0" w:rsidP="0047484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</w:p>
          <w:p w14:paraId="56E9E41E" w14:textId="77777777" w:rsidR="00C505B0" w:rsidRDefault="00C505B0" w:rsidP="0047484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Тема урока</w:t>
            </w:r>
          </w:p>
          <w:p w14:paraId="65E12D69" w14:textId="77777777" w:rsidR="00C505B0" w:rsidRDefault="00C505B0" w:rsidP="00474848">
            <w:pPr>
              <w:pStyle w:val="a3"/>
              <w:tabs>
                <w:tab w:val="left" w:pos="1515"/>
                <w:tab w:val="center" w:pos="1947"/>
              </w:tabs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</w:p>
          <w:p w14:paraId="0A97FF2C" w14:textId="77777777" w:rsidR="00C505B0" w:rsidRPr="00BA7F8E" w:rsidRDefault="00C505B0" w:rsidP="0047484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6520" w:type="dxa"/>
          </w:tcPr>
          <w:p w14:paraId="0424EF4A" w14:textId="77777777" w:rsidR="00C505B0" w:rsidRPr="00BA7F8E" w:rsidRDefault="00C505B0" w:rsidP="0047484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</w:p>
          <w:p w14:paraId="17FC951F" w14:textId="77777777" w:rsidR="00C505B0" w:rsidRPr="00BA7F8E" w:rsidRDefault="00C505B0" w:rsidP="0047484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BA7F8E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Музыкальный материал</w:t>
            </w:r>
          </w:p>
          <w:p w14:paraId="4FF17252" w14:textId="77777777" w:rsidR="00C505B0" w:rsidRPr="00BA7F8E" w:rsidRDefault="00C505B0" w:rsidP="00474848">
            <w:pPr>
              <w:pStyle w:val="a3"/>
              <w:tabs>
                <w:tab w:val="left" w:pos="1515"/>
                <w:tab w:val="center" w:pos="1947"/>
              </w:tabs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BA7F8E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урока</w:t>
            </w:r>
          </w:p>
          <w:p w14:paraId="7CBB8622" w14:textId="77777777" w:rsidR="00C505B0" w:rsidRPr="00BA7F8E" w:rsidRDefault="00C505B0" w:rsidP="00474848">
            <w:pPr>
              <w:pStyle w:val="a3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1562" w:type="dxa"/>
          </w:tcPr>
          <w:p w14:paraId="4115B818" w14:textId="77777777" w:rsidR="00C505B0" w:rsidRPr="00BA7F8E" w:rsidRDefault="00C505B0" w:rsidP="0047484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</w:p>
          <w:p w14:paraId="7944405D" w14:textId="77777777" w:rsidR="00C505B0" w:rsidRPr="00BA7F8E" w:rsidRDefault="00C505B0" w:rsidP="0047484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BA7F8E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Количество часов</w:t>
            </w:r>
          </w:p>
        </w:tc>
      </w:tr>
      <w:tr w:rsidR="0036263D" w:rsidRPr="003A3AC7" w14:paraId="5A9BF9E3" w14:textId="77777777" w:rsidTr="00493CEB">
        <w:trPr>
          <w:trHeight w:val="323"/>
        </w:trPr>
        <w:tc>
          <w:tcPr>
            <w:tcW w:w="639" w:type="dxa"/>
          </w:tcPr>
          <w:p w14:paraId="4DC7692C" w14:textId="77777777" w:rsidR="0036263D" w:rsidRPr="00BA7F8E" w:rsidRDefault="0036263D" w:rsidP="00474848">
            <w:pPr>
              <w:pStyle w:val="a3"/>
              <w:spacing w:before="12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11196" w:type="dxa"/>
            <w:gridSpan w:val="2"/>
            <w:tcBorders>
              <w:left w:val="single" w:sz="8" w:space="0" w:color="auto"/>
            </w:tcBorders>
          </w:tcPr>
          <w:p w14:paraId="761A8C8E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BA7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. Первая четверть (8 ч)</w:t>
            </w:r>
          </w:p>
          <w:p w14:paraId="738F200A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Мир образов вокальной  </w:t>
            </w:r>
            <w:r w:rsidRPr="00BA7F8E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и инструментальной музыки</w:t>
            </w:r>
          </w:p>
        </w:tc>
        <w:tc>
          <w:tcPr>
            <w:tcW w:w="1562" w:type="dxa"/>
          </w:tcPr>
          <w:p w14:paraId="54CD1498" w14:textId="77777777" w:rsidR="0036263D" w:rsidRPr="00BA7F8E" w:rsidRDefault="0036263D" w:rsidP="00474848">
            <w:pPr>
              <w:pStyle w:val="a3"/>
              <w:spacing w:before="12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BA7F8E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16 ч</w:t>
            </w:r>
          </w:p>
        </w:tc>
      </w:tr>
      <w:tr w:rsidR="0036263D" w:rsidRPr="003A3AC7" w14:paraId="5EBF56DB" w14:textId="77777777" w:rsidTr="00493CEB">
        <w:tc>
          <w:tcPr>
            <w:tcW w:w="639" w:type="dxa"/>
            <w:tcBorders>
              <w:right w:val="single" w:sz="6" w:space="0" w:color="auto"/>
            </w:tcBorders>
          </w:tcPr>
          <w:p w14:paraId="2CCE5E2C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left w:val="single" w:sz="8" w:space="0" w:color="auto"/>
            </w:tcBorders>
          </w:tcPr>
          <w:p w14:paraId="03FF7642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6520" w:type="dxa"/>
          </w:tcPr>
          <w:p w14:paraId="7A688542" w14:textId="77777777" w:rsidR="0036263D" w:rsidRPr="00BA7F8E" w:rsidRDefault="0036263D" w:rsidP="0047484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Гори, гори, моя звезда» П. Булахов, слова В. Чуевского.</w:t>
            </w:r>
          </w:p>
          <w:p w14:paraId="16CD3987" w14:textId="77777777" w:rsidR="0036263D" w:rsidRPr="00BA7F8E" w:rsidRDefault="0036263D" w:rsidP="0047484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Калитка» А. Обухов, слова А. Будищева.</w:t>
            </w:r>
          </w:p>
          <w:p w14:paraId="5A24AFF5" w14:textId="77777777" w:rsidR="0036263D" w:rsidRPr="00BA7F8E" w:rsidRDefault="0036263D" w:rsidP="0047484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Колокольчик» А. Гурилев, слова И. Макарова.</w:t>
            </w:r>
          </w:p>
          <w:p w14:paraId="4C7F2185" w14:textId="77777777" w:rsidR="0036263D" w:rsidRPr="00BA7F8E" w:rsidRDefault="0036263D" w:rsidP="0047484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Россия» Д. Тухманов, слова М. Ножкина.</w:t>
            </w:r>
          </w:p>
        </w:tc>
        <w:tc>
          <w:tcPr>
            <w:tcW w:w="1562" w:type="dxa"/>
          </w:tcPr>
          <w:p w14:paraId="4435CB26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636FDFB8" w14:textId="77777777" w:rsidTr="00493CEB">
        <w:tc>
          <w:tcPr>
            <w:tcW w:w="639" w:type="dxa"/>
          </w:tcPr>
          <w:p w14:paraId="6D73F888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14:paraId="1512659B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 Образы романсов и песен русских композиторов. </w:t>
            </w:r>
          </w:p>
        </w:tc>
        <w:tc>
          <w:tcPr>
            <w:tcW w:w="6520" w:type="dxa"/>
          </w:tcPr>
          <w:p w14:paraId="7DD0A9DF" w14:textId="77777777" w:rsidR="0036263D" w:rsidRPr="00BA7F8E" w:rsidRDefault="0036263D" w:rsidP="0047484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Красный сарафан» А. Варламов, слова Н. Цыганова.</w:t>
            </w:r>
          </w:p>
          <w:p w14:paraId="4911C38D" w14:textId="77777777" w:rsidR="0036263D" w:rsidRPr="00BA7F8E" w:rsidRDefault="0036263D" w:rsidP="00474848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Матушка, что во поле пыльно?» М. Матвеев, слова народ</w:t>
            </w:r>
            <w:r w:rsidRPr="00BA7F8E">
              <w:rPr>
                <w:rFonts w:ascii="Times New Roman" w:hAnsi="Times New Roman" w:cs="Times New Roman"/>
                <w:sz w:val="24"/>
                <w:szCs w:val="24"/>
              </w:rPr>
              <w:softHyphen/>
              <w:t>ные.</w:t>
            </w:r>
          </w:p>
          <w:p w14:paraId="4987D5A8" w14:textId="77777777" w:rsidR="0036263D" w:rsidRPr="00BA7F8E" w:rsidRDefault="0036263D" w:rsidP="00474848">
            <w:pPr>
              <w:shd w:val="clear" w:color="auto" w:fill="FFFFFF"/>
              <w:spacing w:after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Мама» Из вокально-инструментального цикла «Земля» В. Гаврилин, слова В. Шульгиной.</w:t>
            </w:r>
          </w:p>
          <w:p w14:paraId="7B1C7B46" w14:textId="77777777" w:rsidR="0036263D" w:rsidRPr="00BA7F8E" w:rsidRDefault="0036263D" w:rsidP="00474848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>«Жаворонок» М. Глинка - М. Балакирев.</w:t>
            </w:r>
          </w:p>
        </w:tc>
        <w:tc>
          <w:tcPr>
            <w:tcW w:w="1562" w:type="dxa"/>
          </w:tcPr>
          <w:p w14:paraId="0EB22631" w14:textId="77777777" w:rsidR="0036263D" w:rsidRPr="00BA7F8E" w:rsidRDefault="0036263D" w:rsidP="004748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11247D77" w14:textId="77777777" w:rsidTr="00493CEB">
        <w:tc>
          <w:tcPr>
            <w:tcW w:w="639" w:type="dxa"/>
          </w:tcPr>
          <w:p w14:paraId="55E67F57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14:paraId="06B02339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.</w:t>
            </w:r>
          </w:p>
        </w:tc>
        <w:tc>
          <w:tcPr>
            <w:tcW w:w="6520" w:type="dxa"/>
          </w:tcPr>
          <w:p w14:paraId="2E43E36D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Я помню чудное мгновенье» М.Глинка, ст. А.С.Пушкина. </w:t>
            </w:r>
          </w:p>
          <w:p w14:paraId="7D789C65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Вальс-фантазия» М. Глинка.   </w:t>
            </w:r>
          </w:p>
        </w:tc>
        <w:tc>
          <w:tcPr>
            <w:tcW w:w="1562" w:type="dxa"/>
          </w:tcPr>
          <w:p w14:paraId="1714B9B1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3A9D11A9" w14:textId="77777777" w:rsidTr="00493CEB">
        <w:tc>
          <w:tcPr>
            <w:tcW w:w="639" w:type="dxa"/>
          </w:tcPr>
          <w:p w14:paraId="3FEE009E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</w:tcPr>
          <w:p w14:paraId="289A84B1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музыке и живописи. Картинная галерея. </w:t>
            </w:r>
          </w:p>
        </w:tc>
        <w:tc>
          <w:tcPr>
            <w:tcW w:w="6520" w:type="dxa"/>
          </w:tcPr>
          <w:p w14:paraId="4AE1453B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Россия» Д. Тухманов Д., М.Ножкин.</w:t>
            </w:r>
          </w:p>
          <w:p w14:paraId="3F29B47C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Вальс» из балета П.И.Чайковского «Спящая красавица».</w:t>
            </w:r>
          </w:p>
          <w:p w14:paraId="3DFDE0E6" w14:textId="77777777" w:rsidR="0036263D" w:rsidRPr="00BA7F8E" w:rsidRDefault="0036263D" w:rsidP="00474848">
            <w:pPr>
              <w:tabs>
                <w:tab w:val="left" w:pos="106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Вальс» из балета С.С.Прокофьева «Золушка».</w:t>
            </w:r>
          </w:p>
        </w:tc>
        <w:tc>
          <w:tcPr>
            <w:tcW w:w="1562" w:type="dxa"/>
          </w:tcPr>
          <w:p w14:paraId="4FA9A7F4" w14:textId="77777777" w:rsidR="0036263D" w:rsidRPr="00BA7F8E" w:rsidRDefault="0036263D" w:rsidP="004748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58521D7D" w14:textId="77777777" w:rsidTr="00493CEB">
        <w:tc>
          <w:tcPr>
            <w:tcW w:w="639" w:type="dxa"/>
          </w:tcPr>
          <w:p w14:paraId="36BB47F4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14:paraId="49C42106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 «Уноси моё сердце в звенящую даль…» Музыкальный образ и </w:t>
            </w:r>
          </w:p>
          <w:p w14:paraId="0433C4AA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.</w:t>
            </w:r>
          </w:p>
        </w:tc>
        <w:tc>
          <w:tcPr>
            <w:tcW w:w="6520" w:type="dxa"/>
          </w:tcPr>
          <w:p w14:paraId="510C6D4C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Сирень» С.В.Рахманинов, сл.Е.Бекетовой. </w:t>
            </w:r>
          </w:p>
          <w:p w14:paraId="64C9D7A5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Здесь хорошо» С.В.Рахманинов, сл. Г.Галиной. </w:t>
            </w:r>
          </w:p>
          <w:p w14:paraId="2E62C962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Островок» С.В.Рахманинов. </w:t>
            </w:r>
          </w:p>
          <w:p w14:paraId="1ED4726B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 «Лесное солнышко» Ю.Визбор.</w:t>
            </w:r>
          </w:p>
        </w:tc>
        <w:tc>
          <w:tcPr>
            <w:tcW w:w="1562" w:type="dxa"/>
          </w:tcPr>
          <w:p w14:paraId="57364717" w14:textId="77777777" w:rsidR="0036263D" w:rsidRPr="00BA7F8E" w:rsidRDefault="0036263D" w:rsidP="004748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5A1AF1E3" w14:textId="77777777" w:rsidTr="00493CEB">
        <w:tc>
          <w:tcPr>
            <w:tcW w:w="639" w:type="dxa"/>
          </w:tcPr>
          <w:p w14:paraId="61421FF9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6" w:type="dxa"/>
            <w:tcBorders>
              <w:bottom w:val="single" w:sz="6" w:space="0" w:color="auto"/>
            </w:tcBorders>
          </w:tcPr>
          <w:p w14:paraId="40D16BF3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творчестве композиторов.</w:t>
            </w:r>
          </w:p>
        </w:tc>
        <w:tc>
          <w:tcPr>
            <w:tcW w:w="6520" w:type="dxa"/>
          </w:tcPr>
          <w:p w14:paraId="3D27109C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Матушка, что во поле пыльно» М.Матвеев.</w:t>
            </w:r>
          </w:p>
          <w:p w14:paraId="1EB50784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Плывёт, лебёдушка» М.П.Мусоргский. Хор  из оперы  «Хованщина». </w:t>
            </w:r>
          </w:p>
          <w:p w14:paraId="21EE1A70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Разгулялися, разливалися» М.И.Глинка. Хор из оперы «Иван Сусанин». </w:t>
            </w:r>
          </w:p>
          <w:p w14:paraId="4678F91A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Романс Антониды» М.И.Глинка из оперы «Иван Сусанин».</w:t>
            </w:r>
          </w:p>
        </w:tc>
        <w:tc>
          <w:tcPr>
            <w:tcW w:w="1562" w:type="dxa"/>
          </w:tcPr>
          <w:p w14:paraId="29F9400D" w14:textId="77777777" w:rsidR="0036263D" w:rsidRPr="00BA7F8E" w:rsidRDefault="0036263D" w:rsidP="004748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4E8B3F37" w14:textId="77777777" w:rsidTr="00493CEB">
        <w:tc>
          <w:tcPr>
            <w:tcW w:w="639" w:type="dxa"/>
          </w:tcPr>
          <w:p w14:paraId="56BE7006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tcBorders>
              <w:top w:val="single" w:sz="6" w:space="0" w:color="auto"/>
            </w:tcBorders>
          </w:tcPr>
          <w:p w14:paraId="62DC78DC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6520" w:type="dxa"/>
          </w:tcPr>
          <w:p w14:paraId="3F15723A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Венецианская ночь» М.И.Глинка в исп. Н.Дорлиак. </w:t>
            </w:r>
          </w:p>
          <w:p w14:paraId="34CC00E6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Форель» Ф.Шуберт. </w:t>
            </w:r>
          </w:p>
          <w:p w14:paraId="114B4BA1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Фореллен-квинтете» Ф.Шуберт 4 часть. </w:t>
            </w:r>
          </w:p>
          <w:p w14:paraId="10A10B53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Серенада»  №4 из вок.цикла «Лебединая песня» Ф.Шуберт исп. И.Козловский.</w:t>
            </w:r>
          </w:p>
          <w:p w14:paraId="0D3C2C99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Серенада»  №4 из вок.цикла «Лебединая песня» Ф.Шуберт</w:t>
            </w:r>
          </w:p>
          <w:p w14:paraId="58879AF5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на нем яз исп. Г. Прей. </w:t>
            </w:r>
          </w:p>
          <w:p w14:paraId="65509DBD" w14:textId="77777777" w:rsidR="0036263D" w:rsidRPr="00BA7F8E" w:rsidRDefault="0036263D" w:rsidP="00474848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>«В горнице» А.Морозов, сл. Н.Рубцова.</w:t>
            </w:r>
          </w:p>
        </w:tc>
        <w:tc>
          <w:tcPr>
            <w:tcW w:w="1562" w:type="dxa"/>
          </w:tcPr>
          <w:p w14:paraId="60C05BB6" w14:textId="77777777" w:rsidR="0036263D" w:rsidRPr="00BA7F8E" w:rsidRDefault="0036263D" w:rsidP="004748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16A236D2" w14:textId="77777777" w:rsidTr="00493CEB">
        <w:tc>
          <w:tcPr>
            <w:tcW w:w="639" w:type="dxa"/>
            <w:tcBorders>
              <w:bottom w:val="double" w:sz="4" w:space="0" w:color="auto"/>
            </w:tcBorders>
          </w:tcPr>
          <w:p w14:paraId="4F05029D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  <w:tcBorders>
              <w:left w:val="single" w:sz="8" w:space="0" w:color="auto"/>
              <w:bottom w:val="double" w:sz="4" w:space="0" w:color="auto"/>
            </w:tcBorders>
          </w:tcPr>
          <w:p w14:paraId="0E420E84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 Старинной песни мир. Баллада «Лесной царь». Обобщение материала 1 четверти.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17338A63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Лесной царь»  Ф.Шуберт. Баллада в исполнении Д. Фишер-Дискау на немецком языке.</w:t>
            </w:r>
          </w:p>
          <w:p w14:paraId="2F50C6CA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Лесной царь»  Ф.Шуберт. Баллада в исполнении Б.Гмыря.</w:t>
            </w:r>
          </w:p>
          <w:p w14:paraId="48E71085" w14:textId="77777777" w:rsidR="0036263D" w:rsidRPr="00BA7F8E" w:rsidRDefault="0036263D" w:rsidP="00474848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 xml:space="preserve">«Багульник» В. Шаинский. </w:t>
            </w:r>
          </w:p>
        </w:tc>
        <w:tc>
          <w:tcPr>
            <w:tcW w:w="1562" w:type="dxa"/>
            <w:tcBorders>
              <w:bottom w:val="double" w:sz="4" w:space="0" w:color="auto"/>
            </w:tcBorders>
          </w:tcPr>
          <w:p w14:paraId="63718FB0" w14:textId="77777777" w:rsidR="0036263D" w:rsidRPr="00BA7F8E" w:rsidRDefault="0036263D" w:rsidP="004748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774FA99B" w14:textId="77777777" w:rsidTr="00493CEB">
        <w:tc>
          <w:tcPr>
            <w:tcW w:w="639" w:type="dxa"/>
            <w:tcBorders>
              <w:top w:val="double" w:sz="4" w:space="0" w:color="auto"/>
              <w:bottom w:val="single" w:sz="6" w:space="0" w:color="auto"/>
            </w:tcBorders>
          </w:tcPr>
          <w:p w14:paraId="681DCEA2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6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</w:tcBorders>
          </w:tcPr>
          <w:p w14:paraId="5A8D0D78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BA7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. Вторая четверть (8 ч)</w:t>
            </w:r>
          </w:p>
        </w:tc>
        <w:tc>
          <w:tcPr>
            <w:tcW w:w="1562" w:type="dxa"/>
            <w:tcBorders>
              <w:top w:val="double" w:sz="4" w:space="0" w:color="auto"/>
              <w:bottom w:val="single" w:sz="6" w:space="0" w:color="auto"/>
            </w:tcBorders>
          </w:tcPr>
          <w:p w14:paraId="704A8EA8" w14:textId="77777777" w:rsidR="0036263D" w:rsidRPr="00BA7F8E" w:rsidRDefault="0036263D" w:rsidP="0047484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3D" w:rsidRPr="003A3AC7" w14:paraId="21D49B62" w14:textId="77777777" w:rsidTr="00493CEB">
        <w:tc>
          <w:tcPr>
            <w:tcW w:w="639" w:type="dxa"/>
            <w:tcBorders>
              <w:top w:val="single" w:sz="6" w:space="0" w:color="auto"/>
              <w:bottom w:val="single" w:sz="6" w:space="0" w:color="auto"/>
            </w:tcBorders>
          </w:tcPr>
          <w:p w14:paraId="462A92C6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A4D8C52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</w:tcPr>
          <w:p w14:paraId="3C0D1030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Пляска скоморохов» из оперы «Снегурочка» Н.А. Римского-Корсакова.</w:t>
            </w:r>
          </w:p>
          <w:p w14:paraId="5C32D894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Во кузнице», «Как под яблонькой», «Былинные наигрыши».</w:t>
            </w:r>
          </w:p>
          <w:p w14:paraId="25AB891F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Киевский распев «Свете тихий» </w:t>
            </w:r>
          </w:p>
          <w:p w14:paraId="40B83E8E" w14:textId="77777777" w:rsidR="0036263D" w:rsidRPr="00BA7F8E" w:rsidRDefault="0036263D" w:rsidP="00474848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>«Да исправится молитва моя» П.Г.Чесноков.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7744B4AF" w14:textId="77777777" w:rsidR="0036263D" w:rsidRPr="00BA7F8E" w:rsidRDefault="0036263D" w:rsidP="004748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027F2D05" w14:textId="77777777" w:rsidTr="00493CEB">
        <w:tc>
          <w:tcPr>
            <w:tcW w:w="639" w:type="dxa"/>
            <w:tcBorders>
              <w:top w:val="single" w:sz="6" w:space="0" w:color="auto"/>
            </w:tcBorders>
          </w:tcPr>
          <w:p w14:paraId="7459B12D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  <w:tcBorders>
              <w:top w:val="single" w:sz="6" w:space="0" w:color="auto"/>
            </w:tcBorders>
          </w:tcPr>
          <w:p w14:paraId="2FEEFC7E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Русская духовная музыка. Духовный концерт.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14:paraId="7E592C09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Не отвержи мене во время старости» М.Березовский. </w:t>
            </w:r>
          </w:p>
          <w:p w14:paraId="3DFB534D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Духовный концерт 1 часть </w:t>
            </w:r>
          </w:p>
          <w:p w14:paraId="6DB77887" w14:textId="77777777" w:rsidR="0036263D" w:rsidRPr="00BA7F8E" w:rsidRDefault="0036263D" w:rsidP="00474848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>«Молитва» Б.Окуджава.</w:t>
            </w:r>
          </w:p>
        </w:tc>
        <w:tc>
          <w:tcPr>
            <w:tcW w:w="1562" w:type="dxa"/>
            <w:tcBorders>
              <w:top w:val="single" w:sz="6" w:space="0" w:color="auto"/>
            </w:tcBorders>
          </w:tcPr>
          <w:p w14:paraId="3297BECA" w14:textId="77777777" w:rsidR="0036263D" w:rsidRPr="00BA7F8E" w:rsidRDefault="0036263D" w:rsidP="004748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700B391F" w14:textId="77777777" w:rsidTr="00493CEB">
        <w:tc>
          <w:tcPr>
            <w:tcW w:w="639" w:type="dxa"/>
          </w:tcPr>
          <w:p w14:paraId="63EEBFED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6" w:type="dxa"/>
          </w:tcPr>
          <w:p w14:paraId="5945E042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Фрески Софии Киевской. </w:t>
            </w:r>
          </w:p>
        </w:tc>
        <w:tc>
          <w:tcPr>
            <w:tcW w:w="6520" w:type="dxa"/>
          </w:tcPr>
          <w:p w14:paraId="68B929CD" w14:textId="77777777" w:rsidR="0036263D" w:rsidRPr="00BA7F8E" w:rsidRDefault="0036263D" w:rsidP="0047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№3.  Орнамент». «№6. Борьба ряженых». «№7. Музыкант».</w:t>
            </w:r>
          </w:p>
          <w:p w14:paraId="228597E8" w14:textId="77777777" w:rsidR="0036263D" w:rsidRPr="00BA7F8E" w:rsidRDefault="0036263D" w:rsidP="00474848">
            <w:pPr>
              <w:pStyle w:val="a3"/>
              <w:tabs>
                <w:tab w:val="left" w:pos="126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>«Молитва» Б.Окуджава.</w:t>
            </w:r>
          </w:p>
        </w:tc>
        <w:tc>
          <w:tcPr>
            <w:tcW w:w="1562" w:type="dxa"/>
          </w:tcPr>
          <w:p w14:paraId="7A217179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4B0A24AD" w14:textId="77777777" w:rsidTr="00493CEB">
        <w:tc>
          <w:tcPr>
            <w:tcW w:w="639" w:type="dxa"/>
          </w:tcPr>
          <w:p w14:paraId="799B585D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6" w:type="dxa"/>
          </w:tcPr>
          <w:p w14:paraId="5799DC99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Перезвоны». Молитва.</w:t>
            </w:r>
          </w:p>
        </w:tc>
        <w:tc>
          <w:tcPr>
            <w:tcW w:w="6520" w:type="dxa"/>
          </w:tcPr>
          <w:p w14:paraId="44B0BA51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Весна», «Осень» В. Гаврилин из вокального цикла «Времена года». </w:t>
            </w:r>
          </w:p>
          <w:p w14:paraId="4AE87C02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из симфонии-действа «Перезвоны»: «Вечерняя музыка» </w:t>
            </w:r>
          </w:p>
          <w:p w14:paraId="53EA369C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В. Гаврилин.</w:t>
            </w:r>
          </w:p>
          <w:p w14:paraId="5B3DEF5D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Весело на душе»; «Молитва»; «№2. Смерть разбойника»;</w:t>
            </w:r>
          </w:p>
          <w:p w14:paraId="7214A3D1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 «№4. Ерунда»; «№8. Ти-ри-ри». </w:t>
            </w:r>
          </w:p>
          <w:p w14:paraId="1CDD6B62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Песня иеромонаха Романа «В минуту трудную сию…».</w:t>
            </w:r>
          </w:p>
          <w:p w14:paraId="756D5C26" w14:textId="77777777" w:rsidR="0036263D" w:rsidRPr="00BA7F8E" w:rsidRDefault="0036263D" w:rsidP="00474848">
            <w:pPr>
              <w:pStyle w:val="a3"/>
              <w:tabs>
                <w:tab w:val="left" w:pos="975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 xml:space="preserve">«Молитва» Б.Окуджава. </w:t>
            </w:r>
          </w:p>
        </w:tc>
        <w:tc>
          <w:tcPr>
            <w:tcW w:w="1562" w:type="dxa"/>
          </w:tcPr>
          <w:p w14:paraId="7F751DEE" w14:textId="77777777" w:rsidR="0036263D" w:rsidRPr="00BA7F8E" w:rsidRDefault="0036263D" w:rsidP="004748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049FDCF8" w14:textId="77777777" w:rsidTr="00493CEB">
        <w:tc>
          <w:tcPr>
            <w:tcW w:w="639" w:type="dxa"/>
          </w:tcPr>
          <w:p w14:paraId="5F2DEC5E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6" w:type="dxa"/>
          </w:tcPr>
          <w:p w14:paraId="7FD1C516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 Образы духовной музыки Западной Европы. Небесное и земное в музыке Баха.</w:t>
            </w:r>
          </w:p>
        </w:tc>
        <w:tc>
          <w:tcPr>
            <w:tcW w:w="6520" w:type="dxa"/>
          </w:tcPr>
          <w:p w14:paraId="2D82CF42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И.С.Бах «Токката и фуга» ре минор.</w:t>
            </w:r>
          </w:p>
          <w:p w14:paraId="0E55F0F8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И.С.Бах «Токката» ре минор в рок-обработке.</w:t>
            </w:r>
          </w:p>
          <w:p w14:paraId="120A1358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И.С.Бах. Хорал «Проснитесь, голос к вам взывает».</w:t>
            </w:r>
          </w:p>
          <w:p w14:paraId="2794C1C1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И.С.Бах. «Рождественская оратория  №2» Хорал.</w:t>
            </w:r>
          </w:p>
          <w:p w14:paraId="10D9D817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И.С.Бах «Рождественская оратория  №4» Хорал.</w:t>
            </w:r>
          </w:p>
          <w:p w14:paraId="1043AF11" w14:textId="77777777" w:rsidR="0036263D" w:rsidRPr="00BA7F8E" w:rsidRDefault="0036263D" w:rsidP="00474848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 xml:space="preserve">«Атланты» А.Городницкий </w:t>
            </w:r>
          </w:p>
        </w:tc>
        <w:tc>
          <w:tcPr>
            <w:tcW w:w="1562" w:type="dxa"/>
          </w:tcPr>
          <w:p w14:paraId="0F9FE84F" w14:textId="77777777" w:rsidR="0036263D" w:rsidRPr="00BA7F8E" w:rsidRDefault="0036263D" w:rsidP="004748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62260FBD" w14:textId="77777777" w:rsidTr="00493CEB">
        <w:tc>
          <w:tcPr>
            <w:tcW w:w="639" w:type="dxa"/>
          </w:tcPr>
          <w:p w14:paraId="03ECC767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6" w:type="dxa"/>
          </w:tcPr>
          <w:p w14:paraId="2DAA5B76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Фортуна правит миром.</w:t>
            </w:r>
          </w:p>
        </w:tc>
        <w:tc>
          <w:tcPr>
            <w:tcW w:w="6520" w:type="dxa"/>
          </w:tcPr>
          <w:p w14:paraId="7B839BAD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№1. Стабат матер долороза». «№13. Амен».</w:t>
            </w:r>
          </w:p>
          <w:p w14:paraId="02F82593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 «Реквием», №1ч. Реквием атернам» В.А.Моцарт.</w:t>
            </w:r>
          </w:p>
          <w:p w14:paraId="04C63745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Фрагменты из сценической кантаты К.Орфа «Кармина Бурана»: « №1. О, Фортуна!»:</w:t>
            </w:r>
          </w:p>
          <w:p w14:paraId="434314C1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 №2. Оплакиваю раны, нанесённые мне судьбой».</w:t>
            </w:r>
          </w:p>
          <w:p w14:paraId="7F8013E8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№5. Тая, исчезает снег». «№8. Купец, продай мне краску».</w:t>
            </w:r>
          </w:p>
          <w:p w14:paraId="6F889A19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№20. «Приходите, приходи». «№21. На неверных весах моей души».</w:t>
            </w:r>
          </w:p>
          <w:p w14:paraId="668CA3CC" w14:textId="77777777" w:rsidR="0036263D" w:rsidRPr="00BA7F8E" w:rsidRDefault="0036263D" w:rsidP="00474848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 xml:space="preserve">«Атланты» А.Городницкий. </w:t>
            </w:r>
          </w:p>
        </w:tc>
        <w:tc>
          <w:tcPr>
            <w:tcW w:w="1562" w:type="dxa"/>
          </w:tcPr>
          <w:p w14:paraId="3C74A68C" w14:textId="77777777" w:rsidR="0036263D" w:rsidRPr="00BA7F8E" w:rsidRDefault="0036263D" w:rsidP="004748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0514ADC0" w14:textId="77777777" w:rsidTr="00493CEB">
        <w:tc>
          <w:tcPr>
            <w:tcW w:w="639" w:type="dxa"/>
          </w:tcPr>
          <w:p w14:paraId="6936BF6B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6" w:type="dxa"/>
          </w:tcPr>
          <w:p w14:paraId="745A4C13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Авторская песня: прошлое и настоящее</w:t>
            </w:r>
            <w:r w:rsidRPr="00BA7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47257DCC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Из вагантов» - из вокальной рок-сюиты «По волне моей памяти» Д.Тухманов .</w:t>
            </w:r>
          </w:p>
          <w:p w14:paraId="0457CF8F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аудеамус»  - Международный студенческий гимн.</w:t>
            </w:r>
          </w:p>
          <w:p w14:paraId="37C24943" w14:textId="77777777" w:rsidR="0036263D" w:rsidRPr="00BA7F8E" w:rsidRDefault="0036263D" w:rsidP="00474848">
            <w:pPr>
              <w:pStyle w:val="a3"/>
              <w:tabs>
                <w:tab w:val="left" w:pos="765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 xml:space="preserve">«Снег» А.Городницкий. </w:t>
            </w:r>
          </w:p>
        </w:tc>
        <w:tc>
          <w:tcPr>
            <w:tcW w:w="1562" w:type="dxa"/>
          </w:tcPr>
          <w:p w14:paraId="33815E8A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6263D" w:rsidRPr="003A3AC7" w14:paraId="5B1ADC4F" w14:textId="77777777" w:rsidTr="00493CEB">
        <w:tc>
          <w:tcPr>
            <w:tcW w:w="639" w:type="dxa"/>
            <w:tcBorders>
              <w:bottom w:val="double" w:sz="4" w:space="0" w:color="auto"/>
            </w:tcBorders>
          </w:tcPr>
          <w:p w14:paraId="055A5B85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6" w:type="dxa"/>
            <w:tcBorders>
              <w:left w:val="single" w:sz="8" w:space="0" w:color="auto"/>
              <w:bottom w:val="double" w:sz="4" w:space="0" w:color="auto"/>
            </w:tcBorders>
          </w:tcPr>
          <w:p w14:paraId="7675BCB4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Джаз – искусство </w:t>
            </w:r>
            <w:r w:rsidRPr="00BA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 века. Обобщение материала 2 четверти.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1DD538DC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Спиричуэл «Бог осушит мои слёзы». </w:t>
            </w:r>
          </w:p>
          <w:p w14:paraId="17F2FFF4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Спиричуэл «Вернёмся с Иисусом». Блюз «Сегодня я пою блюз». </w:t>
            </w:r>
          </w:p>
          <w:p w14:paraId="6051F7AD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Любимый мой». Дж.Гершвин. </w:t>
            </w:r>
          </w:p>
          <w:p w14:paraId="43977EFD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Караван»  И.Миллс-Д.Эллингтон в исп. джаз-оркестра п/у Д.Эллингтона.</w:t>
            </w:r>
          </w:p>
          <w:p w14:paraId="25EF9344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Караван»  И.Миллс-Д. Эллингтон в исп. джаз-оркестра п/у Л.Утёсова.</w:t>
            </w:r>
          </w:p>
          <w:p w14:paraId="72F16BFF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Старый рояль»  М.Минков. </w:t>
            </w:r>
          </w:p>
          <w:p w14:paraId="32C8FCBD" w14:textId="77777777" w:rsidR="0036263D" w:rsidRPr="00BA7F8E" w:rsidRDefault="0036263D" w:rsidP="00474848">
            <w:pPr>
              <w:pStyle w:val="a3"/>
              <w:tabs>
                <w:tab w:val="left" w:pos="705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 xml:space="preserve"> «Я всегда буду тебя любить» У.Хьюстон.</w:t>
            </w:r>
          </w:p>
        </w:tc>
        <w:tc>
          <w:tcPr>
            <w:tcW w:w="1562" w:type="dxa"/>
            <w:tcBorders>
              <w:bottom w:val="double" w:sz="4" w:space="0" w:color="auto"/>
            </w:tcBorders>
          </w:tcPr>
          <w:p w14:paraId="6394B61A" w14:textId="77777777" w:rsidR="0036263D" w:rsidRPr="00BA7F8E" w:rsidRDefault="0036263D" w:rsidP="004748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332907CE" w14:textId="77777777" w:rsidTr="00493CEB">
        <w:tc>
          <w:tcPr>
            <w:tcW w:w="639" w:type="dxa"/>
          </w:tcPr>
          <w:p w14:paraId="3082ACE0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6" w:type="dxa"/>
            <w:gridSpan w:val="2"/>
            <w:tcBorders>
              <w:left w:val="single" w:sz="8" w:space="0" w:color="auto"/>
            </w:tcBorders>
          </w:tcPr>
          <w:p w14:paraId="202ECF9D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BA7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ласс. Третья четверть (1</w:t>
            </w:r>
            <w:r w:rsidR="00D57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A7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14:paraId="3EDF8364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Мир образов камерной и симфонической музыки</w:t>
            </w:r>
          </w:p>
        </w:tc>
        <w:tc>
          <w:tcPr>
            <w:tcW w:w="1562" w:type="dxa"/>
          </w:tcPr>
          <w:p w14:paraId="1FC06680" w14:textId="77777777" w:rsidR="0036263D" w:rsidRPr="00BA7F8E" w:rsidRDefault="0036263D" w:rsidP="00B15A7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15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A7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  <w:tr w:rsidR="0036263D" w:rsidRPr="003A3AC7" w14:paraId="61193A59" w14:textId="77777777" w:rsidTr="00493CEB">
        <w:tc>
          <w:tcPr>
            <w:tcW w:w="639" w:type="dxa"/>
          </w:tcPr>
          <w:p w14:paraId="481D325E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6" w:type="dxa"/>
            <w:tcBorders>
              <w:left w:val="single" w:sz="8" w:space="0" w:color="auto"/>
            </w:tcBorders>
          </w:tcPr>
          <w:p w14:paraId="23221365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Вечные темы искусства и жизни. Образы камерной музыки.</w:t>
            </w:r>
          </w:p>
        </w:tc>
        <w:tc>
          <w:tcPr>
            <w:tcW w:w="6520" w:type="dxa"/>
          </w:tcPr>
          <w:p w14:paraId="6D4EDBF6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Этюд № 12» Ф.Шопен.</w:t>
            </w:r>
          </w:p>
          <w:p w14:paraId="05595725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 «Прелюдия №24» ре минор Ф.Шопен.</w:t>
            </w:r>
          </w:p>
          <w:p w14:paraId="4F70D3C6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 «Баллада о гитаре и трубе» Я.Френкель, сл. Ю.Левитанского.</w:t>
            </w:r>
          </w:p>
        </w:tc>
        <w:tc>
          <w:tcPr>
            <w:tcW w:w="1562" w:type="dxa"/>
          </w:tcPr>
          <w:p w14:paraId="367928A6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05D37DCD" w14:textId="77777777" w:rsidTr="00493CEB">
        <w:tc>
          <w:tcPr>
            <w:tcW w:w="639" w:type="dxa"/>
          </w:tcPr>
          <w:p w14:paraId="1FE06491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6" w:type="dxa"/>
          </w:tcPr>
          <w:p w14:paraId="7E7EC84B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Могучее царство Шопена. Инструментальная баллада.</w:t>
            </w:r>
          </w:p>
        </w:tc>
        <w:tc>
          <w:tcPr>
            <w:tcW w:w="6520" w:type="dxa"/>
          </w:tcPr>
          <w:p w14:paraId="60D6D93C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 «Баллада №1» соль минор Ф.Шопен.</w:t>
            </w:r>
          </w:p>
          <w:p w14:paraId="2D58B388" w14:textId="77777777" w:rsidR="0036263D" w:rsidRPr="00BA7F8E" w:rsidRDefault="0036263D" w:rsidP="00474848">
            <w:pPr>
              <w:shd w:val="clear" w:color="auto" w:fill="FFFFFF"/>
              <w:spacing w:after="0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Баллада о гитаре и трубе» Я.Френкель, сл. Ю.Левитанского. </w:t>
            </w:r>
          </w:p>
        </w:tc>
        <w:tc>
          <w:tcPr>
            <w:tcW w:w="1562" w:type="dxa"/>
          </w:tcPr>
          <w:p w14:paraId="3EEC2EFD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3E1CCF42" w14:textId="77777777" w:rsidTr="00493CEB">
        <w:tc>
          <w:tcPr>
            <w:tcW w:w="639" w:type="dxa"/>
          </w:tcPr>
          <w:p w14:paraId="1D8DC571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6" w:type="dxa"/>
          </w:tcPr>
          <w:p w14:paraId="62DC3AB8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Ночной пейзаж. Ноктюрн. Картинная галерея.</w:t>
            </w:r>
          </w:p>
        </w:tc>
        <w:tc>
          <w:tcPr>
            <w:tcW w:w="6520" w:type="dxa"/>
          </w:tcPr>
          <w:p w14:paraId="35C5874D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Ноктюрн» фа минор Ф.Шопен.</w:t>
            </w:r>
          </w:p>
          <w:p w14:paraId="75E4625F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Ноктюрн» до-диез минор П.Чайковский.</w:t>
            </w:r>
          </w:p>
          <w:p w14:paraId="559EC8B4" w14:textId="77777777" w:rsidR="0036263D" w:rsidRPr="00BA7F8E" w:rsidRDefault="0036263D" w:rsidP="00474848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BA7F8E">
              <w:rPr>
                <w:rFonts w:ascii="Times New Roman" w:hAnsi="Times New Roman" w:cs="Times New Roman"/>
              </w:rPr>
              <w:t xml:space="preserve"> «Ноктюрн» из «Квартета №2».</w:t>
            </w:r>
          </w:p>
          <w:p w14:paraId="47867456" w14:textId="77777777" w:rsidR="0036263D" w:rsidRPr="00BA7F8E" w:rsidRDefault="0036263D" w:rsidP="00474848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 xml:space="preserve"> «Баллада о гитаре и трубе» Я.Френкель, сл. Ю.Левитанского.</w:t>
            </w:r>
          </w:p>
        </w:tc>
        <w:tc>
          <w:tcPr>
            <w:tcW w:w="1562" w:type="dxa"/>
          </w:tcPr>
          <w:p w14:paraId="0C29E402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0E9C2A6D" w14:textId="77777777" w:rsidTr="00493CEB">
        <w:tc>
          <w:tcPr>
            <w:tcW w:w="639" w:type="dxa"/>
          </w:tcPr>
          <w:p w14:paraId="7247E918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6" w:type="dxa"/>
            <w:vAlign w:val="center"/>
          </w:tcPr>
          <w:p w14:paraId="4BC640EB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. «Времена года».  «Итальянский концерт».</w:t>
            </w:r>
          </w:p>
        </w:tc>
        <w:tc>
          <w:tcPr>
            <w:tcW w:w="6520" w:type="dxa"/>
          </w:tcPr>
          <w:p w14:paraId="0FB55350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Вивальди «Весна» из цикла «Времена года»:</w:t>
            </w:r>
          </w:p>
          <w:p w14:paraId="3A49D2AB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 «Зима» из цикла «Времена года».</w:t>
            </w:r>
          </w:p>
          <w:p w14:paraId="3D23C336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на» 1часть из цикла «Времена года» в аранжировке джаз-оркестра Р.Фола.</w:t>
            </w:r>
          </w:p>
          <w:p w14:paraId="2004C756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 «Зима» 2 часть из цикла «Времена года» в аранжировке джаз-оркестра Р.Фола.</w:t>
            </w:r>
          </w:p>
          <w:p w14:paraId="725FE41D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 «Итальянский концерт» И.С. Бах.</w:t>
            </w:r>
          </w:p>
          <w:p w14:paraId="63BF1D60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Как здорово» О.Митяев.</w:t>
            </w:r>
          </w:p>
        </w:tc>
        <w:tc>
          <w:tcPr>
            <w:tcW w:w="1562" w:type="dxa"/>
          </w:tcPr>
          <w:p w14:paraId="35D6DAFF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6263D" w:rsidRPr="003A3AC7" w14:paraId="6D9D7318" w14:textId="77777777" w:rsidTr="00493CEB">
        <w:tc>
          <w:tcPr>
            <w:tcW w:w="639" w:type="dxa"/>
          </w:tcPr>
          <w:p w14:paraId="18145D82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6" w:type="dxa"/>
            <w:vAlign w:val="center"/>
          </w:tcPr>
          <w:p w14:paraId="605409C2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Космический пейзаж». «Быть может, вся природа – мозаика цветов?».  Картинная галерея.</w:t>
            </w:r>
          </w:p>
        </w:tc>
        <w:tc>
          <w:tcPr>
            <w:tcW w:w="6520" w:type="dxa"/>
          </w:tcPr>
          <w:p w14:paraId="130746E6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Космический пейзаж» Ч.Айвз.</w:t>
            </w:r>
          </w:p>
          <w:p w14:paraId="19379CDB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Мозаика» Э. Артемьев. </w:t>
            </w:r>
          </w:p>
          <w:p w14:paraId="058932FD" w14:textId="77777777" w:rsidR="0036263D" w:rsidRPr="00BA7F8E" w:rsidRDefault="0036263D" w:rsidP="00474848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>«Как здорово» О.Митяев.</w:t>
            </w:r>
          </w:p>
        </w:tc>
        <w:tc>
          <w:tcPr>
            <w:tcW w:w="1562" w:type="dxa"/>
          </w:tcPr>
          <w:p w14:paraId="7B75B493" w14:textId="77777777" w:rsidR="0036263D" w:rsidRPr="00BA7F8E" w:rsidRDefault="0036263D" w:rsidP="004748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609A61ED" w14:textId="77777777" w:rsidTr="00493CEB">
        <w:tc>
          <w:tcPr>
            <w:tcW w:w="639" w:type="dxa"/>
          </w:tcPr>
          <w:p w14:paraId="4C555E1F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6" w:type="dxa"/>
          </w:tcPr>
          <w:p w14:paraId="0208B597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Образы симфонической музыки. «Метель». Музыкальные иллюстрации к повести А.С.Пушкина.</w:t>
            </w:r>
          </w:p>
        </w:tc>
        <w:tc>
          <w:tcPr>
            <w:tcW w:w="6520" w:type="dxa"/>
          </w:tcPr>
          <w:p w14:paraId="232B0BAB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агменты музыкальных иллюстраций к повести Пушкина  «Тройка» Г.Свиридова «Метель»:</w:t>
            </w: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6B603C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Тройка».  Вальс». «Весна и осень». </w:t>
            </w:r>
          </w:p>
          <w:p w14:paraId="4357C8B8" w14:textId="77777777" w:rsidR="0036263D" w:rsidRPr="00BA7F8E" w:rsidRDefault="0036263D" w:rsidP="00474848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>«Как здорово» О.Митяев.</w:t>
            </w:r>
          </w:p>
        </w:tc>
        <w:tc>
          <w:tcPr>
            <w:tcW w:w="1562" w:type="dxa"/>
          </w:tcPr>
          <w:p w14:paraId="19BC1C67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7DFEE3A8" w14:textId="77777777" w:rsidTr="00493CEB">
        <w:tc>
          <w:tcPr>
            <w:tcW w:w="639" w:type="dxa"/>
          </w:tcPr>
          <w:p w14:paraId="1DAB9804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6" w:type="dxa"/>
          </w:tcPr>
          <w:p w14:paraId="5AF39FE7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Романс. Пастораль.  Военный марш. Венчание. «Над вымыслом слезами обольюсь».</w:t>
            </w:r>
          </w:p>
        </w:tc>
        <w:tc>
          <w:tcPr>
            <w:tcW w:w="6520" w:type="dxa"/>
          </w:tcPr>
          <w:p w14:paraId="4F4A4193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Романс». «Военный марш».</w:t>
            </w:r>
          </w:p>
          <w:p w14:paraId="6EC28A61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Венчание». «Пастораль».</w:t>
            </w:r>
          </w:p>
          <w:p w14:paraId="38438D3F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Не уходи» Н.Зубова.</w:t>
            </w:r>
          </w:p>
        </w:tc>
        <w:tc>
          <w:tcPr>
            <w:tcW w:w="1562" w:type="dxa"/>
          </w:tcPr>
          <w:p w14:paraId="128E73D8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45F841E9" w14:textId="77777777" w:rsidTr="00493CEB">
        <w:tc>
          <w:tcPr>
            <w:tcW w:w="639" w:type="dxa"/>
          </w:tcPr>
          <w:p w14:paraId="36709B18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6" w:type="dxa"/>
          </w:tcPr>
          <w:p w14:paraId="18FAB353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ое  развитие музыкальных образов. «В печали  весел, а в веселье печален». </w:t>
            </w:r>
          </w:p>
        </w:tc>
        <w:tc>
          <w:tcPr>
            <w:tcW w:w="6520" w:type="dxa"/>
          </w:tcPr>
          <w:p w14:paraId="64BE3531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Симфония № 40» В. А. Моцарт. </w:t>
            </w:r>
          </w:p>
          <w:p w14:paraId="700B81EC" w14:textId="77777777" w:rsidR="0036263D" w:rsidRPr="00BA7F8E" w:rsidRDefault="0036263D" w:rsidP="00474848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BA7F8E">
              <w:rPr>
                <w:rFonts w:ascii="Times New Roman" w:hAnsi="Times New Roman" w:cs="Times New Roman"/>
              </w:rPr>
              <w:t xml:space="preserve">«Ольховая сережка» </w:t>
            </w:r>
          </w:p>
          <w:p w14:paraId="048434DF" w14:textId="77777777" w:rsidR="0036263D" w:rsidRPr="00BA7F8E" w:rsidRDefault="0036263D" w:rsidP="00474848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>Е.Крылатов, сл. Е.Евтушенко.</w:t>
            </w:r>
          </w:p>
        </w:tc>
        <w:tc>
          <w:tcPr>
            <w:tcW w:w="1562" w:type="dxa"/>
          </w:tcPr>
          <w:p w14:paraId="5EED057C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4518F995" w14:textId="77777777" w:rsidTr="00493CEB">
        <w:tc>
          <w:tcPr>
            <w:tcW w:w="639" w:type="dxa"/>
          </w:tcPr>
          <w:p w14:paraId="600555A5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6" w:type="dxa"/>
          </w:tcPr>
          <w:p w14:paraId="47B37827" w14:textId="77777777" w:rsidR="0036263D" w:rsidRPr="00BA7F8E" w:rsidRDefault="0036263D" w:rsidP="0047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Связь времен.</w:t>
            </w:r>
          </w:p>
        </w:tc>
        <w:tc>
          <w:tcPr>
            <w:tcW w:w="6520" w:type="dxa"/>
          </w:tcPr>
          <w:p w14:paraId="4B154882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Авэ верум» В.А.Моцарт.</w:t>
            </w:r>
          </w:p>
          <w:p w14:paraId="0A8B82FD" w14:textId="77777777" w:rsidR="0036263D" w:rsidRPr="00BA7F8E" w:rsidRDefault="0036263D" w:rsidP="00474848">
            <w:pPr>
              <w:pStyle w:val="a3"/>
              <w:tabs>
                <w:tab w:val="left" w:pos="78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>Оркестровая сюита № 41 П.И.Чайковского.</w:t>
            </w:r>
          </w:p>
        </w:tc>
        <w:tc>
          <w:tcPr>
            <w:tcW w:w="1562" w:type="dxa"/>
          </w:tcPr>
          <w:p w14:paraId="252CDCA2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4FDEAE25" w14:textId="77777777" w:rsidTr="00493CEB">
        <w:trPr>
          <w:trHeight w:val="705"/>
        </w:trPr>
        <w:tc>
          <w:tcPr>
            <w:tcW w:w="639" w:type="dxa"/>
            <w:tcBorders>
              <w:bottom w:val="single" w:sz="4" w:space="0" w:color="auto"/>
            </w:tcBorders>
          </w:tcPr>
          <w:p w14:paraId="6A2BB4F3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29C9B6BB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атериала </w:t>
            </w:r>
            <w:r w:rsidRPr="00BA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A73DF5A" w14:textId="77777777" w:rsidR="0036263D" w:rsidRDefault="0036263D" w:rsidP="00474848">
            <w:pPr>
              <w:pStyle w:val="a3"/>
              <w:tabs>
                <w:tab w:val="left" w:pos="66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BA7F8E">
              <w:rPr>
                <w:rFonts w:ascii="Times New Roman" w:hAnsi="Times New Roman" w:cs="Times New Roman"/>
              </w:rPr>
              <w:t>Симфония № 40 В.А.Моцарта. Оркестровая сюита № 41 П.И.Чайковского.</w:t>
            </w:r>
          </w:p>
          <w:p w14:paraId="0A4C5B1D" w14:textId="77777777" w:rsidR="00493CEB" w:rsidRPr="00BA7F8E" w:rsidRDefault="00493CEB" w:rsidP="00474848">
            <w:pPr>
              <w:pStyle w:val="a3"/>
              <w:tabs>
                <w:tab w:val="left" w:pos="66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E500BBA" w14:textId="77777777" w:rsidR="0036263D" w:rsidRPr="00BA7F8E" w:rsidRDefault="0036263D" w:rsidP="004748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CEB" w:rsidRPr="003A3AC7" w14:paraId="0ADA856B" w14:textId="77777777" w:rsidTr="00493CEB">
        <w:trPr>
          <w:trHeight w:val="405"/>
        </w:trPr>
        <w:tc>
          <w:tcPr>
            <w:tcW w:w="639" w:type="dxa"/>
            <w:tcBorders>
              <w:bottom w:val="double" w:sz="4" w:space="0" w:color="auto"/>
            </w:tcBorders>
          </w:tcPr>
          <w:p w14:paraId="2CCB9789" w14:textId="77777777" w:rsidR="00493CEB" w:rsidRPr="00BA7F8E" w:rsidRDefault="00493CEB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6" w:type="dxa"/>
            <w:tcBorders>
              <w:bottom w:val="double" w:sz="4" w:space="0" w:color="auto"/>
            </w:tcBorders>
          </w:tcPr>
          <w:p w14:paraId="1981314C" w14:textId="77777777" w:rsidR="00493CEB" w:rsidRPr="00BA7F8E" w:rsidRDefault="00493CEB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 Увертюра «Эгмонт».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0C4CF1E0" w14:textId="77777777" w:rsidR="00493CEB" w:rsidRPr="00BA7F8E" w:rsidRDefault="00493CEB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Увертюра «Эгмонт». Л.Бетховен.</w:t>
            </w:r>
          </w:p>
          <w:p w14:paraId="7EE7D9DD" w14:textId="77777777" w:rsidR="00493CEB" w:rsidRPr="00BA7F8E" w:rsidRDefault="00493CEB" w:rsidP="00474848">
            <w:pPr>
              <w:pStyle w:val="a3"/>
              <w:tabs>
                <w:tab w:val="left" w:pos="66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BA7F8E">
              <w:rPr>
                <w:rFonts w:ascii="Times New Roman" w:hAnsi="Times New Roman" w:cs="Times New Roman"/>
              </w:rPr>
              <w:t>«Ольховая сережка» Е.Крылатов, сл.Е.Евтушенко.</w:t>
            </w:r>
          </w:p>
        </w:tc>
        <w:tc>
          <w:tcPr>
            <w:tcW w:w="1562" w:type="dxa"/>
            <w:tcBorders>
              <w:bottom w:val="double" w:sz="4" w:space="0" w:color="auto"/>
            </w:tcBorders>
          </w:tcPr>
          <w:p w14:paraId="1F9DFC08" w14:textId="77777777" w:rsidR="00493CEB" w:rsidRPr="00BA7F8E" w:rsidRDefault="00493CEB" w:rsidP="004748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2189AE4E" w14:textId="77777777" w:rsidTr="00493CEB">
        <w:tc>
          <w:tcPr>
            <w:tcW w:w="639" w:type="dxa"/>
            <w:tcBorders>
              <w:top w:val="double" w:sz="4" w:space="0" w:color="auto"/>
            </w:tcBorders>
          </w:tcPr>
          <w:p w14:paraId="7C3D0A6C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6" w:type="dxa"/>
            <w:gridSpan w:val="2"/>
            <w:tcBorders>
              <w:left w:val="single" w:sz="8" w:space="0" w:color="auto"/>
            </w:tcBorders>
          </w:tcPr>
          <w:p w14:paraId="4CC5C60C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BA7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. Четвертая четверть </w:t>
            </w:r>
          </w:p>
        </w:tc>
        <w:tc>
          <w:tcPr>
            <w:tcW w:w="1562" w:type="dxa"/>
            <w:tcBorders>
              <w:top w:val="double" w:sz="4" w:space="0" w:color="auto"/>
            </w:tcBorders>
          </w:tcPr>
          <w:p w14:paraId="5A4B9B17" w14:textId="77777777" w:rsidR="0036263D" w:rsidRPr="00BA7F8E" w:rsidRDefault="00F33A16" w:rsidP="004748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6263D" w:rsidRPr="00BA7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36263D" w:rsidRPr="003A3AC7" w14:paraId="53013784" w14:textId="77777777" w:rsidTr="00493CEB">
        <w:tc>
          <w:tcPr>
            <w:tcW w:w="639" w:type="dxa"/>
          </w:tcPr>
          <w:p w14:paraId="39F09DDC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6" w:type="dxa"/>
          </w:tcPr>
          <w:p w14:paraId="5EE4CB40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Скорбь  и радость.</w:t>
            </w:r>
          </w:p>
        </w:tc>
        <w:tc>
          <w:tcPr>
            <w:tcW w:w="6520" w:type="dxa"/>
          </w:tcPr>
          <w:p w14:paraId="0A563749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Увертюра «Эгмонт»  Л.Бетховен.</w:t>
            </w:r>
          </w:p>
          <w:p w14:paraId="2893A79D" w14:textId="77777777" w:rsidR="0036263D" w:rsidRPr="00BA7F8E" w:rsidRDefault="0036263D" w:rsidP="00474848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BA7F8E">
              <w:rPr>
                <w:rFonts w:ascii="Times New Roman" w:hAnsi="Times New Roman" w:cs="Times New Roman"/>
              </w:rPr>
              <w:lastRenderedPageBreak/>
              <w:t xml:space="preserve">«Ольховая сережка» Е.Крылатов, сл. Е.Евтушенко. </w:t>
            </w:r>
          </w:p>
        </w:tc>
        <w:tc>
          <w:tcPr>
            <w:tcW w:w="1562" w:type="dxa"/>
          </w:tcPr>
          <w:p w14:paraId="4391FF70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6263D" w:rsidRPr="003A3AC7" w14:paraId="2103C5F4" w14:textId="77777777" w:rsidTr="00493CEB">
        <w:tc>
          <w:tcPr>
            <w:tcW w:w="639" w:type="dxa"/>
          </w:tcPr>
          <w:p w14:paraId="70BB95E5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6" w:type="dxa"/>
          </w:tcPr>
          <w:p w14:paraId="67727550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6520" w:type="dxa"/>
          </w:tcPr>
          <w:p w14:paraId="2D0B7979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Увертюра-фантазия «Ромео и Джульетта» П.И. Чайковский.</w:t>
            </w:r>
          </w:p>
          <w:p w14:paraId="2C3FD0A7" w14:textId="77777777" w:rsidR="0036263D" w:rsidRPr="00BA7F8E" w:rsidRDefault="0036263D" w:rsidP="00474848">
            <w:pPr>
              <w:pStyle w:val="a3"/>
              <w:tabs>
                <w:tab w:val="left" w:pos="78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>«Слова любви»  Н.Рота, сл. Л.Дербенева» из к/ф «Ромео и Джульетта».</w:t>
            </w:r>
          </w:p>
        </w:tc>
        <w:tc>
          <w:tcPr>
            <w:tcW w:w="1562" w:type="dxa"/>
          </w:tcPr>
          <w:p w14:paraId="27346B44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0A1D9A28" w14:textId="77777777" w:rsidTr="00493CEB">
        <w:tc>
          <w:tcPr>
            <w:tcW w:w="639" w:type="dxa"/>
          </w:tcPr>
          <w:p w14:paraId="28CDE899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6" w:type="dxa"/>
          </w:tcPr>
          <w:p w14:paraId="7E610FF1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 Балет «Ромео и Джульетта».</w:t>
            </w:r>
          </w:p>
        </w:tc>
        <w:tc>
          <w:tcPr>
            <w:tcW w:w="6520" w:type="dxa"/>
          </w:tcPr>
          <w:p w14:paraId="6CAD9300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рагменты балета С.С. Прокофьева «Ромео и Джульетта»: </w:t>
            </w:r>
          </w:p>
          <w:p w14:paraId="59ED49FB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Вступление». «Улица просыпается».</w:t>
            </w:r>
          </w:p>
          <w:p w14:paraId="7F3BFA12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Патер Лоренцо». «Монтекки и Капулетти (Танец     рыцарей)». </w:t>
            </w:r>
          </w:p>
          <w:p w14:paraId="3AF58737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Гибель Тибальда». «Приказ Герцога».</w:t>
            </w:r>
          </w:p>
          <w:p w14:paraId="78511A6D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Похороны и смерть Джульетты».</w:t>
            </w:r>
          </w:p>
        </w:tc>
        <w:tc>
          <w:tcPr>
            <w:tcW w:w="1562" w:type="dxa"/>
          </w:tcPr>
          <w:p w14:paraId="5A6FB272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0747B510" w14:textId="77777777" w:rsidTr="00493CEB">
        <w:tc>
          <w:tcPr>
            <w:tcW w:w="639" w:type="dxa"/>
          </w:tcPr>
          <w:p w14:paraId="2CAFA2BC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6" w:type="dxa"/>
          </w:tcPr>
          <w:p w14:paraId="6902D498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Мюзикл «Вест-сайдская история».</w:t>
            </w:r>
          </w:p>
        </w:tc>
        <w:tc>
          <w:tcPr>
            <w:tcW w:w="6520" w:type="dxa"/>
          </w:tcPr>
          <w:p w14:paraId="2CA2C44E" w14:textId="77777777" w:rsidR="0036263D" w:rsidRPr="00BA7F8E" w:rsidRDefault="0036263D" w:rsidP="00474848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>Мюзикл Л.Бернстайна «Вестсайдская история» (фрагменты)</w:t>
            </w:r>
          </w:p>
        </w:tc>
        <w:tc>
          <w:tcPr>
            <w:tcW w:w="1562" w:type="dxa"/>
          </w:tcPr>
          <w:p w14:paraId="7B51AC30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594E70EC" w14:textId="77777777" w:rsidTr="00493CEB">
        <w:tc>
          <w:tcPr>
            <w:tcW w:w="639" w:type="dxa"/>
          </w:tcPr>
          <w:p w14:paraId="64F9D198" w14:textId="77777777" w:rsidR="0036263D" w:rsidRPr="00BA7F8E" w:rsidRDefault="0036263D" w:rsidP="00474848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6" w:type="dxa"/>
          </w:tcPr>
          <w:p w14:paraId="5EEAA98E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Опера «Орфей и Эвридика», рок-опера «Орфей и Эвридика».</w:t>
            </w:r>
          </w:p>
        </w:tc>
        <w:tc>
          <w:tcPr>
            <w:tcW w:w="6520" w:type="dxa"/>
          </w:tcPr>
          <w:p w14:paraId="6B7797A8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из оперы  К.  Глюка «Орфей и Эвридика»: </w:t>
            </w:r>
          </w:p>
          <w:p w14:paraId="6601F786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«Хор пастухов и пастушек». </w:t>
            </w:r>
          </w:p>
          <w:p w14:paraId="7481B44E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ария Орфея «Потерял я Эвридику».</w:t>
            </w:r>
          </w:p>
          <w:p w14:paraId="2EEF125E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агменты из рок-оперы А.Журбина «Орфей и Эвридика»: (на выбор учителя)</w:t>
            </w:r>
          </w:p>
          <w:p w14:paraId="24A067B5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Песня Орфея».</w:t>
            </w:r>
            <w:r w:rsidRPr="00BA7F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Дуэт Орфея и Эвридики».</w:t>
            </w:r>
          </w:p>
          <w:p w14:paraId="38B75023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песня Орфея «Не срывай его, золотой цветок…». </w:t>
            </w:r>
          </w:p>
          <w:p w14:paraId="6B8A3032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 xml:space="preserve">Баллада Фортуны «Все несчастливцы, как один…». </w:t>
            </w:r>
          </w:p>
          <w:p w14:paraId="2F67D411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Сцена Орфея и Харона.</w:t>
            </w:r>
          </w:p>
          <w:p w14:paraId="3D3F6B37" w14:textId="77777777" w:rsidR="0036263D" w:rsidRPr="00BA7F8E" w:rsidRDefault="0036263D" w:rsidP="00474848">
            <w:pPr>
              <w:pStyle w:val="a3"/>
              <w:tabs>
                <w:tab w:val="left" w:pos="30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BA7F8E">
              <w:rPr>
                <w:rFonts w:ascii="Times New Roman" w:hAnsi="Times New Roman" w:cs="Times New Roman"/>
              </w:rPr>
              <w:t>Речитатив и баллада Харона «Орфей, дай мне руку…»</w:t>
            </w:r>
          </w:p>
          <w:p w14:paraId="4500EB0E" w14:textId="77777777" w:rsidR="0036263D" w:rsidRPr="00BA7F8E" w:rsidRDefault="0036263D" w:rsidP="00474848">
            <w:pPr>
              <w:pStyle w:val="a3"/>
              <w:tabs>
                <w:tab w:val="left" w:pos="30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 xml:space="preserve"> Ария Орфея «Потерял я Эвридику».</w:t>
            </w:r>
          </w:p>
        </w:tc>
        <w:tc>
          <w:tcPr>
            <w:tcW w:w="1562" w:type="dxa"/>
          </w:tcPr>
          <w:p w14:paraId="4F465C44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63D" w:rsidRPr="003A3AC7" w14:paraId="256FDAD2" w14:textId="77777777" w:rsidTr="00493CEB">
        <w:tc>
          <w:tcPr>
            <w:tcW w:w="639" w:type="dxa"/>
          </w:tcPr>
          <w:p w14:paraId="314EEDDE" w14:textId="77777777" w:rsidR="0036263D" w:rsidRPr="00BA7F8E" w:rsidRDefault="0036263D" w:rsidP="00B167AF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6" w:type="dxa"/>
          </w:tcPr>
          <w:p w14:paraId="3C083936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Образы киномузыки.</w:t>
            </w:r>
          </w:p>
        </w:tc>
        <w:tc>
          <w:tcPr>
            <w:tcW w:w="6520" w:type="dxa"/>
          </w:tcPr>
          <w:p w14:paraId="2287A51C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Дунаевский Музыка из к/ф «Дети капитана Гранта»:</w:t>
            </w:r>
          </w:p>
          <w:p w14:paraId="48D5EA81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Увертюра».</w:t>
            </w:r>
            <w:r w:rsidRPr="00BA7F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Песенка о капитане».</w:t>
            </w:r>
          </w:p>
          <w:p w14:paraId="51922DB4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Песенка Роберта «Спой нам, ветер».</w:t>
            </w:r>
          </w:p>
          <w:p w14:paraId="6FF0403C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Мгновения»  М. Таривердиев. из к/ф «Семнадцать мгновений весны».</w:t>
            </w:r>
          </w:p>
          <w:p w14:paraId="6EDD2293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Н. Рота. Тема любви из к/ф «Ромео и Джульетта».</w:t>
            </w:r>
          </w:p>
          <w:p w14:paraId="34844715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Армстронг  Музыка из к/ф «Ромео и Джульетта».</w:t>
            </w:r>
          </w:p>
          <w:p w14:paraId="51A7B6D6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«Песня Джульетты»; хор; дуэт Ромео и Джульетты; сцена на балконе.</w:t>
            </w:r>
          </w:p>
          <w:p w14:paraId="2A1E1127" w14:textId="77777777" w:rsidR="0036263D" w:rsidRPr="00BA7F8E" w:rsidRDefault="0036263D" w:rsidP="00474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Вальс из к/ф «Мой ласковый и нежный зверь» Е.Дога.</w:t>
            </w:r>
          </w:p>
        </w:tc>
        <w:tc>
          <w:tcPr>
            <w:tcW w:w="1562" w:type="dxa"/>
          </w:tcPr>
          <w:p w14:paraId="5E84BDBD" w14:textId="77777777" w:rsidR="0036263D" w:rsidRPr="00BA7F8E" w:rsidRDefault="00B167AF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6263D" w:rsidRPr="003A3AC7" w14:paraId="580B2ADC" w14:textId="77777777" w:rsidTr="00493CEB">
        <w:tc>
          <w:tcPr>
            <w:tcW w:w="639" w:type="dxa"/>
            <w:tcBorders>
              <w:bottom w:val="double" w:sz="2" w:space="0" w:color="auto"/>
            </w:tcBorders>
          </w:tcPr>
          <w:p w14:paraId="4F2A77FD" w14:textId="77777777" w:rsidR="0036263D" w:rsidRPr="00BA7F8E" w:rsidRDefault="0036263D" w:rsidP="00B167AF">
            <w:pPr>
              <w:pStyle w:val="a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bottom w:val="double" w:sz="2" w:space="0" w:color="auto"/>
            </w:tcBorders>
          </w:tcPr>
          <w:p w14:paraId="2B4A0C9D" w14:textId="77777777" w:rsidR="0036263D" w:rsidRPr="00BA7F8E" w:rsidRDefault="0036263D" w:rsidP="00474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6520" w:type="dxa"/>
            <w:tcBorders>
              <w:bottom w:val="double" w:sz="2" w:space="0" w:color="auto"/>
            </w:tcBorders>
          </w:tcPr>
          <w:p w14:paraId="52D2A57F" w14:textId="77777777" w:rsidR="0036263D" w:rsidRPr="00BA7F8E" w:rsidRDefault="0036263D" w:rsidP="00474848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BA7F8E">
              <w:rPr>
                <w:rFonts w:ascii="Times New Roman" w:hAnsi="Times New Roman" w:cs="Times New Roman"/>
              </w:rPr>
              <w:t>Обобщение знаний о различных жанрах музыки в фильмах отечественного кинематографа и др.</w:t>
            </w:r>
          </w:p>
        </w:tc>
        <w:tc>
          <w:tcPr>
            <w:tcW w:w="1562" w:type="dxa"/>
            <w:tcBorders>
              <w:bottom w:val="double" w:sz="2" w:space="0" w:color="auto"/>
            </w:tcBorders>
          </w:tcPr>
          <w:p w14:paraId="7623D765" w14:textId="77777777" w:rsidR="0036263D" w:rsidRPr="00BA7F8E" w:rsidRDefault="0036263D" w:rsidP="00474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F782CCA" w14:textId="77777777" w:rsidR="00A15360" w:rsidRPr="002B1769" w:rsidRDefault="00A15360" w:rsidP="00474848">
      <w:pPr>
        <w:tabs>
          <w:tab w:val="left" w:pos="2715"/>
        </w:tabs>
        <w:rPr>
          <w:rFonts w:ascii="Times New Roman" w:hAnsi="Times New Roman" w:cs="Times New Roman"/>
        </w:rPr>
      </w:pPr>
    </w:p>
    <w:p w14:paraId="005B0652" w14:textId="77777777" w:rsidR="00A15360" w:rsidRPr="002B1769" w:rsidRDefault="00A15360" w:rsidP="00474848">
      <w:pPr>
        <w:rPr>
          <w:rFonts w:ascii="Times New Roman" w:hAnsi="Times New Roman" w:cs="Times New Roman"/>
        </w:rPr>
        <w:sectPr w:rsidR="00A15360" w:rsidRPr="002B1769" w:rsidSect="00B2677C">
          <w:pgSz w:w="16838" w:h="11906" w:orient="landscape" w:code="9"/>
          <w:pgMar w:top="1701" w:right="1134" w:bottom="993" w:left="1134" w:header="709" w:footer="709" w:gutter="0"/>
          <w:cols w:space="708"/>
          <w:docGrid w:linePitch="360"/>
        </w:sectPr>
      </w:pPr>
    </w:p>
    <w:p w14:paraId="3F0E2F76" w14:textId="77777777" w:rsidR="008A7683" w:rsidRPr="008A7683" w:rsidRDefault="008A7683" w:rsidP="008A7683">
      <w:pPr>
        <w:jc w:val="center"/>
        <w:rPr>
          <w:rFonts w:ascii="Times New Roman" w:eastAsia="Kozuka Gothic Pro M" w:hAnsi="Times New Roman" w:cs="Times New Roman"/>
          <w:b/>
          <w:sz w:val="24"/>
          <w:szCs w:val="24"/>
          <w:lang w:eastAsia="en-US"/>
        </w:rPr>
      </w:pPr>
      <w:r w:rsidRPr="008A7683">
        <w:rPr>
          <w:rFonts w:ascii="Times New Roman" w:eastAsia="Kozuka Gothic Pro M" w:hAnsi="Times New Roman" w:cs="Times New Roman"/>
          <w:b/>
          <w:sz w:val="24"/>
          <w:szCs w:val="24"/>
          <w:lang w:eastAsia="en-US"/>
        </w:rPr>
        <w:lastRenderedPageBreak/>
        <w:t xml:space="preserve">ПРИЛОЖЕНИЯ </w:t>
      </w:r>
      <w:r>
        <w:rPr>
          <w:rFonts w:ascii="Times New Roman" w:eastAsia="Kozuka Gothic Pro M" w:hAnsi="Times New Roman" w:cs="Times New Roman"/>
          <w:b/>
          <w:sz w:val="24"/>
          <w:szCs w:val="24"/>
          <w:lang w:eastAsia="en-US"/>
        </w:rPr>
        <w:t xml:space="preserve">К </w:t>
      </w:r>
      <w:r w:rsidRPr="008A7683">
        <w:rPr>
          <w:rFonts w:ascii="Times New Roman" w:eastAsia="Kozuka Gothic Pro M" w:hAnsi="Times New Roman" w:cs="Times New Roman"/>
          <w:b/>
          <w:sz w:val="24"/>
          <w:szCs w:val="24"/>
          <w:lang w:eastAsia="en-US"/>
        </w:rPr>
        <w:t xml:space="preserve"> РАБОЧЕЙ ПРОГРАММЕ</w:t>
      </w:r>
    </w:p>
    <w:p w14:paraId="1E3F9A23" w14:textId="77777777" w:rsidR="00A15360" w:rsidRPr="00952FAA" w:rsidRDefault="00A15360" w:rsidP="00474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МЕТОДИЧЕСКОЕ СОПРОВОЖДЕНИЕ </w:t>
      </w:r>
    </w:p>
    <w:p w14:paraId="0908F188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726A674" w14:textId="77777777" w:rsidR="00A15360" w:rsidRPr="00BC537E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2031">
        <w:rPr>
          <w:rFonts w:ascii="Times New Roman" w:hAnsi="Times New Roman" w:cs="Times New Roman"/>
          <w:b/>
          <w:bCs/>
          <w:sz w:val="20"/>
          <w:szCs w:val="20"/>
        </w:rPr>
        <w:t xml:space="preserve">СПИСОК ЛИТЕРАТУРЫ ДЛЯ УЧИТЕЛЯ </w:t>
      </w:r>
    </w:p>
    <w:p w14:paraId="60CC84E2" w14:textId="77777777" w:rsidR="00A15360" w:rsidRPr="002B1769" w:rsidRDefault="00A15360" w:rsidP="00474848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Музыка. Поурочные планы. 6 класс. Составитель Самигулина В.М. «Учитель», Волгоград, 2006 г.</w:t>
      </w:r>
    </w:p>
    <w:p w14:paraId="2112BCA7" w14:textId="77777777" w:rsidR="00A15360" w:rsidRDefault="00A15360" w:rsidP="00474848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Педагогика искусства. Теория и практика. Л.П. Маслова. Новосибирский институт повышения и переподготовки работников образования. Учебно-методическое издание. 2000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DC1162" w14:textId="77777777" w:rsidR="00A15360" w:rsidRPr="008645C4" w:rsidRDefault="00A15360" w:rsidP="00474848">
      <w:pPr>
        <w:pStyle w:val="a4"/>
        <w:numPr>
          <w:ilvl w:val="0"/>
          <w:numId w:val="20"/>
        </w:numPr>
        <w:tabs>
          <w:tab w:val="left" w:pos="15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B6C">
        <w:rPr>
          <w:rFonts w:ascii="Times New Roman" w:hAnsi="Times New Roman" w:cs="Times New Roman"/>
          <w:color w:val="000000"/>
          <w:sz w:val="24"/>
          <w:szCs w:val="24"/>
        </w:rPr>
        <w:t>Защиринская О. В. Психология детей с задержкой психического развития. Хрестоматия. - СПб.: Речь, 2004.  Лебединский В.В. Нарушения психического развития у детей. - М., 2004.  </w:t>
      </w:r>
    </w:p>
    <w:p w14:paraId="2393B7B7" w14:textId="77777777" w:rsidR="00A15360" w:rsidRPr="002B1769" w:rsidRDefault="00A15360" w:rsidP="00474848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Формы и  методы контроля качества учебной деятельности на уроках музыки, МХК. Пособие для учителя. Л.П. Маслова. Новосибирский институт ПК и переподготовки работников образования. 2008 г.</w:t>
      </w:r>
    </w:p>
    <w:p w14:paraId="74FBBC85" w14:textId="77777777" w:rsidR="00A15360" w:rsidRPr="002B1769" w:rsidRDefault="00A15360" w:rsidP="00474848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Мир вокального искусства. Программа, разработки занятий, методические рекомендации. Автор-составитель Г.А. Суязова. Волгоград, «Учитель», 2008 г.</w:t>
      </w:r>
    </w:p>
    <w:p w14:paraId="787C40BC" w14:textId="77777777" w:rsidR="00A15360" w:rsidRPr="00B632D1" w:rsidRDefault="00A15360" w:rsidP="00474848">
      <w:pPr>
        <w:pStyle w:val="31"/>
        <w:numPr>
          <w:ilvl w:val="0"/>
          <w:numId w:val="20"/>
        </w:numPr>
        <w:shd w:val="clear" w:color="auto" w:fill="auto"/>
        <w:tabs>
          <w:tab w:val="left" w:pos="65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32D1">
        <w:rPr>
          <w:rStyle w:val="11pt"/>
          <w:sz w:val="24"/>
          <w:szCs w:val="24"/>
        </w:rPr>
        <w:t xml:space="preserve"> Википедия.</w:t>
      </w:r>
      <w:r w:rsidRPr="00B632D1">
        <w:rPr>
          <w:rStyle w:val="1"/>
          <w:sz w:val="24"/>
          <w:szCs w:val="24"/>
        </w:rPr>
        <w:t xml:space="preserve"> Свободная энциклопедия [Электронный ресурс]. - Режим доступа: </w:t>
      </w:r>
      <w:hyperlink r:id="rId7" w:history="1">
        <w:r w:rsidRPr="00B632D1">
          <w:rPr>
            <w:rStyle w:val="ac"/>
            <w:rFonts w:ascii="Times New Roman" w:hAnsi="Times New Roman" w:cs="Times New Roman"/>
            <w:sz w:val="24"/>
            <w:szCs w:val="24"/>
          </w:rPr>
          <w:t>http://ru</w:t>
        </w:r>
      </w:hyperlink>
      <w:r w:rsidRPr="00B632D1">
        <w:rPr>
          <w:rStyle w:val="1"/>
          <w:sz w:val="24"/>
          <w:szCs w:val="24"/>
        </w:rPr>
        <w:t>. wikipedia. org/wiki</w:t>
      </w:r>
    </w:p>
    <w:p w14:paraId="51CC6767" w14:textId="77777777" w:rsidR="00A15360" w:rsidRPr="00B632D1" w:rsidRDefault="00A15360" w:rsidP="00474848">
      <w:pPr>
        <w:pStyle w:val="31"/>
        <w:numPr>
          <w:ilvl w:val="0"/>
          <w:numId w:val="20"/>
        </w:numPr>
        <w:shd w:val="clear" w:color="auto" w:fill="auto"/>
        <w:tabs>
          <w:tab w:val="left" w:pos="62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32D1">
        <w:rPr>
          <w:rStyle w:val="11pt"/>
          <w:sz w:val="24"/>
          <w:szCs w:val="24"/>
        </w:rPr>
        <w:t xml:space="preserve">  Классическая</w:t>
      </w:r>
      <w:r w:rsidRPr="00B632D1">
        <w:rPr>
          <w:rStyle w:val="1"/>
          <w:sz w:val="24"/>
          <w:szCs w:val="24"/>
        </w:rPr>
        <w:t xml:space="preserve"> музыка [Электронный ресурс]. - Режим доступа: http://classic.chubrik.ru</w:t>
      </w:r>
    </w:p>
    <w:p w14:paraId="29A7C50B" w14:textId="77777777" w:rsidR="00A15360" w:rsidRPr="00B632D1" w:rsidRDefault="00A15360" w:rsidP="00474848">
      <w:pPr>
        <w:pStyle w:val="31"/>
        <w:numPr>
          <w:ilvl w:val="0"/>
          <w:numId w:val="20"/>
        </w:numPr>
        <w:shd w:val="clear" w:color="auto" w:fill="auto"/>
        <w:tabs>
          <w:tab w:val="left" w:pos="65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32D1">
        <w:rPr>
          <w:rStyle w:val="11pt"/>
          <w:sz w:val="24"/>
          <w:szCs w:val="24"/>
        </w:rPr>
        <w:t xml:space="preserve"> Музыкальная</w:t>
      </w:r>
      <w:r w:rsidRPr="00B632D1">
        <w:rPr>
          <w:rStyle w:val="1"/>
          <w:sz w:val="24"/>
          <w:szCs w:val="24"/>
        </w:rPr>
        <w:t xml:space="preserve"> энциклопедия [Электронный ресурс]. - Режим доступа: http://dic.academic, ru/contents.nsf/enc music</w:t>
      </w:r>
    </w:p>
    <w:p w14:paraId="243EFCAE" w14:textId="77777777" w:rsidR="00A15360" w:rsidRPr="00B632D1" w:rsidRDefault="00A15360" w:rsidP="00474848">
      <w:pPr>
        <w:pStyle w:val="31"/>
        <w:numPr>
          <w:ilvl w:val="0"/>
          <w:numId w:val="20"/>
        </w:numPr>
        <w:shd w:val="clear" w:color="auto" w:fill="auto"/>
        <w:tabs>
          <w:tab w:val="left" w:pos="6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32D1">
        <w:rPr>
          <w:rStyle w:val="11pt"/>
          <w:sz w:val="24"/>
          <w:szCs w:val="24"/>
        </w:rPr>
        <w:t xml:space="preserve"> Музыкальный</w:t>
      </w:r>
      <w:r w:rsidRPr="00B632D1">
        <w:rPr>
          <w:rStyle w:val="2"/>
          <w:sz w:val="24"/>
          <w:szCs w:val="24"/>
        </w:rPr>
        <w:t xml:space="preserve"> энциклопедический словарь [Электронный ресурс]. - Режим доступа: http:// </w:t>
      </w:r>
      <w:hyperlink r:id="rId8" w:history="1">
        <w:r w:rsidRPr="00B632D1">
          <w:rPr>
            <w:rStyle w:val="ac"/>
            <w:rFonts w:ascii="Times New Roman" w:hAnsi="Times New Roman" w:cs="Times New Roman"/>
            <w:sz w:val="24"/>
            <w:szCs w:val="24"/>
          </w:rPr>
          <w:t>www.music-dic.ru</w:t>
        </w:r>
      </w:hyperlink>
    </w:p>
    <w:p w14:paraId="1F707634" w14:textId="77777777" w:rsidR="00A15360" w:rsidRPr="00B632D1" w:rsidRDefault="00A15360" w:rsidP="00474848">
      <w:pPr>
        <w:pStyle w:val="31"/>
        <w:numPr>
          <w:ilvl w:val="0"/>
          <w:numId w:val="20"/>
        </w:numPr>
        <w:shd w:val="clear" w:color="auto" w:fill="auto"/>
        <w:tabs>
          <w:tab w:val="left" w:pos="65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32D1">
        <w:rPr>
          <w:rStyle w:val="11pt"/>
          <w:sz w:val="24"/>
          <w:szCs w:val="24"/>
        </w:rPr>
        <w:t xml:space="preserve"> Музыкальный</w:t>
      </w:r>
      <w:r w:rsidRPr="00B632D1">
        <w:rPr>
          <w:rStyle w:val="2"/>
          <w:sz w:val="24"/>
          <w:szCs w:val="24"/>
        </w:rPr>
        <w:t xml:space="preserve"> словарь [Электронный ресурс]. - Режим доступа: </w:t>
      </w:r>
      <w:hyperlink r:id="rId9" w:history="1">
        <w:r w:rsidRPr="00B632D1">
          <w:rPr>
            <w:rStyle w:val="ac"/>
            <w:rFonts w:ascii="Times New Roman" w:hAnsi="Times New Roman" w:cs="Times New Roman"/>
            <w:sz w:val="24"/>
            <w:szCs w:val="24"/>
          </w:rPr>
          <w:t>http://dic.academic.ru/con-</w:t>
        </w:r>
      </w:hyperlink>
      <w:r w:rsidRPr="00B632D1">
        <w:rPr>
          <w:rStyle w:val="2"/>
          <w:sz w:val="24"/>
          <w:szCs w:val="24"/>
        </w:rPr>
        <w:t xml:space="preserve"> tents.nsf/dic_music</w:t>
      </w:r>
    </w:p>
    <w:p w14:paraId="38737E4F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</w:rPr>
      </w:pPr>
    </w:p>
    <w:p w14:paraId="41C1793C" w14:textId="77777777" w:rsidR="00A15360" w:rsidRPr="00B92031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2031">
        <w:rPr>
          <w:rFonts w:ascii="Times New Roman" w:hAnsi="Times New Roman" w:cs="Times New Roman"/>
          <w:b/>
          <w:bCs/>
          <w:sz w:val="20"/>
          <w:szCs w:val="20"/>
        </w:rPr>
        <w:t>СПИСОК ЛИТЕРАТУРЫ ДЛЯ УЧАЩИХСЯ</w:t>
      </w:r>
    </w:p>
    <w:p w14:paraId="3654D926" w14:textId="77777777" w:rsidR="00A15360" w:rsidRPr="002B1769" w:rsidRDefault="00A15360" w:rsidP="0047484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Булучевский Ю. Краткий музыкальный словарь для учащихся.- Ленинград, Музыка, 1989.-144с.</w:t>
      </w:r>
    </w:p>
    <w:p w14:paraId="701B6549" w14:textId="77777777" w:rsidR="00A15360" w:rsidRPr="002B1769" w:rsidRDefault="00A15360" w:rsidP="0047484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Васина-Гроссман В. Книга о музыке и великих музыкантах. - М., Современник, 1999.-286с</w:t>
      </w:r>
    </w:p>
    <w:p w14:paraId="6609A398" w14:textId="77777777" w:rsidR="00A15360" w:rsidRPr="002B1769" w:rsidRDefault="00A15360" w:rsidP="0047484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Сиротина Т. Музыкальная азбука. М., Музыка, 2004.-95с.</w:t>
      </w:r>
    </w:p>
    <w:p w14:paraId="1AD5E4A6" w14:textId="77777777" w:rsidR="00A15360" w:rsidRPr="002B1769" w:rsidRDefault="00A15360" w:rsidP="00474848">
      <w:pPr>
        <w:pStyle w:val="a9"/>
        <w:widowControl w:val="0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 xml:space="preserve">Энциклопедия для детей Аванта+, Том 7 Искусство, Часть 3 Музыка. Театр. Кино. М., Аванта+, 2003.-688с </w:t>
      </w:r>
    </w:p>
    <w:p w14:paraId="1AB17366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4C149" w14:textId="77777777" w:rsidR="00A15360" w:rsidRPr="00BC537E" w:rsidRDefault="00A15360" w:rsidP="00474848">
      <w:pPr>
        <w:pStyle w:val="a9"/>
        <w:widowControl w:val="0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B92031">
        <w:rPr>
          <w:rFonts w:ascii="Times New Roman" w:hAnsi="Times New Roman" w:cs="Times New Roman"/>
          <w:b/>
          <w:bCs/>
          <w:sz w:val="20"/>
          <w:szCs w:val="20"/>
        </w:rPr>
        <w:t>КОМПЬЮТЕРНЫЕ И ИНФОРМАЦИОННО-КОММУНИКАТИВНЫЕ СРЕДСТВА</w:t>
      </w:r>
    </w:p>
    <w:p w14:paraId="5F97CDF5" w14:textId="77777777" w:rsidR="00A15360" w:rsidRPr="002B1769" w:rsidRDefault="00A15360" w:rsidP="00474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1. Мультимедийная программа «Шедевры музыки» издательства  «Кирилл и Мефодий».</w:t>
      </w:r>
    </w:p>
    <w:p w14:paraId="5DC511EF" w14:textId="77777777" w:rsidR="00A15360" w:rsidRPr="002B1769" w:rsidRDefault="00A15360" w:rsidP="00474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2. Мультимедийная программа «Энциклопедия классической музыки» «Коминфо».</w:t>
      </w:r>
    </w:p>
    <w:p w14:paraId="6C4DE72C" w14:textId="77777777" w:rsidR="00A15360" w:rsidRPr="002B1769" w:rsidRDefault="00A15360" w:rsidP="00474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3. Мультимедийная программа «Музыка. Ключи».</w:t>
      </w:r>
    </w:p>
    <w:p w14:paraId="03AA6BAA" w14:textId="77777777" w:rsidR="00A15360" w:rsidRPr="002B1769" w:rsidRDefault="00A15360" w:rsidP="00474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4. Мультимедийная программа «Энциклопедия Кирилла и Мефодия 2009г.».</w:t>
      </w:r>
    </w:p>
    <w:p w14:paraId="3BF102CB" w14:textId="77777777" w:rsidR="00A15360" w:rsidRPr="002B1769" w:rsidRDefault="00A15360" w:rsidP="00474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5. Мультимедийная программа «История музыкальных инструментов».</w:t>
      </w:r>
    </w:p>
    <w:p w14:paraId="2804FBC4" w14:textId="77777777" w:rsidR="00A15360" w:rsidRPr="002B1769" w:rsidRDefault="00A15360" w:rsidP="00474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6. Единая коллекция - http://collection.cross-edu.ru/catalog/rubr/f544b3b7-f1f4-5b76-f453-552f31d9b164.</w:t>
      </w:r>
    </w:p>
    <w:p w14:paraId="623B55C2" w14:textId="77777777" w:rsidR="00A15360" w:rsidRPr="002B1769" w:rsidRDefault="00A15360" w:rsidP="00474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7. Российский общеобразовательный портал - http://music.edu.ru/.</w:t>
      </w:r>
    </w:p>
    <w:p w14:paraId="1955DF3A" w14:textId="77777777" w:rsidR="00A15360" w:rsidRPr="002B1769" w:rsidRDefault="00A15360" w:rsidP="00474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lastRenderedPageBreak/>
        <w:t xml:space="preserve">8. Детские электронные книги и презентации - </w:t>
      </w:r>
      <w:hyperlink r:id="rId10" w:history="1">
        <w:r w:rsidRPr="002B1769">
          <w:rPr>
            <w:rStyle w:val="ac"/>
            <w:rFonts w:ascii="Times New Roman" w:hAnsi="Times New Roman" w:cs="Times New Roman"/>
            <w:sz w:val="24"/>
            <w:szCs w:val="24"/>
          </w:rPr>
          <w:t>http://viki.rdf.ru/</w:t>
        </w:r>
      </w:hyperlink>
      <w:r w:rsidRPr="002B1769">
        <w:rPr>
          <w:rFonts w:ascii="Times New Roman" w:hAnsi="Times New Roman" w:cs="Times New Roman"/>
          <w:sz w:val="24"/>
          <w:szCs w:val="24"/>
        </w:rPr>
        <w:t>.</w:t>
      </w:r>
    </w:p>
    <w:p w14:paraId="0E616F31" w14:textId="77777777" w:rsidR="00A15360" w:rsidRPr="002B1769" w:rsidRDefault="00A15360" w:rsidP="00474848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AF36A57" w14:textId="77777777" w:rsidR="00A15360" w:rsidRPr="00B92031" w:rsidRDefault="00A15360" w:rsidP="00474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031">
        <w:rPr>
          <w:rFonts w:ascii="Times New Roman" w:hAnsi="Times New Roman" w:cs="Times New Roman"/>
          <w:b/>
          <w:bCs/>
          <w:sz w:val="20"/>
          <w:szCs w:val="20"/>
        </w:rPr>
        <w:t>УЧЕБНО-ПРАКТИЧЕСКОЕ ОБОРУДОВАНИЕ</w:t>
      </w:r>
    </w:p>
    <w:p w14:paraId="774366A4" w14:textId="77777777" w:rsidR="00A15360" w:rsidRPr="002B1769" w:rsidRDefault="00A15360" w:rsidP="0047484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FC59604" w14:textId="77777777" w:rsidR="00A15360" w:rsidRPr="00B632D1" w:rsidRDefault="00A15360" w:rsidP="00474848">
      <w:pPr>
        <w:pStyle w:val="razdel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B632D1">
        <w:rPr>
          <w:rFonts w:ascii="Times New Roman" w:hAnsi="Times New Roman" w:cs="Times New Roman"/>
        </w:rPr>
        <w:t>1. Рабочая зона с учебными столами и стульями для обучающихся</w:t>
      </w:r>
    </w:p>
    <w:p w14:paraId="0A18FBC9" w14:textId="77777777" w:rsidR="00A15360" w:rsidRPr="00B632D1" w:rsidRDefault="00A15360" w:rsidP="00474848">
      <w:pPr>
        <w:pStyle w:val="razdel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B632D1">
        <w:rPr>
          <w:rFonts w:ascii="Times New Roman" w:hAnsi="Times New Roman" w:cs="Times New Roman"/>
        </w:rPr>
        <w:t>2. Рабочая зона учителя, учебно-наглядные и экранно-звуковые пособия</w:t>
      </w:r>
    </w:p>
    <w:p w14:paraId="7B8009E2" w14:textId="77777777" w:rsidR="00A15360" w:rsidRPr="00B632D1" w:rsidRDefault="00A15360" w:rsidP="00474848">
      <w:pPr>
        <w:pStyle w:val="razdel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B632D1">
        <w:rPr>
          <w:rFonts w:ascii="Times New Roman" w:hAnsi="Times New Roman" w:cs="Times New Roman"/>
        </w:rPr>
        <w:t>3. Доска аудиторная</w:t>
      </w:r>
    </w:p>
    <w:p w14:paraId="7A082852" w14:textId="77777777" w:rsidR="00A15360" w:rsidRPr="00B632D1" w:rsidRDefault="00A15360" w:rsidP="00474848">
      <w:pPr>
        <w:pStyle w:val="razdel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B632D1">
        <w:rPr>
          <w:rFonts w:ascii="Times New Roman" w:hAnsi="Times New Roman" w:cs="Times New Roman"/>
        </w:rPr>
        <w:t>4. Пианино «Лирика» -  000000049</w:t>
      </w:r>
    </w:p>
    <w:p w14:paraId="25FFD07F" w14:textId="77777777" w:rsidR="00A15360" w:rsidRPr="00B632D1" w:rsidRDefault="00A15360" w:rsidP="00474848">
      <w:pPr>
        <w:pStyle w:val="razdel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B632D1">
        <w:rPr>
          <w:rFonts w:ascii="Times New Roman" w:hAnsi="Times New Roman" w:cs="Times New Roman"/>
        </w:rPr>
        <w:t>5. Синтезатор “</w:t>
      </w:r>
      <w:r w:rsidRPr="00B632D1">
        <w:rPr>
          <w:rFonts w:ascii="Times New Roman" w:hAnsi="Times New Roman" w:cs="Times New Roman"/>
          <w:lang w:val="en-US"/>
        </w:rPr>
        <w:t>Yamaha</w:t>
      </w:r>
      <w:r w:rsidRPr="00B632D1">
        <w:rPr>
          <w:rFonts w:ascii="Times New Roman" w:hAnsi="Times New Roman" w:cs="Times New Roman"/>
        </w:rPr>
        <w:t>”  -  0101040163</w:t>
      </w:r>
    </w:p>
    <w:p w14:paraId="61EE519B" w14:textId="77777777" w:rsidR="00A15360" w:rsidRPr="00B632D1" w:rsidRDefault="00A15360" w:rsidP="00474848">
      <w:pPr>
        <w:pStyle w:val="razdel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B632D1">
        <w:rPr>
          <w:rFonts w:ascii="Times New Roman" w:hAnsi="Times New Roman" w:cs="Times New Roman"/>
        </w:rPr>
        <w:t xml:space="preserve">6. Компьютер </w:t>
      </w:r>
    </w:p>
    <w:p w14:paraId="0EBD8D5D" w14:textId="77777777" w:rsidR="00A15360" w:rsidRPr="00B632D1" w:rsidRDefault="00A15360" w:rsidP="00474848">
      <w:pPr>
        <w:pStyle w:val="razdel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B632D1">
        <w:rPr>
          <w:rFonts w:ascii="Times New Roman" w:hAnsi="Times New Roman" w:cs="Times New Roman"/>
        </w:rPr>
        <w:t xml:space="preserve">7. Проектор </w:t>
      </w:r>
    </w:p>
    <w:p w14:paraId="18E4EB66" w14:textId="77777777" w:rsidR="00A15360" w:rsidRPr="00B632D1" w:rsidRDefault="00A15360" w:rsidP="00474848">
      <w:pPr>
        <w:pStyle w:val="razdel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B632D1">
        <w:rPr>
          <w:rFonts w:ascii="Times New Roman" w:hAnsi="Times New Roman" w:cs="Times New Roman"/>
        </w:rPr>
        <w:t xml:space="preserve">8. Экран </w:t>
      </w:r>
    </w:p>
    <w:p w14:paraId="21276DE4" w14:textId="77777777" w:rsidR="00A15360" w:rsidRDefault="00A15360" w:rsidP="0047484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0AF8266" w14:textId="77777777" w:rsidR="00A15360" w:rsidRPr="00BC537E" w:rsidRDefault="00A15360" w:rsidP="0047484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92031">
        <w:rPr>
          <w:rFonts w:ascii="Times New Roman" w:hAnsi="Times New Roman" w:cs="Times New Roman"/>
          <w:b/>
          <w:bCs/>
          <w:sz w:val="20"/>
          <w:szCs w:val="20"/>
        </w:rPr>
        <w:t xml:space="preserve">ПРИМЕРНЫЙ ПЕРЕЧЕНЬ МУЗЫКАЛЬНОГО МАТЕРИАЛА </w:t>
      </w:r>
      <w:r w:rsidRPr="00B9203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B92031">
        <w:rPr>
          <w:rFonts w:ascii="Times New Roman" w:hAnsi="Times New Roman" w:cs="Times New Roman"/>
          <w:b/>
          <w:bCs/>
          <w:sz w:val="20"/>
          <w:szCs w:val="20"/>
        </w:rPr>
        <w:t xml:space="preserve"> ПОЛУГОДИЯ:</w:t>
      </w:r>
    </w:p>
    <w:p w14:paraId="682A29DE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расный сарафан. </w:t>
      </w:r>
      <w:r w:rsidRPr="002B1769">
        <w:rPr>
          <w:rFonts w:ascii="Times New Roman" w:hAnsi="Times New Roman" w:cs="Times New Roman"/>
          <w:sz w:val="24"/>
          <w:szCs w:val="24"/>
        </w:rPr>
        <w:t>А. Варламов, слова Н. Цыганова.</w:t>
      </w:r>
    </w:p>
    <w:p w14:paraId="349506F0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ри, гори, моя звезда. </w:t>
      </w:r>
      <w:r w:rsidRPr="002B1769">
        <w:rPr>
          <w:rFonts w:ascii="Times New Roman" w:hAnsi="Times New Roman" w:cs="Times New Roman"/>
          <w:sz w:val="24"/>
          <w:szCs w:val="24"/>
        </w:rPr>
        <w:t>П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sz w:val="24"/>
          <w:szCs w:val="24"/>
        </w:rPr>
        <w:t>Булахов, слова В. Чуевского.</w:t>
      </w:r>
    </w:p>
    <w:p w14:paraId="5437E999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литка. </w:t>
      </w:r>
      <w:r w:rsidRPr="002B1769">
        <w:rPr>
          <w:rFonts w:ascii="Times New Roman" w:hAnsi="Times New Roman" w:cs="Times New Roman"/>
          <w:sz w:val="24"/>
          <w:szCs w:val="24"/>
        </w:rPr>
        <w:t>А. Обухов, слова А. Будищева.</w:t>
      </w:r>
    </w:p>
    <w:p w14:paraId="00096635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локольчик. </w:t>
      </w:r>
      <w:r w:rsidRPr="002B1769">
        <w:rPr>
          <w:rFonts w:ascii="Times New Roman" w:hAnsi="Times New Roman" w:cs="Times New Roman"/>
          <w:sz w:val="24"/>
          <w:szCs w:val="24"/>
        </w:rPr>
        <w:t>А. Гурилев, слова И. Макарова.</w:t>
      </w:r>
    </w:p>
    <w:p w14:paraId="03A2A7A5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 помню чудное мгновенье. </w:t>
      </w:r>
      <w:r w:rsidRPr="002B1769">
        <w:rPr>
          <w:rFonts w:ascii="Times New Roman" w:hAnsi="Times New Roman" w:cs="Times New Roman"/>
          <w:sz w:val="24"/>
          <w:szCs w:val="24"/>
        </w:rPr>
        <w:t>М. Глинка, слова А. Пушкина.</w:t>
      </w:r>
    </w:p>
    <w:p w14:paraId="120614C0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льс-фантазия </w:t>
      </w:r>
      <w:r w:rsidRPr="002B1769">
        <w:rPr>
          <w:rFonts w:ascii="Times New Roman" w:hAnsi="Times New Roman" w:cs="Times New Roman"/>
          <w:sz w:val="24"/>
          <w:szCs w:val="24"/>
        </w:rPr>
        <w:t>для симфонического оркестра. М. Глинка.</w:t>
      </w:r>
    </w:p>
    <w:p w14:paraId="0E56C68A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рень. </w:t>
      </w:r>
      <w:r w:rsidRPr="002B1769">
        <w:rPr>
          <w:rFonts w:ascii="Times New Roman" w:hAnsi="Times New Roman" w:cs="Times New Roman"/>
          <w:sz w:val="24"/>
          <w:szCs w:val="24"/>
        </w:rPr>
        <w:t>С. Рахманинов, слова Е. Бекетовой.</w:t>
      </w:r>
    </w:p>
    <w:p w14:paraId="320B53AD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десь хорошо. </w:t>
      </w:r>
      <w:r w:rsidRPr="002B1769">
        <w:rPr>
          <w:rFonts w:ascii="Times New Roman" w:hAnsi="Times New Roman" w:cs="Times New Roman"/>
          <w:sz w:val="24"/>
          <w:szCs w:val="24"/>
        </w:rPr>
        <w:t>С. Рахманинов, слова Г. Галиной.</w:t>
      </w:r>
    </w:p>
    <w:p w14:paraId="7795D653" w14:textId="77777777" w:rsidR="00A15360" w:rsidRPr="002B1769" w:rsidRDefault="00A15360" w:rsidP="00474848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ушка, что во поле пыльно. </w:t>
      </w:r>
      <w:r w:rsidRPr="002B1769">
        <w:rPr>
          <w:rFonts w:ascii="Times New Roman" w:hAnsi="Times New Roman" w:cs="Times New Roman"/>
          <w:sz w:val="24"/>
          <w:szCs w:val="24"/>
        </w:rPr>
        <w:t>М. Матвеев, слова народ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ные.</w:t>
      </w:r>
    </w:p>
    <w:p w14:paraId="4A4C2AE8" w14:textId="77777777" w:rsidR="00A15360" w:rsidRPr="002B1769" w:rsidRDefault="00A15360" w:rsidP="00474848">
      <w:pPr>
        <w:shd w:val="clear" w:color="auto" w:fill="FFFFFF"/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море у тушка купалася, </w:t>
      </w:r>
      <w:r w:rsidRPr="002B1769">
        <w:rPr>
          <w:rFonts w:ascii="Times New Roman" w:hAnsi="Times New Roman" w:cs="Times New Roman"/>
          <w:sz w:val="24"/>
          <w:szCs w:val="24"/>
        </w:rPr>
        <w:t>русская народная свадебная песня.</w:t>
      </w:r>
    </w:p>
    <w:p w14:paraId="6716F0C1" w14:textId="77777777" w:rsidR="00A15360" w:rsidRPr="002B1769" w:rsidRDefault="00A15360" w:rsidP="00474848">
      <w:pPr>
        <w:shd w:val="clear" w:color="auto" w:fill="FFFFFF"/>
        <w:spacing w:after="0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ывет лебедушка. </w:t>
      </w:r>
      <w:r w:rsidRPr="002B1769">
        <w:rPr>
          <w:rFonts w:ascii="Times New Roman" w:hAnsi="Times New Roman" w:cs="Times New Roman"/>
          <w:sz w:val="24"/>
          <w:szCs w:val="24"/>
        </w:rPr>
        <w:t>Хор из оперы «Хованщина». М. Му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соргский.</w:t>
      </w:r>
    </w:p>
    <w:p w14:paraId="761EFA38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ван Сусанин. </w:t>
      </w:r>
      <w:r w:rsidRPr="002B1769">
        <w:rPr>
          <w:rFonts w:ascii="Times New Roman" w:hAnsi="Times New Roman" w:cs="Times New Roman"/>
          <w:sz w:val="24"/>
          <w:szCs w:val="24"/>
        </w:rPr>
        <w:t>Опера (фрагменты). М. Глинка.</w:t>
      </w:r>
    </w:p>
    <w:p w14:paraId="1D723BF1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услан и Людмила. </w:t>
      </w:r>
      <w:r w:rsidRPr="002B1769">
        <w:rPr>
          <w:rFonts w:ascii="Times New Roman" w:hAnsi="Times New Roman" w:cs="Times New Roman"/>
          <w:sz w:val="24"/>
          <w:szCs w:val="24"/>
        </w:rPr>
        <w:t>Опера (фрагменты). М. Глинка.</w:t>
      </w:r>
    </w:p>
    <w:p w14:paraId="4272614B" w14:textId="77777777" w:rsidR="00A15360" w:rsidRPr="002B1769" w:rsidRDefault="00A15360" w:rsidP="00474848">
      <w:pPr>
        <w:shd w:val="clear" w:color="auto" w:fill="FFFFFF"/>
        <w:spacing w:after="0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сня венецианского гондольера </w:t>
      </w:r>
      <w:r w:rsidRPr="002B1769">
        <w:rPr>
          <w:rFonts w:ascii="Times New Roman" w:hAnsi="Times New Roman" w:cs="Times New Roman"/>
          <w:sz w:val="24"/>
          <w:szCs w:val="24"/>
        </w:rPr>
        <w:t>(№ 6) для фортепиано. Ф. Мендельсон.</w:t>
      </w:r>
    </w:p>
    <w:p w14:paraId="390B64CB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нецианская ночь. </w:t>
      </w:r>
      <w:r w:rsidRPr="002B1769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14:paraId="0526A4D4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сни гостей. </w:t>
      </w:r>
      <w:r w:rsidRPr="002B1769">
        <w:rPr>
          <w:rFonts w:ascii="Times New Roman" w:hAnsi="Times New Roman" w:cs="Times New Roman"/>
          <w:sz w:val="24"/>
          <w:szCs w:val="24"/>
        </w:rPr>
        <w:t>Из оперы «Садко». Н. Римский-Корсаков.</w:t>
      </w:r>
    </w:p>
    <w:p w14:paraId="368E0DC4" w14:textId="77777777" w:rsidR="00A15360" w:rsidRPr="002B1769" w:rsidRDefault="00A15360" w:rsidP="00474848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ренада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Ф. </w:t>
      </w:r>
      <w:r w:rsidRPr="002B1769">
        <w:rPr>
          <w:rFonts w:ascii="Times New Roman" w:hAnsi="Times New Roman" w:cs="Times New Roman"/>
          <w:sz w:val="24"/>
          <w:szCs w:val="24"/>
        </w:rPr>
        <w:t>Шуберт, слова Л. Рельштаба, перевод Н. Ога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рева.</w:t>
      </w:r>
    </w:p>
    <w:p w14:paraId="02B2ED40" w14:textId="77777777" w:rsidR="00A15360" w:rsidRPr="002B1769" w:rsidRDefault="00A15360" w:rsidP="00474848">
      <w:pPr>
        <w:shd w:val="clear" w:color="auto" w:fill="FFFFFF"/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ве, Мария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Ф. </w:t>
      </w:r>
      <w:r w:rsidRPr="002B1769">
        <w:rPr>
          <w:rFonts w:ascii="Times New Roman" w:hAnsi="Times New Roman" w:cs="Times New Roman"/>
          <w:sz w:val="24"/>
          <w:szCs w:val="24"/>
        </w:rPr>
        <w:t>Шуберт, слова В. Скотта, перевод А. Пле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щеева.</w:t>
      </w:r>
    </w:p>
    <w:p w14:paraId="254469F2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еллен-квинтет </w:t>
      </w:r>
      <w:r w:rsidRPr="002B1769">
        <w:rPr>
          <w:rFonts w:ascii="Times New Roman" w:hAnsi="Times New Roman" w:cs="Times New Roman"/>
          <w:sz w:val="24"/>
          <w:szCs w:val="24"/>
        </w:rPr>
        <w:t>(4-я часть). Ф. Шуберт.</w:t>
      </w:r>
    </w:p>
    <w:p w14:paraId="4CA13D83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Жаворонок. </w:t>
      </w:r>
      <w:r w:rsidRPr="002B1769">
        <w:rPr>
          <w:rFonts w:ascii="Times New Roman" w:hAnsi="Times New Roman" w:cs="Times New Roman"/>
          <w:sz w:val="24"/>
          <w:szCs w:val="24"/>
        </w:rPr>
        <w:t>М. Глинка — М. Балакирев.</w:t>
      </w:r>
    </w:p>
    <w:p w14:paraId="60C197D7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сной   царь.   </w:t>
      </w:r>
      <w:r w:rsidRPr="002B1769">
        <w:rPr>
          <w:rFonts w:ascii="Times New Roman" w:hAnsi="Times New Roman" w:cs="Times New Roman"/>
          <w:sz w:val="24"/>
          <w:szCs w:val="24"/>
        </w:rPr>
        <w:t xml:space="preserve">Ф. Шуберт,   слова  В. Гёте,   русский  текст </w:t>
      </w:r>
      <w:r w:rsidRPr="002B1769">
        <w:rPr>
          <w:rFonts w:ascii="Times New Roman" w:hAnsi="Times New Roman" w:cs="Times New Roman"/>
          <w:spacing w:val="-11"/>
          <w:sz w:val="24"/>
          <w:szCs w:val="24"/>
        </w:rPr>
        <w:t>B.</w:t>
      </w:r>
      <w:r w:rsidRPr="002B1769">
        <w:rPr>
          <w:rFonts w:ascii="Times New Roman" w:hAnsi="Times New Roman" w:cs="Times New Roman"/>
          <w:sz w:val="24"/>
          <w:szCs w:val="24"/>
        </w:rPr>
        <w:t>Жуковского.</w:t>
      </w:r>
    </w:p>
    <w:p w14:paraId="7DEAF75B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громное небо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О. </w:t>
      </w:r>
      <w:r w:rsidRPr="002B1769">
        <w:rPr>
          <w:rFonts w:ascii="Times New Roman" w:hAnsi="Times New Roman" w:cs="Times New Roman"/>
          <w:sz w:val="24"/>
          <w:szCs w:val="24"/>
        </w:rPr>
        <w:t>Фельцман, стихи Р. Рождественского.</w:t>
      </w:r>
    </w:p>
    <w:p w14:paraId="3A205F9C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естопсалмие (знаменный распев).</w:t>
      </w:r>
    </w:p>
    <w:p w14:paraId="0700BFC3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те тихий. Гимн (киевский распев).</w:t>
      </w:r>
    </w:p>
    <w:p w14:paraId="42C95862" w14:textId="77777777" w:rsidR="00A15360" w:rsidRPr="002B1769" w:rsidRDefault="00A15360" w:rsidP="00474848">
      <w:pPr>
        <w:shd w:val="clear" w:color="auto" w:fill="FFFFFF"/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а исправится молитва моя. </w:t>
      </w:r>
      <w:r w:rsidRPr="002B1769">
        <w:rPr>
          <w:rFonts w:ascii="Times New Roman" w:hAnsi="Times New Roman" w:cs="Times New Roman"/>
          <w:sz w:val="24"/>
          <w:szCs w:val="24"/>
        </w:rPr>
        <w:t xml:space="preserve">П. Чесноков. </w:t>
      </w:r>
    </w:p>
    <w:p w14:paraId="41507873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отвержи мене во время старости. </w:t>
      </w:r>
      <w:r w:rsidRPr="002B1769">
        <w:rPr>
          <w:rFonts w:ascii="Times New Roman" w:hAnsi="Times New Roman" w:cs="Times New Roman"/>
          <w:sz w:val="24"/>
          <w:szCs w:val="24"/>
        </w:rPr>
        <w:t>Духовный кон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церт (фрагмент). М. Березовский</w:t>
      </w:r>
    </w:p>
    <w:p w14:paraId="4729AD3E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церт 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№3 </w:t>
      </w:r>
      <w:r w:rsidRPr="002B1769">
        <w:rPr>
          <w:rFonts w:ascii="Times New Roman" w:hAnsi="Times New Roman" w:cs="Times New Roman"/>
          <w:sz w:val="24"/>
          <w:szCs w:val="24"/>
        </w:rPr>
        <w:t xml:space="preserve">для фортепиано с оркестром (1-я часть). </w:t>
      </w:r>
      <w:r w:rsidRPr="002B1769">
        <w:rPr>
          <w:rFonts w:ascii="Times New Roman" w:hAnsi="Times New Roman" w:cs="Times New Roman"/>
          <w:spacing w:val="-4"/>
          <w:sz w:val="24"/>
          <w:szCs w:val="24"/>
        </w:rPr>
        <w:t>C.</w:t>
      </w:r>
      <w:r w:rsidRPr="002B1769">
        <w:rPr>
          <w:rFonts w:ascii="Times New Roman" w:hAnsi="Times New Roman" w:cs="Times New Roman"/>
          <w:sz w:val="24"/>
          <w:szCs w:val="24"/>
        </w:rPr>
        <w:t>Рахманинов.</w:t>
      </w:r>
    </w:p>
    <w:p w14:paraId="24E7F8B8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сские народные инструментальные наигрыши</w:t>
      </w:r>
    </w:p>
    <w:p w14:paraId="723D7279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 кузнице; Комара женить мы будем, </w:t>
      </w:r>
      <w:r w:rsidRPr="002B1769">
        <w:rPr>
          <w:rFonts w:ascii="Times New Roman" w:hAnsi="Times New Roman" w:cs="Times New Roman"/>
          <w:sz w:val="24"/>
          <w:szCs w:val="24"/>
        </w:rPr>
        <w:t>русские народ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ные песни.</w:t>
      </w:r>
    </w:p>
    <w:p w14:paraId="3A5D7EAC" w14:textId="77777777" w:rsidR="00A15360" w:rsidRPr="002B1769" w:rsidRDefault="00A15360" w:rsidP="00474848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 кузнице. </w:t>
      </w:r>
      <w:r w:rsidRPr="002B1769">
        <w:rPr>
          <w:rFonts w:ascii="Times New Roman" w:hAnsi="Times New Roman" w:cs="Times New Roman"/>
          <w:sz w:val="24"/>
          <w:szCs w:val="24"/>
        </w:rPr>
        <w:t>Хор из 2-го действия оперы «В бурю». Т. Хрен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ников.</w:t>
      </w:r>
    </w:p>
    <w:p w14:paraId="2FD169EC" w14:textId="77777777" w:rsidR="00A15360" w:rsidRPr="002B1769" w:rsidRDefault="00A15360" w:rsidP="00474848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яска скоморохов. </w:t>
      </w:r>
      <w:r w:rsidRPr="002B1769">
        <w:rPr>
          <w:rFonts w:ascii="Times New Roman" w:hAnsi="Times New Roman" w:cs="Times New Roman"/>
          <w:sz w:val="24"/>
          <w:szCs w:val="24"/>
        </w:rPr>
        <w:t>Из оперы «Снегурочка». Н. Римский-Корсаков.</w:t>
      </w:r>
    </w:p>
    <w:p w14:paraId="0FD9499F" w14:textId="77777777" w:rsidR="00A15360" w:rsidRPr="002B1769" w:rsidRDefault="00A15360" w:rsidP="00474848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Фрески Софии Киевской. </w:t>
      </w:r>
      <w:r w:rsidRPr="002B1769">
        <w:rPr>
          <w:rFonts w:ascii="Times New Roman" w:hAnsi="Times New Roman" w:cs="Times New Roman"/>
          <w:sz w:val="24"/>
          <w:szCs w:val="24"/>
        </w:rPr>
        <w:t>Концертная симфония для арфы с оркестром (фрагменты). В. Кикта.</w:t>
      </w:r>
    </w:p>
    <w:p w14:paraId="1DEA05CC" w14:textId="77777777" w:rsidR="00A15360" w:rsidRPr="002B1769" w:rsidRDefault="00A15360" w:rsidP="00474848">
      <w:pPr>
        <w:shd w:val="clear" w:color="auto" w:fill="FFFFFF"/>
        <w:spacing w:after="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езвоны. </w:t>
      </w:r>
      <w:r w:rsidRPr="002B1769">
        <w:rPr>
          <w:rFonts w:ascii="Times New Roman" w:hAnsi="Times New Roman" w:cs="Times New Roman"/>
          <w:sz w:val="24"/>
          <w:szCs w:val="24"/>
        </w:rPr>
        <w:t>По прочтении В. Шукшина. Симфония-дейст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во (фрагменты). В. Гаврилин.</w:t>
      </w:r>
    </w:p>
    <w:p w14:paraId="35ED1CF4" w14:textId="77777777" w:rsidR="00A15360" w:rsidRPr="002B1769" w:rsidRDefault="00A15360" w:rsidP="00474848">
      <w:pPr>
        <w:shd w:val="clear" w:color="auto" w:fill="FFFFFF"/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ма. </w:t>
      </w:r>
      <w:r w:rsidRPr="002B1769">
        <w:rPr>
          <w:rFonts w:ascii="Times New Roman" w:hAnsi="Times New Roman" w:cs="Times New Roman"/>
          <w:sz w:val="24"/>
          <w:szCs w:val="24"/>
        </w:rPr>
        <w:t>Из вокально-инструментального цикла «Земля». В. Гаврилин, слова В. Шульгиной.</w:t>
      </w:r>
    </w:p>
    <w:p w14:paraId="647C9F2B" w14:textId="77777777" w:rsidR="00A15360" w:rsidRPr="002B1769" w:rsidRDefault="00A15360" w:rsidP="00474848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сна, </w:t>
      </w:r>
      <w:r w:rsidRPr="002B1769">
        <w:rPr>
          <w:rFonts w:ascii="Times New Roman" w:hAnsi="Times New Roman" w:cs="Times New Roman"/>
          <w:sz w:val="24"/>
          <w:szCs w:val="24"/>
        </w:rPr>
        <w:t xml:space="preserve">слова народные; 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ень, </w:t>
      </w:r>
      <w:r w:rsidRPr="002B1769">
        <w:rPr>
          <w:rFonts w:ascii="Times New Roman" w:hAnsi="Times New Roman" w:cs="Times New Roman"/>
          <w:sz w:val="24"/>
          <w:szCs w:val="24"/>
        </w:rPr>
        <w:t>слова С. Есенина. Из вокального цикла «Времена года». В. Гаврилин.</w:t>
      </w:r>
    </w:p>
    <w:p w14:paraId="1BF32F5B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горнице. </w:t>
      </w:r>
      <w:r w:rsidRPr="002B1769">
        <w:rPr>
          <w:rFonts w:ascii="Times New Roman" w:hAnsi="Times New Roman" w:cs="Times New Roman"/>
          <w:sz w:val="24"/>
          <w:szCs w:val="24"/>
        </w:rPr>
        <w:t>И. Морозов, слова Н. Рубцова.</w:t>
      </w:r>
    </w:p>
    <w:p w14:paraId="5B6C7DC3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литва Франсуа Виньона. </w:t>
      </w:r>
      <w:r w:rsidRPr="002B1769">
        <w:rPr>
          <w:rFonts w:ascii="Times New Roman" w:hAnsi="Times New Roman" w:cs="Times New Roman"/>
          <w:sz w:val="24"/>
          <w:szCs w:val="24"/>
        </w:rPr>
        <w:t>Слова и музыка Б. Окуджавы.</w:t>
      </w:r>
    </w:p>
    <w:p w14:paraId="6C219B85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удь со мною (Молитва). </w:t>
      </w:r>
      <w:r w:rsidRPr="002B1769">
        <w:rPr>
          <w:rFonts w:ascii="Times New Roman" w:hAnsi="Times New Roman" w:cs="Times New Roman"/>
          <w:sz w:val="24"/>
          <w:szCs w:val="24"/>
        </w:rPr>
        <w:t>Е. Крылатов, слова Ю. Энтина.</w:t>
      </w:r>
    </w:p>
    <w:p w14:paraId="60583CEB" w14:textId="77777777" w:rsidR="00A15360" w:rsidRPr="002B1769" w:rsidRDefault="00A15360" w:rsidP="00474848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минуту скорбную сию. </w:t>
      </w:r>
      <w:r w:rsidRPr="002B1769">
        <w:rPr>
          <w:rFonts w:ascii="Times New Roman" w:hAnsi="Times New Roman" w:cs="Times New Roman"/>
          <w:sz w:val="24"/>
          <w:szCs w:val="24"/>
        </w:rPr>
        <w:t>Слова и музыка иеромонаха Ро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мана.</w:t>
      </w:r>
    </w:p>
    <w:p w14:paraId="3425EA19" w14:textId="77777777" w:rsidR="00A15360" w:rsidRPr="002B1769" w:rsidRDefault="00A15360" w:rsidP="00474848">
      <w:pPr>
        <w:shd w:val="clear" w:color="auto" w:fill="FFFFFF"/>
        <w:spacing w:after="0"/>
        <w:ind w:left="17" w:right="14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ная токката и фуга ре минор </w:t>
      </w:r>
      <w:r w:rsidRPr="002B1769">
        <w:rPr>
          <w:rFonts w:ascii="Times New Roman" w:hAnsi="Times New Roman" w:cs="Times New Roman"/>
          <w:sz w:val="24"/>
          <w:szCs w:val="24"/>
        </w:rPr>
        <w:t>(классические и со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временные интерпретации). И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B1769">
        <w:rPr>
          <w:rFonts w:ascii="Times New Roman" w:hAnsi="Times New Roman" w:cs="Times New Roman"/>
          <w:sz w:val="24"/>
          <w:szCs w:val="24"/>
        </w:rPr>
        <w:t>-С. Бах.</w:t>
      </w:r>
    </w:p>
    <w:p w14:paraId="2D929C0C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ралы 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№ 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, 4. </w:t>
      </w:r>
      <w:r w:rsidRPr="002B1769">
        <w:rPr>
          <w:rFonts w:ascii="Times New Roman" w:hAnsi="Times New Roman" w:cs="Times New Roman"/>
          <w:sz w:val="24"/>
          <w:szCs w:val="24"/>
        </w:rPr>
        <w:t>Из «Рождественской оратории». И.-С. Бах.</w:t>
      </w:r>
    </w:p>
    <w:p w14:paraId="6C793F77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abat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ter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sz w:val="24"/>
          <w:szCs w:val="24"/>
        </w:rPr>
        <w:t>(фрагменты № 1 и № 13). Д. Перголези.</w:t>
      </w:r>
    </w:p>
    <w:p w14:paraId="0284A089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квием </w:t>
      </w:r>
      <w:r w:rsidRPr="002B1769">
        <w:rPr>
          <w:rFonts w:ascii="Times New Roman" w:hAnsi="Times New Roman" w:cs="Times New Roman"/>
          <w:sz w:val="24"/>
          <w:szCs w:val="24"/>
        </w:rPr>
        <w:t>(фрагменты). В.-А. Моцарт.</w:t>
      </w:r>
    </w:p>
    <w:p w14:paraId="350F5541" w14:textId="77777777" w:rsidR="00A15360" w:rsidRPr="002B1769" w:rsidRDefault="00A15360" w:rsidP="00474848">
      <w:pPr>
        <w:shd w:val="clear" w:color="auto" w:fill="FFFFFF"/>
        <w:spacing w:after="0"/>
        <w:ind w:left="12" w:right="19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рмина Бурана. </w:t>
      </w:r>
      <w:r w:rsidRPr="002B1769">
        <w:rPr>
          <w:rFonts w:ascii="Times New Roman" w:hAnsi="Times New Roman" w:cs="Times New Roman"/>
          <w:sz w:val="24"/>
          <w:szCs w:val="24"/>
        </w:rPr>
        <w:t>Мирские песнопения для солистов, хора, оркестра и для представления на сцене   (фрагменты) К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sz w:val="24"/>
          <w:szCs w:val="24"/>
        </w:rPr>
        <w:t>Орф.</w:t>
      </w:r>
    </w:p>
    <w:p w14:paraId="28465BE9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аудеамус. </w:t>
      </w:r>
      <w:r w:rsidRPr="002B1769">
        <w:rPr>
          <w:rFonts w:ascii="Times New Roman" w:hAnsi="Times New Roman" w:cs="Times New Roman"/>
          <w:sz w:val="24"/>
          <w:szCs w:val="24"/>
        </w:rPr>
        <w:t>Международный студенческий гимн.</w:t>
      </w:r>
    </w:p>
    <w:p w14:paraId="2E40B417" w14:textId="77777777" w:rsidR="00A15360" w:rsidRPr="002B1769" w:rsidRDefault="00A15360" w:rsidP="00474848">
      <w:pPr>
        <w:shd w:val="clear" w:color="auto" w:fill="FFFFFF"/>
        <w:spacing w:after="0"/>
        <w:ind w:left="5" w:right="19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 вагантов. </w:t>
      </w:r>
      <w:r w:rsidRPr="002B1769">
        <w:rPr>
          <w:rFonts w:ascii="Times New Roman" w:hAnsi="Times New Roman" w:cs="Times New Roman"/>
          <w:sz w:val="24"/>
          <w:szCs w:val="24"/>
        </w:rPr>
        <w:t>Из вокального цикла «По волне моей памя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ти». Д. Тухманов, русский текст Л. Гинзбурга.</w:t>
      </w:r>
    </w:p>
    <w:p w14:paraId="0349A3E9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ссия. </w:t>
      </w:r>
      <w:r w:rsidRPr="002B1769">
        <w:rPr>
          <w:rFonts w:ascii="Times New Roman" w:hAnsi="Times New Roman" w:cs="Times New Roman"/>
          <w:sz w:val="24"/>
          <w:szCs w:val="24"/>
        </w:rPr>
        <w:t>Д. Тухманов, слова М. Ножкина.</w:t>
      </w:r>
    </w:p>
    <w:p w14:paraId="3B21D50C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лобус. </w:t>
      </w:r>
      <w:r w:rsidRPr="002B1769">
        <w:rPr>
          <w:rFonts w:ascii="Times New Roman" w:hAnsi="Times New Roman" w:cs="Times New Roman"/>
          <w:sz w:val="24"/>
          <w:szCs w:val="24"/>
        </w:rPr>
        <w:t>М. Светлов, слова М. Львовского.</w:t>
      </w:r>
    </w:p>
    <w:p w14:paraId="1BF6F811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сенка об открытой двери. </w:t>
      </w:r>
      <w:r w:rsidRPr="002B1769">
        <w:rPr>
          <w:rFonts w:ascii="Times New Roman" w:hAnsi="Times New Roman" w:cs="Times New Roman"/>
          <w:sz w:val="24"/>
          <w:szCs w:val="24"/>
        </w:rPr>
        <w:t>Слова и музыка Б. Окуджавы.</w:t>
      </w:r>
    </w:p>
    <w:p w14:paraId="6C977253" w14:textId="77777777" w:rsidR="00A15360" w:rsidRPr="002B1769" w:rsidRDefault="00A15360" w:rsidP="00474848">
      <w:pPr>
        <w:shd w:val="clear" w:color="auto" w:fill="FFFFFF"/>
        <w:spacing w:after="0"/>
        <w:ind w:left="12" w:right="1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м нужна одна победа. </w:t>
      </w:r>
      <w:r w:rsidRPr="002B1769">
        <w:rPr>
          <w:rFonts w:ascii="Times New Roman" w:hAnsi="Times New Roman" w:cs="Times New Roman"/>
          <w:sz w:val="24"/>
          <w:szCs w:val="24"/>
        </w:rPr>
        <w:t>Из художественного фильма «Белорусский вокзал». Слова и музыка Б. Окуджавы.</w:t>
      </w:r>
    </w:p>
    <w:p w14:paraId="0909C54E" w14:textId="77777777" w:rsidR="00A15360" w:rsidRPr="002B1769" w:rsidRDefault="00A15360" w:rsidP="00474848">
      <w:p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к прекрасен этот мир. </w:t>
      </w:r>
      <w:r w:rsidRPr="002B1769">
        <w:rPr>
          <w:rFonts w:ascii="Times New Roman" w:hAnsi="Times New Roman" w:cs="Times New Roman"/>
          <w:sz w:val="24"/>
          <w:szCs w:val="24"/>
        </w:rPr>
        <w:t>Д. Тухманов, слова В. Харито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нова.</w:t>
      </w:r>
    </w:p>
    <w:p w14:paraId="56E2EB38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Я 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люблю. </w:t>
      </w:r>
      <w:r w:rsidRPr="002B1769">
        <w:rPr>
          <w:rFonts w:ascii="Times New Roman" w:hAnsi="Times New Roman" w:cs="Times New Roman"/>
          <w:sz w:val="24"/>
          <w:szCs w:val="24"/>
        </w:rPr>
        <w:t xml:space="preserve">Слова и музыка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2B1769">
        <w:rPr>
          <w:rFonts w:ascii="Times New Roman" w:hAnsi="Times New Roman" w:cs="Times New Roman"/>
          <w:sz w:val="24"/>
          <w:szCs w:val="24"/>
        </w:rPr>
        <w:t>Высоцкого.</w:t>
      </w:r>
    </w:p>
    <w:p w14:paraId="5A66B1C9" w14:textId="77777777" w:rsidR="00A15360" w:rsidRPr="002B1769" w:rsidRDefault="00A15360" w:rsidP="00474848">
      <w:pPr>
        <w:shd w:val="clear" w:color="auto" w:fill="FFFFFF"/>
        <w:spacing w:after="0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илая моя (Солнышко лесное). </w:t>
      </w:r>
      <w:r w:rsidRPr="002B1769">
        <w:rPr>
          <w:rFonts w:ascii="Times New Roman" w:hAnsi="Times New Roman" w:cs="Times New Roman"/>
          <w:sz w:val="24"/>
          <w:szCs w:val="24"/>
        </w:rPr>
        <w:t>Слова и музыка Ю. Виз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бора.</w:t>
      </w:r>
    </w:p>
    <w:p w14:paraId="30BF622F" w14:textId="77777777" w:rsidR="00A15360" w:rsidRPr="002B1769" w:rsidRDefault="00A15360" w:rsidP="00474848">
      <w:pPr>
        <w:shd w:val="clear" w:color="auto" w:fill="FFFFFF"/>
        <w:spacing w:after="0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алог у новогодней елки. </w:t>
      </w:r>
      <w:r w:rsidRPr="002B1769">
        <w:rPr>
          <w:rFonts w:ascii="Times New Roman" w:hAnsi="Times New Roman" w:cs="Times New Roman"/>
          <w:sz w:val="24"/>
          <w:szCs w:val="24"/>
        </w:rPr>
        <w:t>С. Никитин, слова Ю. Левитанского.</w:t>
      </w:r>
    </w:p>
    <w:p w14:paraId="392669B6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тланты. </w:t>
      </w:r>
      <w:r w:rsidRPr="002B1769">
        <w:rPr>
          <w:rFonts w:ascii="Times New Roman" w:hAnsi="Times New Roman" w:cs="Times New Roman"/>
          <w:sz w:val="24"/>
          <w:szCs w:val="24"/>
        </w:rPr>
        <w:t xml:space="preserve">Слова и музыка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Pr="002B1769">
        <w:rPr>
          <w:rFonts w:ascii="Times New Roman" w:hAnsi="Times New Roman" w:cs="Times New Roman"/>
          <w:sz w:val="24"/>
          <w:szCs w:val="24"/>
        </w:rPr>
        <w:t>Городницкого.</w:t>
      </w:r>
    </w:p>
    <w:p w14:paraId="11B22D48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нег. </w:t>
      </w:r>
      <w:r w:rsidRPr="002B1769">
        <w:rPr>
          <w:rFonts w:ascii="Times New Roman" w:hAnsi="Times New Roman" w:cs="Times New Roman"/>
          <w:sz w:val="24"/>
          <w:szCs w:val="24"/>
        </w:rPr>
        <w:t>Слова и музыка А. Городницкого.</w:t>
      </w:r>
    </w:p>
    <w:p w14:paraId="7B7FE58A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ка горит свеча. </w:t>
      </w:r>
      <w:r w:rsidRPr="002B1769">
        <w:rPr>
          <w:rFonts w:ascii="Times New Roman" w:hAnsi="Times New Roman" w:cs="Times New Roman"/>
          <w:sz w:val="24"/>
          <w:szCs w:val="24"/>
        </w:rPr>
        <w:t>Слова и музыка А. Макаревича.</w:t>
      </w:r>
    </w:p>
    <w:p w14:paraId="7495DCC9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чер бродит. </w:t>
      </w:r>
      <w:r w:rsidRPr="002B1769">
        <w:rPr>
          <w:rFonts w:ascii="Times New Roman" w:hAnsi="Times New Roman" w:cs="Times New Roman"/>
          <w:sz w:val="24"/>
          <w:szCs w:val="24"/>
        </w:rPr>
        <w:t>Слова и музыка А. Якушевой.</w:t>
      </w:r>
    </w:p>
    <w:p w14:paraId="3443FC63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ы свечи зажжем. </w:t>
      </w:r>
      <w:r w:rsidRPr="002B1769">
        <w:rPr>
          <w:rFonts w:ascii="Times New Roman" w:hAnsi="Times New Roman" w:cs="Times New Roman"/>
          <w:sz w:val="24"/>
          <w:szCs w:val="24"/>
        </w:rPr>
        <w:t>С. Ведерников, слова И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sz w:val="24"/>
          <w:szCs w:val="24"/>
        </w:rPr>
        <w:t>Денисовой.</w:t>
      </w:r>
    </w:p>
    <w:p w14:paraId="2F363510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режка ольховая. </w:t>
      </w:r>
      <w:r w:rsidRPr="002B1769">
        <w:rPr>
          <w:rFonts w:ascii="Times New Roman" w:hAnsi="Times New Roman" w:cs="Times New Roman"/>
          <w:sz w:val="24"/>
          <w:szCs w:val="24"/>
        </w:rPr>
        <w:t>Е. Крылатов, слова Е. Евтушенко.</w:t>
      </w:r>
    </w:p>
    <w:p w14:paraId="4D9E6B26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гульник.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2B1769">
        <w:rPr>
          <w:rFonts w:ascii="Times New Roman" w:hAnsi="Times New Roman" w:cs="Times New Roman"/>
          <w:sz w:val="24"/>
          <w:szCs w:val="24"/>
        </w:rPr>
        <w:t>Шаинский, слова И. Морозов</w:t>
      </w:r>
    </w:p>
    <w:p w14:paraId="51815D75" w14:textId="77777777" w:rsidR="00A15360" w:rsidRPr="002B1769" w:rsidRDefault="00A15360" w:rsidP="00474848">
      <w:pPr>
        <w:shd w:val="clear" w:color="auto" w:fill="FFFFFF"/>
        <w:tabs>
          <w:tab w:val="left" w:pos="64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ог осушит слезы. </w:t>
      </w:r>
      <w:r w:rsidRPr="002B1769">
        <w:rPr>
          <w:rFonts w:ascii="Times New Roman" w:hAnsi="Times New Roman" w:cs="Times New Roman"/>
          <w:sz w:val="24"/>
          <w:szCs w:val="24"/>
        </w:rPr>
        <w:t>Спиричуэл и др.</w:t>
      </w:r>
    </w:p>
    <w:p w14:paraId="6AEB245F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род Нью-Йорк. </w:t>
      </w:r>
      <w:r w:rsidRPr="002B1769">
        <w:rPr>
          <w:rFonts w:ascii="Times New Roman" w:hAnsi="Times New Roman" w:cs="Times New Roman"/>
          <w:sz w:val="24"/>
          <w:szCs w:val="24"/>
        </w:rPr>
        <w:t>Блюз и др.</w:t>
      </w:r>
    </w:p>
    <w:p w14:paraId="59DF4CAB" w14:textId="77777777" w:rsidR="00A15360" w:rsidRPr="002B1769" w:rsidRDefault="00A15360" w:rsidP="00474848">
      <w:pPr>
        <w:shd w:val="clear" w:color="auto" w:fill="FFFFFF"/>
        <w:spacing w:after="0"/>
        <w:ind w:right="173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юбимый мой. </w:t>
      </w:r>
      <w:r w:rsidRPr="002B1769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Т. Сикорской.</w:t>
      </w:r>
    </w:p>
    <w:p w14:paraId="668D1535" w14:textId="77777777" w:rsidR="00A15360" w:rsidRPr="002B1769" w:rsidRDefault="00A15360" w:rsidP="00474848">
      <w:pPr>
        <w:shd w:val="clear" w:color="auto" w:fill="FFFFFF"/>
        <w:spacing w:after="0"/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юбовь вошла. </w:t>
      </w:r>
      <w:r w:rsidRPr="002B1769">
        <w:rPr>
          <w:rFonts w:ascii="Times New Roman" w:hAnsi="Times New Roman" w:cs="Times New Roman"/>
          <w:sz w:val="24"/>
          <w:szCs w:val="24"/>
        </w:rPr>
        <w:t>Дж. Гершвин, слова А. Гершвина, перевод С. Болотина и Т. Сикорской.</w:t>
      </w:r>
    </w:p>
    <w:p w14:paraId="4D739155" w14:textId="77777777" w:rsidR="00A15360" w:rsidRPr="002B1769" w:rsidRDefault="00A15360" w:rsidP="00474848">
      <w:pPr>
        <w:shd w:val="clear" w:color="auto" w:fill="FFFFFF"/>
        <w:spacing w:after="0"/>
        <w:ind w:left="19" w:right="178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рый рояль. </w:t>
      </w:r>
      <w:r w:rsidRPr="002B1769">
        <w:rPr>
          <w:rFonts w:ascii="Times New Roman" w:hAnsi="Times New Roman" w:cs="Times New Roman"/>
          <w:sz w:val="24"/>
          <w:szCs w:val="24"/>
        </w:rPr>
        <w:t>Из художественного фильма «Мы из джа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за». М. Минков, слова Д. Иванова.</w:t>
      </w:r>
    </w:p>
    <w:p w14:paraId="659B461D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раван. </w:t>
      </w:r>
      <w:r w:rsidRPr="002B1769">
        <w:rPr>
          <w:rFonts w:ascii="Times New Roman" w:hAnsi="Times New Roman" w:cs="Times New Roman"/>
          <w:sz w:val="24"/>
          <w:szCs w:val="24"/>
        </w:rPr>
        <w:t>Д. Эллингтон (сравнительные интерпретации).</w:t>
      </w:r>
    </w:p>
    <w:p w14:paraId="10DDB761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лыбельная Клары. </w:t>
      </w:r>
      <w:r w:rsidRPr="002B1769">
        <w:rPr>
          <w:rFonts w:ascii="Times New Roman" w:hAnsi="Times New Roman" w:cs="Times New Roman"/>
          <w:sz w:val="24"/>
          <w:szCs w:val="24"/>
        </w:rPr>
        <w:t>Из оперы «Порги и Бесс». Дж. Гершвин.</w:t>
      </w:r>
    </w:p>
    <w:p w14:paraId="24D0CCD9" w14:textId="77777777" w:rsidR="00A15360" w:rsidRPr="00C441D2" w:rsidRDefault="00A15360" w:rsidP="00474848">
      <w:pPr>
        <w:shd w:val="clear" w:color="auto" w:fill="FFFFFF"/>
        <w:spacing w:after="0"/>
        <w:ind w:left="12" w:right="163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трый ритм; Хлопай в такт. </w:t>
      </w:r>
      <w:r w:rsidRPr="002B1769">
        <w:rPr>
          <w:rFonts w:ascii="Times New Roman" w:hAnsi="Times New Roman" w:cs="Times New Roman"/>
          <w:sz w:val="24"/>
          <w:szCs w:val="24"/>
        </w:rPr>
        <w:t>Дж. Гершвин, русский текст В. Струкова.</w:t>
      </w:r>
    </w:p>
    <w:p w14:paraId="794F54AE" w14:textId="77777777" w:rsidR="00A15360" w:rsidRPr="002B1769" w:rsidRDefault="00A15360" w:rsidP="00474848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3708BB9" w14:textId="77777777" w:rsidR="00A15360" w:rsidRPr="006B06F2" w:rsidRDefault="00A15360" w:rsidP="0047484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9203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РИМЕРНЫЙ ПЕРЕЧЕНЬ МУЗЫКАЛЬНОГО МАТЕРИАЛА </w:t>
      </w:r>
      <w:r w:rsidRPr="00B92031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 w:rsidRPr="00B92031">
        <w:rPr>
          <w:rFonts w:ascii="Times New Roman" w:hAnsi="Times New Roman" w:cs="Times New Roman"/>
          <w:b/>
          <w:bCs/>
          <w:sz w:val="20"/>
          <w:szCs w:val="20"/>
        </w:rPr>
        <w:t xml:space="preserve"> ПОЛУГОДИЯ:</w:t>
      </w:r>
    </w:p>
    <w:p w14:paraId="3FAD236E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людия № 24; Баллада 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№ 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</w:t>
      </w:r>
      <w:r w:rsidRPr="002B1769">
        <w:rPr>
          <w:rFonts w:ascii="Times New Roman" w:hAnsi="Times New Roman" w:cs="Times New Roman"/>
          <w:sz w:val="24"/>
          <w:szCs w:val="24"/>
        </w:rPr>
        <w:t>для фортепиано. Ф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sz w:val="24"/>
          <w:szCs w:val="24"/>
        </w:rPr>
        <w:t>Шопен.</w:t>
      </w:r>
    </w:p>
    <w:p w14:paraId="70350A1A" w14:textId="77777777" w:rsidR="00A15360" w:rsidRPr="002B1769" w:rsidRDefault="00A15360" w:rsidP="00474848">
      <w:pPr>
        <w:shd w:val="clear" w:color="auto" w:fill="FFFFFF"/>
        <w:spacing w:after="0"/>
        <w:ind w:right="182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ллада о гитаре и трубе. </w:t>
      </w:r>
      <w:r w:rsidRPr="002B1769">
        <w:rPr>
          <w:rFonts w:ascii="Times New Roman" w:hAnsi="Times New Roman" w:cs="Times New Roman"/>
          <w:sz w:val="24"/>
          <w:szCs w:val="24"/>
        </w:rPr>
        <w:t>Я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sz w:val="24"/>
          <w:szCs w:val="24"/>
        </w:rPr>
        <w:t>Френкель, слова Ю. Левитанского.</w:t>
      </w:r>
    </w:p>
    <w:p w14:paraId="3DD16ACD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ктюрны </w:t>
      </w:r>
      <w:r w:rsidRPr="002B1769">
        <w:rPr>
          <w:rFonts w:ascii="Times New Roman" w:hAnsi="Times New Roman" w:cs="Times New Roman"/>
          <w:sz w:val="24"/>
          <w:szCs w:val="24"/>
        </w:rPr>
        <w:t>для фортепиано. П. Чайковский.</w:t>
      </w:r>
    </w:p>
    <w:p w14:paraId="25FB0EEB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ктюрны </w:t>
      </w:r>
      <w:r w:rsidRPr="002B1769">
        <w:rPr>
          <w:rFonts w:ascii="Times New Roman" w:hAnsi="Times New Roman" w:cs="Times New Roman"/>
          <w:sz w:val="24"/>
          <w:szCs w:val="24"/>
        </w:rPr>
        <w:t>для фортепиано. Ф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sz w:val="24"/>
          <w:szCs w:val="24"/>
        </w:rPr>
        <w:t>Шопен.</w:t>
      </w:r>
    </w:p>
    <w:p w14:paraId="2B781C0C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ктюрн </w:t>
      </w:r>
      <w:r w:rsidRPr="002B1769">
        <w:rPr>
          <w:rFonts w:ascii="Times New Roman" w:hAnsi="Times New Roman" w:cs="Times New Roman"/>
          <w:sz w:val="24"/>
          <w:szCs w:val="24"/>
        </w:rPr>
        <w:t>(3-я часть). Из Квартета № 2. А. Бородин.</w:t>
      </w:r>
    </w:p>
    <w:p w14:paraId="39D8C78F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, оставшийся без ответа («Космический пей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заж»). </w:t>
      </w:r>
      <w:r w:rsidRPr="002B1769">
        <w:rPr>
          <w:rFonts w:ascii="Times New Roman" w:hAnsi="Times New Roman" w:cs="Times New Roman"/>
          <w:sz w:val="24"/>
          <w:szCs w:val="24"/>
        </w:rPr>
        <w:t xml:space="preserve">Пьеса для камерного оркестра. </w:t>
      </w:r>
    </w:p>
    <w:p w14:paraId="4C6C9290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Ч. Айвз</w:t>
      </w:r>
    </w:p>
    <w:p w14:paraId="7C3F8170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заика. </w:t>
      </w:r>
      <w:r w:rsidRPr="002B1769">
        <w:rPr>
          <w:rFonts w:ascii="Times New Roman" w:hAnsi="Times New Roman" w:cs="Times New Roman"/>
          <w:sz w:val="24"/>
          <w:szCs w:val="24"/>
        </w:rPr>
        <w:t>Пьеса для синтезатора. Э. Артемьев.</w:t>
      </w:r>
    </w:p>
    <w:p w14:paraId="2B55B1CE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людии </w:t>
      </w:r>
      <w:r w:rsidRPr="002B1769">
        <w:rPr>
          <w:rFonts w:ascii="Times New Roman" w:hAnsi="Times New Roman" w:cs="Times New Roman"/>
          <w:sz w:val="24"/>
          <w:szCs w:val="24"/>
        </w:rPr>
        <w:t>для фортепиано. М. Чюрленис.</w:t>
      </w:r>
    </w:p>
    <w:p w14:paraId="1192F917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зыкальные иллюстрации к повести А. Пушкина 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«Метель» </w:t>
      </w:r>
      <w:r w:rsidRPr="002B1769">
        <w:rPr>
          <w:rFonts w:ascii="Times New Roman" w:hAnsi="Times New Roman" w:cs="Times New Roman"/>
          <w:sz w:val="24"/>
          <w:szCs w:val="24"/>
        </w:rPr>
        <w:t>(фрагменты). Г. Свиридов.</w:t>
      </w:r>
    </w:p>
    <w:p w14:paraId="4E6AA53F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будь со мной. </w:t>
      </w:r>
      <w:r w:rsidRPr="002B1769">
        <w:rPr>
          <w:rFonts w:ascii="Times New Roman" w:hAnsi="Times New Roman" w:cs="Times New Roman"/>
          <w:sz w:val="24"/>
          <w:szCs w:val="24"/>
        </w:rPr>
        <w:t>Н.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sz w:val="24"/>
          <w:szCs w:val="24"/>
        </w:rPr>
        <w:t>Зубов, слова NN.</w:t>
      </w:r>
    </w:p>
    <w:p w14:paraId="6C523D12" w14:textId="77777777" w:rsidR="00A15360" w:rsidRPr="002B1769" w:rsidRDefault="00A15360" w:rsidP="00474848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т мчится тройка удалая. </w:t>
      </w:r>
      <w:r w:rsidRPr="002B1769">
        <w:rPr>
          <w:rFonts w:ascii="Times New Roman" w:hAnsi="Times New Roman" w:cs="Times New Roman"/>
          <w:sz w:val="24"/>
          <w:szCs w:val="24"/>
        </w:rPr>
        <w:t>Русская народная песня, слова Ф. Глинки.</w:t>
      </w:r>
    </w:p>
    <w:p w14:paraId="29FDDDEA" w14:textId="77777777" w:rsidR="00A15360" w:rsidRPr="002B1769" w:rsidRDefault="00A15360" w:rsidP="00474848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ремена года. </w:t>
      </w:r>
      <w:r w:rsidRPr="002B1769">
        <w:rPr>
          <w:rFonts w:ascii="Times New Roman" w:hAnsi="Times New Roman" w:cs="Times New Roman"/>
          <w:sz w:val="24"/>
          <w:szCs w:val="24"/>
        </w:rPr>
        <w:t>Цикл концертов для оркестра и скрипки соло (фрагменты). А. Вивальди.</w:t>
      </w:r>
    </w:p>
    <w:p w14:paraId="0B3735F3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тальянский концерт </w:t>
      </w:r>
      <w:r w:rsidRPr="002B1769">
        <w:rPr>
          <w:rFonts w:ascii="Times New Roman" w:hAnsi="Times New Roman" w:cs="Times New Roman"/>
          <w:sz w:val="24"/>
          <w:szCs w:val="24"/>
        </w:rPr>
        <w:t>(фрагменты) для клавира. И.-С. Бах.</w:t>
      </w:r>
    </w:p>
    <w:p w14:paraId="601D59E2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мфония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№ 4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sz w:val="24"/>
          <w:szCs w:val="24"/>
        </w:rPr>
        <w:t>(2-я часть). П. Чайковский.</w:t>
      </w:r>
    </w:p>
    <w:p w14:paraId="610E0C31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мфония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№ 2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sz w:val="24"/>
          <w:szCs w:val="24"/>
        </w:rPr>
        <w:t>(«Богатырская») (1-я часть). А. Бородин.</w:t>
      </w:r>
    </w:p>
    <w:p w14:paraId="72F68C83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мфония </w:t>
      </w:r>
      <w:r w:rsidRPr="002B1769">
        <w:rPr>
          <w:rFonts w:ascii="Times New Roman" w:hAnsi="Times New Roman" w:cs="Times New Roman"/>
          <w:b/>
          <w:bCs/>
          <w:sz w:val="24"/>
          <w:szCs w:val="24"/>
        </w:rPr>
        <w:t>№ 3</w:t>
      </w:r>
      <w:r w:rsidRPr="002B1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1769">
        <w:rPr>
          <w:rFonts w:ascii="Times New Roman" w:hAnsi="Times New Roman" w:cs="Times New Roman"/>
          <w:sz w:val="24"/>
          <w:szCs w:val="24"/>
        </w:rPr>
        <w:t>(«Героическая») (4-я часть). Л. Бетховен.</w:t>
      </w:r>
    </w:p>
    <w:p w14:paraId="77798030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вертюра </w:t>
      </w:r>
      <w:r w:rsidRPr="002B1769">
        <w:rPr>
          <w:rFonts w:ascii="Times New Roman" w:hAnsi="Times New Roman" w:cs="Times New Roman"/>
          <w:sz w:val="24"/>
          <w:szCs w:val="24"/>
        </w:rPr>
        <w:t>к опере «Руслан и Людмила». М. Глинка.</w:t>
      </w:r>
    </w:p>
    <w:p w14:paraId="0B37A25C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ve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erum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B1769">
        <w:rPr>
          <w:rFonts w:ascii="Times New Roman" w:hAnsi="Times New Roman" w:cs="Times New Roman"/>
          <w:sz w:val="24"/>
          <w:szCs w:val="24"/>
        </w:rPr>
        <w:t>В.-А. Моцарт.</w:t>
      </w:r>
    </w:p>
    <w:p w14:paraId="705C4CB4" w14:textId="77777777" w:rsidR="00A15360" w:rsidRPr="002B1769" w:rsidRDefault="00A15360" w:rsidP="00474848">
      <w:pPr>
        <w:shd w:val="clear" w:color="auto" w:fill="FFFFFF"/>
        <w:spacing w:after="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цартиана. </w:t>
      </w:r>
      <w:r w:rsidRPr="002B1769">
        <w:rPr>
          <w:rFonts w:ascii="Times New Roman" w:hAnsi="Times New Roman" w:cs="Times New Roman"/>
          <w:sz w:val="24"/>
          <w:szCs w:val="24"/>
        </w:rPr>
        <w:t>Оркестровая сюита № 4 (3-я часть). П. Чай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ковский.</w:t>
      </w:r>
    </w:p>
    <w:p w14:paraId="1FF798D1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гмонт. </w:t>
      </w:r>
      <w:r w:rsidRPr="002B1769">
        <w:rPr>
          <w:rFonts w:ascii="Times New Roman" w:hAnsi="Times New Roman" w:cs="Times New Roman"/>
          <w:sz w:val="24"/>
          <w:szCs w:val="24"/>
        </w:rPr>
        <w:t>Увертюра. Л. Бетховен.</w:t>
      </w:r>
    </w:p>
    <w:p w14:paraId="78AE547A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корбь и радость. </w:t>
      </w:r>
      <w:r w:rsidRPr="002B1769">
        <w:rPr>
          <w:rFonts w:ascii="Times New Roman" w:hAnsi="Times New Roman" w:cs="Times New Roman"/>
          <w:sz w:val="24"/>
          <w:szCs w:val="24"/>
        </w:rPr>
        <w:t>Канон. Л. Бетховен.</w:t>
      </w:r>
    </w:p>
    <w:p w14:paraId="52EBC242" w14:textId="77777777" w:rsidR="00A15360" w:rsidRPr="002B1769" w:rsidRDefault="00A15360" w:rsidP="00474848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мео и Джульетта. </w:t>
      </w:r>
      <w:r w:rsidRPr="002B1769">
        <w:rPr>
          <w:rFonts w:ascii="Times New Roman" w:hAnsi="Times New Roman" w:cs="Times New Roman"/>
          <w:sz w:val="24"/>
          <w:szCs w:val="24"/>
        </w:rPr>
        <w:t>Увертюра-фантазия (фрагменты). П. Чайковский.</w:t>
      </w:r>
    </w:p>
    <w:p w14:paraId="39883438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sz w:val="24"/>
          <w:szCs w:val="24"/>
        </w:rPr>
        <w:t>Балет (фрагменты). С. Прокофьев.</w:t>
      </w:r>
    </w:p>
    <w:p w14:paraId="394824CE" w14:textId="77777777" w:rsidR="00A15360" w:rsidRPr="002B1769" w:rsidRDefault="00A15360" w:rsidP="00474848">
      <w:pPr>
        <w:shd w:val="clear" w:color="auto" w:fill="FFFFFF"/>
        <w:spacing w:after="0"/>
        <w:ind w:left="5" w:right="7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мео и Джульетта. </w:t>
      </w:r>
      <w:r w:rsidRPr="002B1769">
        <w:rPr>
          <w:rFonts w:ascii="Times New Roman" w:hAnsi="Times New Roman" w:cs="Times New Roman"/>
          <w:sz w:val="24"/>
          <w:szCs w:val="24"/>
        </w:rPr>
        <w:t>Музыкальные зарисовки (сюита) для большого симфонического оркестра. Д. Кабалевский.</w:t>
      </w:r>
    </w:p>
    <w:p w14:paraId="1FB8D239" w14:textId="77777777" w:rsidR="00A15360" w:rsidRPr="002B1769" w:rsidRDefault="00A15360" w:rsidP="00474848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стсайдская история. </w:t>
      </w:r>
      <w:r w:rsidRPr="002B1769">
        <w:rPr>
          <w:rFonts w:ascii="Times New Roman" w:hAnsi="Times New Roman" w:cs="Times New Roman"/>
          <w:sz w:val="24"/>
          <w:szCs w:val="24"/>
        </w:rPr>
        <w:t>Мюзикл (фрагменты). Л. Бернстайн.</w:t>
      </w:r>
    </w:p>
    <w:p w14:paraId="106590F4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фей и Эвридика. </w:t>
      </w:r>
      <w:r w:rsidRPr="002B1769">
        <w:rPr>
          <w:rFonts w:ascii="Times New Roman" w:hAnsi="Times New Roman" w:cs="Times New Roman"/>
          <w:sz w:val="24"/>
          <w:szCs w:val="24"/>
        </w:rPr>
        <w:t>Опера (фрагменты). К. Глюк. Рок-опера. А. Журбин, слова Ю. Димитрина.</w:t>
      </w:r>
    </w:p>
    <w:p w14:paraId="2376959E" w14:textId="77777777" w:rsidR="00A15360" w:rsidRPr="002B1769" w:rsidRDefault="00A15360" w:rsidP="00474848">
      <w:pPr>
        <w:shd w:val="clear" w:color="auto" w:fill="FFFFFF"/>
        <w:spacing w:after="0"/>
        <w:ind w:left="2" w:right="1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ова любви. </w:t>
      </w:r>
      <w:r w:rsidRPr="002B1769">
        <w:rPr>
          <w:rFonts w:ascii="Times New Roman" w:hAnsi="Times New Roman" w:cs="Times New Roman"/>
          <w:sz w:val="24"/>
          <w:szCs w:val="24"/>
        </w:rPr>
        <w:t>Из художественного фильма «Ромео и Джуль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етта». Н. Рота, русский текст Л. Дербенева, обработка Г. Подэльского.</w:t>
      </w:r>
    </w:p>
    <w:p w14:paraId="175691FD" w14:textId="77777777" w:rsidR="00A15360" w:rsidRPr="002B1769" w:rsidRDefault="00A15360" w:rsidP="00474848">
      <w:pPr>
        <w:shd w:val="clear" w:color="auto" w:fill="FFFFFF"/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вертюра </w:t>
      </w:r>
      <w:r w:rsidRPr="002B1769">
        <w:rPr>
          <w:rFonts w:ascii="Times New Roman" w:hAnsi="Times New Roman" w:cs="Times New Roman"/>
          <w:sz w:val="24"/>
          <w:szCs w:val="24"/>
        </w:rPr>
        <w:t xml:space="preserve">(фрагменты); </w:t>
      </w: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сенка о веселом ветре. </w:t>
      </w:r>
      <w:r w:rsidRPr="002B1769">
        <w:rPr>
          <w:rFonts w:ascii="Times New Roman" w:hAnsi="Times New Roman" w:cs="Times New Roman"/>
          <w:sz w:val="24"/>
          <w:szCs w:val="24"/>
        </w:rPr>
        <w:t>Из ху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дожественного фильма «Дети капитана Гранта». И. Дунаевский.</w:t>
      </w:r>
    </w:p>
    <w:p w14:paraId="6F2B443D" w14:textId="77777777" w:rsidR="00A15360" w:rsidRPr="002B1769" w:rsidRDefault="00A15360" w:rsidP="00474848">
      <w:pPr>
        <w:shd w:val="clear" w:color="auto" w:fill="FFFFFF"/>
        <w:spacing w:after="0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гновения. </w:t>
      </w:r>
      <w:r w:rsidRPr="002B1769">
        <w:rPr>
          <w:rFonts w:ascii="Times New Roman" w:hAnsi="Times New Roman" w:cs="Times New Roman"/>
          <w:sz w:val="24"/>
          <w:szCs w:val="24"/>
        </w:rPr>
        <w:t>Из телевизионного фильма «Семнадцать мгно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вений весны». М. Таривердиев, слова Р.      Рождественского.</w:t>
      </w:r>
    </w:p>
    <w:p w14:paraId="69E5D43D" w14:textId="77777777" w:rsidR="00A15360" w:rsidRPr="002B1769" w:rsidRDefault="00A15360" w:rsidP="00474848">
      <w:pPr>
        <w:shd w:val="clear" w:color="auto" w:fill="FFFFFF"/>
        <w:spacing w:after="0"/>
        <w:ind w:left="12" w:right="1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вуки музыки; Эдельвейс. </w:t>
      </w:r>
      <w:r w:rsidRPr="002B1769">
        <w:rPr>
          <w:rFonts w:ascii="Times New Roman" w:hAnsi="Times New Roman" w:cs="Times New Roman"/>
          <w:sz w:val="24"/>
          <w:szCs w:val="24"/>
        </w:rPr>
        <w:t>Из художественного филь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ма-мюзикла «Звуки музыки». Р. Роджерс, слова О. Хаммерсона, русский текст М. Подберезского.</w:t>
      </w:r>
    </w:p>
    <w:p w14:paraId="310C2092" w14:textId="77777777" w:rsidR="00A15360" w:rsidRPr="002B1769" w:rsidRDefault="00A15360" w:rsidP="00474848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дного неба милый свет. </w:t>
      </w:r>
      <w:r w:rsidRPr="002B1769">
        <w:rPr>
          <w:rFonts w:ascii="Times New Roman" w:hAnsi="Times New Roman" w:cs="Times New Roman"/>
          <w:sz w:val="24"/>
          <w:szCs w:val="24"/>
        </w:rPr>
        <w:t>Е. Голубева, слова В. Жуков</w:t>
      </w:r>
      <w:r w:rsidRPr="002B1769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14:paraId="394A56E8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я звезда. </w:t>
      </w:r>
      <w:r w:rsidRPr="002B1769">
        <w:rPr>
          <w:rFonts w:ascii="Times New Roman" w:hAnsi="Times New Roman" w:cs="Times New Roman"/>
          <w:sz w:val="24"/>
          <w:szCs w:val="24"/>
        </w:rPr>
        <w:t>А. Суханов, слова И. Анненского.</w:t>
      </w:r>
    </w:p>
    <w:p w14:paraId="73F4E243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ир сверху. </w:t>
      </w:r>
      <w:r w:rsidRPr="002B1769">
        <w:rPr>
          <w:rFonts w:ascii="Times New Roman" w:hAnsi="Times New Roman" w:cs="Times New Roman"/>
          <w:sz w:val="24"/>
          <w:szCs w:val="24"/>
        </w:rPr>
        <w:t>Слова и музыка А. Дольского.</w:t>
      </w:r>
    </w:p>
    <w:p w14:paraId="14991855" w14:textId="77777777" w:rsidR="00A15360" w:rsidRPr="002B1769" w:rsidRDefault="00A15360" w:rsidP="004748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енний бал. </w:t>
      </w:r>
      <w:r w:rsidRPr="002B1769">
        <w:rPr>
          <w:rFonts w:ascii="Times New Roman" w:hAnsi="Times New Roman" w:cs="Times New Roman"/>
          <w:sz w:val="24"/>
          <w:szCs w:val="24"/>
        </w:rPr>
        <w:t>Слова и музыка Л. Марченко.</w:t>
      </w:r>
    </w:p>
    <w:p w14:paraId="50472F3F" w14:textId="77777777" w:rsidR="00A15360" w:rsidRPr="002B1769" w:rsidRDefault="00A15360" w:rsidP="0047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к здорово. </w:t>
      </w:r>
      <w:r w:rsidRPr="002B1769">
        <w:rPr>
          <w:rFonts w:ascii="Times New Roman" w:hAnsi="Times New Roman" w:cs="Times New Roman"/>
          <w:sz w:val="24"/>
          <w:szCs w:val="24"/>
        </w:rPr>
        <w:t>Слова и музыка О. Митяева.</w:t>
      </w:r>
    </w:p>
    <w:p w14:paraId="55EC70D5" w14:textId="77777777" w:rsidR="00A15360" w:rsidRDefault="00A15360" w:rsidP="00474848">
      <w:pPr>
        <w:jc w:val="center"/>
      </w:pPr>
    </w:p>
    <w:p w14:paraId="6AB17943" w14:textId="77777777" w:rsidR="003E3D6D" w:rsidRPr="003E3D6D" w:rsidRDefault="003E3D6D" w:rsidP="00474848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E3D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Функция оценки - учет знаний.</w:t>
      </w:r>
    </w:p>
    <w:p w14:paraId="3585F008" w14:textId="77777777" w:rsidR="003E3D6D" w:rsidRPr="003E3D6D" w:rsidRDefault="003E3D6D" w:rsidP="0047484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E3D6D">
        <w:rPr>
          <w:rFonts w:ascii="Times New Roman" w:eastAsia="Calibri" w:hAnsi="Times New Roman" w:cs="Times New Roman"/>
          <w:bCs/>
          <w:sz w:val="24"/>
          <w:szCs w:val="24"/>
          <w:u w:val="single"/>
        </w:rPr>
        <w:br/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t xml:space="preserve">Проявление интереса (эмоциональный отклик, высказывание со своей жизненной позиции). </w:t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Умение пользоваться ключевыми и частными знаниями. Проявление музыкальных </w:t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способностей и стремление их проявить. </w:t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sym w:font="Symbol" w:char="F0B7"/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t xml:space="preserve"> Отметка «5» ставится: - если присутствует интерес (эмоциональный отклик, высказывание со своей жизненной </w:t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позиции); - умение пользоваться ключевыми и частными знаниями; - проявление музыкальных способностей и стремление их проявить. </w:t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sym w:font="Symbol" w:char="F0B7"/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t xml:space="preserve"> Отметка «4» ставится: - если присутствует интерес (эмоциональный отклик, высказывание своей жизненной позиции); - проявление музыкальных способностей и стремление их проявить; - неумение пользоваться ключевыми и частными знаниями. </w:t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sym w:font="Symbol" w:char="F0B7"/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t xml:space="preserve"> Отметка «3» ставится: - проявление интереса (эмоциональный отклик, высказывание своей жизненной позиции) </w:t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или в умение пользоваться ключевыми или частными знаниями; - или: проявление музыкальных способностей и стремление их проявить. </w:t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sym w:font="Symbol" w:char="F0B7"/>
      </w:r>
      <w:r w:rsidRPr="003E3D6D">
        <w:rPr>
          <w:rFonts w:ascii="Times New Roman" w:eastAsia="Calibri" w:hAnsi="Times New Roman" w:cs="Times New Roman"/>
          <w:bCs/>
          <w:sz w:val="24"/>
          <w:szCs w:val="24"/>
        </w:rPr>
        <w:t xml:space="preserve"> Отметка «2» ставится: - нет интереса, эмоционального отклика; - неумение пользоваться ключевыми и частными знаниями; - нет проявления музыкальных способностей и нет стремления их проявить.</w:t>
      </w:r>
    </w:p>
    <w:p w14:paraId="6E5643F0" w14:textId="77777777" w:rsidR="003E3D6D" w:rsidRPr="003E3D6D" w:rsidRDefault="003E3D6D" w:rsidP="00474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7930A4" w14:textId="77777777" w:rsidR="003E3D6D" w:rsidRPr="005A56F0" w:rsidRDefault="003E3D6D" w:rsidP="00474848">
      <w:pPr>
        <w:jc w:val="center"/>
      </w:pPr>
    </w:p>
    <w:sectPr w:rsidR="003E3D6D" w:rsidRPr="005A56F0" w:rsidSect="00CF06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275B"/>
    <w:multiLevelType w:val="hybridMultilevel"/>
    <w:tmpl w:val="2D825610"/>
    <w:lvl w:ilvl="0" w:tplc="790414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93F80130">
      <w:start w:val="1"/>
      <w:numFmt w:val="bullet"/>
      <w:lvlText w:val=""/>
      <w:lvlJc w:val="left"/>
      <w:pPr>
        <w:tabs>
          <w:tab w:val="num" w:pos="1788"/>
        </w:tabs>
        <w:ind w:left="1788" w:hanging="360"/>
      </w:pPr>
      <w:rPr>
        <w:rFonts w:ascii="Wingdings 3" w:hAnsi="Wingdings 3" w:cs="Wingdings 3" w:hint="default"/>
      </w:rPr>
    </w:lvl>
    <w:lvl w:ilvl="2" w:tplc="DCDC5D56">
      <w:start w:val="1"/>
      <w:numFmt w:val="bullet"/>
      <w:lvlText w:val=""/>
      <w:lvlJc w:val="left"/>
      <w:pPr>
        <w:tabs>
          <w:tab w:val="num" w:pos="2508"/>
        </w:tabs>
        <w:ind w:left="2508" w:hanging="360"/>
      </w:pPr>
      <w:rPr>
        <w:rFonts w:ascii="Wingdings 3" w:hAnsi="Wingdings 3" w:cs="Wingdings 3" w:hint="default"/>
      </w:rPr>
    </w:lvl>
    <w:lvl w:ilvl="3" w:tplc="34D4F26C">
      <w:start w:val="1"/>
      <w:numFmt w:val="bullet"/>
      <w:lvlText w:val=""/>
      <w:lvlJc w:val="left"/>
      <w:pPr>
        <w:tabs>
          <w:tab w:val="num" w:pos="3228"/>
        </w:tabs>
        <w:ind w:left="3228" w:hanging="360"/>
      </w:pPr>
      <w:rPr>
        <w:rFonts w:ascii="Wingdings 3" w:hAnsi="Wingdings 3" w:cs="Wingdings 3" w:hint="default"/>
      </w:rPr>
    </w:lvl>
    <w:lvl w:ilvl="4" w:tplc="CB9CA316">
      <w:start w:val="1"/>
      <w:numFmt w:val="bullet"/>
      <w:lvlText w:val=""/>
      <w:lvlJc w:val="left"/>
      <w:pPr>
        <w:tabs>
          <w:tab w:val="num" w:pos="3948"/>
        </w:tabs>
        <w:ind w:left="3948" w:hanging="360"/>
      </w:pPr>
      <w:rPr>
        <w:rFonts w:ascii="Wingdings 3" w:hAnsi="Wingdings 3" w:cs="Wingdings 3" w:hint="default"/>
      </w:rPr>
    </w:lvl>
    <w:lvl w:ilvl="5" w:tplc="F00CB31A">
      <w:start w:val="1"/>
      <w:numFmt w:val="bullet"/>
      <w:lvlText w:val=""/>
      <w:lvlJc w:val="left"/>
      <w:pPr>
        <w:tabs>
          <w:tab w:val="num" w:pos="4668"/>
        </w:tabs>
        <w:ind w:left="4668" w:hanging="360"/>
      </w:pPr>
      <w:rPr>
        <w:rFonts w:ascii="Wingdings 3" w:hAnsi="Wingdings 3" w:cs="Wingdings 3" w:hint="default"/>
      </w:rPr>
    </w:lvl>
    <w:lvl w:ilvl="6" w:tplc="913C4B18">
      <w:start w:val="1"/>
      <w:numFmt w:val="bullet"/>
      <w:lvlText w:val=""/>
      <w:lvlJc w:val="left"/>
      <w:pPr>
        <w:tabs>
          <w:tab w:val="num" w:pos="5388"/>
        </w:tabs>
        <w:ind w:left="5388" w:hanging="360"/>
      </w:pPr>
      <w:rPr>
        <w:rFonts w:ascii="Wingdings 3" w:hAnsi="Wingdings 3" w:cs="Wingdings 3" w:hint="default"/>
      </w:rPr>
    </w:lvl>
    <w:lvl w:ilvl="7" w:tplc="268C1066">
      <w:start w:val="1"/>
      <w:numFmt w:val="bullet"/>
      <w:lvlText w:val=""/>
      <w:lvlJc w:val="left"/>
      <w:pPr>
        <w:tabs>
          <w:tab w:val="num" w:pos="6108"/>
        </w:tabs>
        <w:ind w:left="6108" w:hanging="360"/>
      </w:pPr>
      <w:rPr>
        <w:rFonts w:ascii="Wingdings 3" w:hAnsi="Wingdings 3" w:cs="Wingdings 3" w:hint="default"/>
      </w:rPr>
    </w:lvl>
    <w:lvl w:ilvl="8" w:tplc="5E241F7A">
      <w:start w:val="1"/>
      <w:numFmt w:val="bullet"/>
      <w:lvlText w:val=""/>
      <w:lvlJc w:val="left"/>
      <w:pPr>
        <w:tabs>
          <w:tab w:val="num" w:pos="6828"/>
        </w:tabs>
        <w:ind w:left="6828" w:hanging="360"/>
      </w:pPr>
      <w:rPr>
        <w:rFonts w:ascii="Wingdings 3" w:hAnsi="Wingdings 3" w:cs="Wingdings 3" w:hint="default"/>
      </w:rPr>
    </w:lvl>
  </w:abstractNum>
  <w:abstractNum w:abstractNumId="1" w15:restartNumberingAfterBreak="0">
    <w:nsid w:val="16E46CFA"/>
    <w:multiLevelType w:val="hybridMultilevel"/>
    <w:tmpl w:val="97D8B3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26841"/>
    <w:multiLevelType w:val="hybridMultilevel"/>
    <w:tmpl w:val="ADDC6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31718C"/>
    <w:multiLevelType w:val="hybridMultilevel"/>
    <w:tmpl w:val="F75C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8A4"/>
    <w:multiLevelType w:val="hybridMultilevel"/>
    <w:tmpl w:val="961417BE"/>
    <w:lvl w:ilvl="0" w:tplc="2EC22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2CAB3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A483C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9E0FF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006B3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76E6E6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B2011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70E3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BB84B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 w15:restartNumberingAfterBreak="0">
    <w:nsid w:val="1BA95865"/>
    <w:multiLevelType w:val="hybridMultilevel"/>
    <w:tmpl w:val="DC346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37342"/>
    <w:multiLevelType w:val="hybridMultilevel"/>
    <w:tmpl w:val="E9F04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C5EF2"/>
    <w:multiLevelType w:val="hybridMultilevel"/>
    <w:tmpl w:val="BFD85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0E0C50"/>
    <w:multiLevelType w:val="hybridMultilevel"/>
    <w:tmpl w:val="27427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0F2AB7"/>
    <w:multiLevelType w:val="multilevel"/>
    <w:tmpl w:val="ADFE603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32482BBB"/>
    <w:multiLevelType w:val="hybridMultilevel"/>
    <w:tmpl w:val="ADFE9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A56579"/>
    <w:multiLevelType w:val="hybridMultilevel"/>
    <w:tmpl w:val="47BEC254"/>
    <w:lvl w:ilvl="0" w:tplc="88E8C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2305B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37ACB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60613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BEE9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4DBA46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CC4652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B365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B2F5E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3" w15:restartNumberingAfterBreak="0">
    <w:nsid w:val="47D03D9D"/>
    <w:multiLevelType w:val="hybridMultilevel"/>
    <w:tmpl w:val="C3C85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E978DF"/>
    <w:multiLevelType w:val="hybridMultilevel"/>
    <w:tmpl w:val="9216CAC8"/>
    <w:lvl w:ilvl="0" w:tplc="790414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BA72AC"/>
    <w:multiLevelType w:val="hybridMultilevel"/>
    <w:tmpl w:val="E3D4D2C4"/>
    <w:lvl w:ilvl="0" w:tplc="0D8E5C7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A459DE"/>
    <w:multiLevelType w:val="multilevel"/>
    <w:tmpl w:val="B8E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5045C"/>
    <w:multiLevelType w:val="hybridMultilevel"/>
    <w:tmpl w:val="FEA82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3A58C5"/>
    <w:multiLevelType w:val="hybridMultilevel"/>
    <w:tmpl w:val="99E8E4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F4835"/>
    <w:multiLevelType w:val="hybridMultilevel"/>
    <w:tmpl w:val="DD9437E0"/>
    <w:lvl w:ilvl="0" w:tplc="790414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5FC00E4D"/>
    <w:multiLevelType w:val="multilevel"/>
    <w:tmpl w:val="9A7C0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B66C89"/>
    <w:multiLevelType w:val="hybridMultilevel"/>
    <w:tmpl w:val="F6F82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7B1DAA"/>
    <w:multiLevelType w:val="hybridMultilevel"/>
    <w:tmpl w:val="5E5A1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4D6A2E"/>
    <w:multiLevelType w:val="hybridMultilevel"/>
    <w:tmpl w:val="7E40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772A1"/>
    <w:multiLevelType w:val="hybridMultilevel"/>
    <w:tmpl w:val="DBB09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29376F"/>
    <w:multiLevelType w:val="hybridMultilevel"/>
    <w:tmpl w:val="0AA01EF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C4AB2"/>
    <w:multiLevelType w:val="hybridMultilevel"/>
    <w:tmpl w:val="B4D874F4"/>
    <w:lvl w:ilvl="0" w:tplc="790414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num w:numId="1">
    <w:abstractNumId w:val="27"/>
  </w:num>
  <w:num w:numId="2">
    <w:abstractNumId w:val="20"/>
  </w:num>
  <w:num w:numId="3">
    <w:abstractNumId w:val="26"/>
  </w:num>
  <w:num w:numId="4">
    <w:abstractNumId w:val="10"/>
  </w:num>
  <w:num w:numId="5">
    <w:abstractNumId w:val="0"/>
  </w:num>
  <w:num w:numId="6">
    <w:abstractNumId w:val="21"/>
  </w:num>
  <w:num w:numId="7">
    <w:abstractNumId w:val="16"/>
  </w:num>
  <w:num w:numId="8">
    <w:abstractNumId w:val="14"/>
  </w:num>
  <w:num w:numId="9">
    <w:abstractNumId w:val="4"/>
  </w:num>
  <w:num w:numId="10">
    <w:abstractNumId w:val="12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9"/>
  </w:num>
  <w:num w:numId="15">
    <w:abstractNumId w:val="11"/>
  </w:num>
  <w:num w:numId="16">
    <w:abstractNumId w:val="19"/>
  </w:num>
  <w:num w:numId="17">
    <w:abstractNumId w:val="18"/>
  </w:num>
  <w:num w:numId="18">
    <w:abstractNumId w:val="5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5"/>
  </w:num>
  <w:num w:numId="22">
    <w:abstractNumId w:val="8"/>
  </w:num>
  <w:num w:numId="23">
    <w:abstractNumId w:val="22"/>
  </w:num>
  <w:num w:numId="24">
    <w:abstractNumId w:val="23"/>
  </w:num>
  <w:num w:numId="25">
    <w:abstractNumId w:val="2"/>
  </w:num>
  <w:num w:numId="26">
    <w:abstractNumId w:val="13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852"/>
    <w:rsid w:val="0000774A"/>
    <w:rsid w:val="00033698"/>
    <w:rsid w:val="00044AE4"/>
    <w:rsid w:val="00057914"/>
    <w:rsid w:val="00060DDF"/>
    <w:rsid w:val="0006761D"/>
    <w:rsid w:val="00067A99"/>
    <w:rsid w:val="00075F27"/>
    <w:rsid w:val="000A79FB"/>
    <w:rsid w:val="000C765A"/>
    <w:rsid w:val="000D5D45"/>
    <w:rsid w:val="000D7E03"/>
    <w:rsid w:val="000F22FB"/>
    <w:rsid w:val="000F7B8A"/>
    <w:rsid w:val="00107F2D"/>
    <w:rsid w:val="00112220"/>
    <w:rsid w:val="00124B6C"/>
    <w:rsid w:val="00124F7B"/>
    <w:rsid w:val="00132864"/>
    <w:rsid w:val="001404DE"/>
    <w:rsid w:val="00143DFA"/>
    <w:rsid w:val="00146649"/>
    <w:rsid w:val="00147002"/>
    <w:rsid w:val="001604CD"/>
    <w:rsid w:val="001609DF"/>
    <w:rsid w:val="00165A65"/>
    <w:rsid w:val="00173B4D"/>
    <w:rsid w:val="00177746"/>
    <w:rsid w:val="00180009"/>
    <w:rsid w:val="0019524A"/>
    <w:rsid w:val="001B2A70"/>
    <w:rsid w:val="001B58F4"/>
    <w:rsid w:val="001B5DFD"/>
    <w:rsid w:val="001C5DC2"/>
    <w:rsid w:val="001D2D7F"/>
    <w:rsid w:val="001D385D"/>
    <w:rsid w:val="001D6941"/>
    <w:rsid w:val="001E6862"/>
    <w:rsid w:val="001F63F1"/>
    <w:rsid w:val="00203A88"/>
    <w:rsid w:val="00222ACD"/>
    <w:rsid w:val="00223C32"/>
    <w:rsid w:val="00224A4F"/>
    <w:rsid w:val="00250E1D"/>
    <w:rsid w:val="002548BA"/>
    <w:rsid w:val="00264C5B"/>
    <w:rsid w:val="002B1192"/>
    <w:rsid w:val="002B1769"/>
    <w:rsid w:val="002C3C9E"/>
    <w:rsid w:val="002E460F"/>
    <w:rsid w:val="002F4941"/>
    <w:rsid w:val="00303C19"/>
    <w:rsid w:val="003219D2"/>
    <w:rsid w:val="00327F88"/>
    <w:rsid w:val="00341BD7"/>
    <w:rsid w:val="003460AF"/>
    <w:rsid w:val="00352C30"/>
    <w:rsid w:val="00353228"/>
    <w:rsid w:val="0036263D"/>
    <w:rsid w:val="003630B0"/>
    <w:rsid w:val="00372891"/>
    <w:rsid w:val="00372B21"/>
    <w:rsid w:val="00380622"/>
    <w:rsid w:val="00386BD7"/>
    <w:rsid w:val="00390DE9"/>
    <w:rsid w:val="003A3AC7"/>
    <w:rsid w:val="003A62E1"/>
    <w:rsid w:val="003E3D6D"/>
    <w:rsid w:val="003E4B2D"/>
    <w:rsid w:val="003E6527"/>
    <w:rsid w:val="003F0C5B"/>
    <w:rsid w:val="003F769E"/>
    <w:rsid w:val="00400AEB"/>
    <w:rsid w:val="00414C46"/>
    <w:rsid w:val="004324E1"/>
    <w:rsid w:val="004361FC"/>
    <w:rsid w:val="0044145C"/>
    <w:rsid w:val="004510A1"/>
    <w:rsid w:val="00465BF4"/>
    <w:rsid w:val="00474848"/>
    <w:rsid w:val="00493CEB"/>
    <w:rsid w:val="004B3A1D"/>
    <w:rsid w:val="004C4A1D"/>
    <w:rsid w:val="004F7F10"/>
    <w:rsid w:val="00513211"/>
    <w:rsid w:val="005167AA"/>
    <w:rsid w:val="00530A60"/>
    <w:rsid w:val="005357B4"/>
    <w:rsid w:val="00542738"/>
    <w:rsid w:val="00546AD9"/>
    <w:rsid w:val="00556ADD"/>
    <w:rsid w:val="005667F6"/>
    <w:rsid w:val="00572EF8"/>
    <w:rsid w:val="005A44BF"/>
    <w:rsid w:val="005A56F0"/>
    <w:rsid w:val="005A722B"/>
    <w:rsid w:val="005C2852"/>
    <w:rsid w:val="005C5524"/>
    <w:rsid w:val="005C7B5D"/>
    <w:rsid w:val="005F4CBF"/>
    <w:rsid w:val="00621F11"/>
    <w:rsid w:val="00640A0B"/>
    <w:rsid w:val="006564D5"/>
    <w:rsid w:val="00673576"/>
    <w:rsid w:val="00695F08"/>
    <w:rsid w:val="00696ECD"/>
    <w:rsid w:val="006A4A1F"/>
    <w:rsid w:val="006A4E99"/>
    <w:rsid w:val="006B06F2"/>
    <w:rsid w:val="006C39DF"/>
    <w:rsid w:val="006C726C"/>
    <w:rsid w:val="006D43C3"/>
    <w:rsid w:val="006D4BC2"/>
    <w:rsid w:val="006D7810"/>
    <w:rsid w:val="006E5736"/>
    <w:rsid w:val="007552D7"/>
    <w:rsid w:val="00757F7C"/>
    <w:rsid w:val="007807A0"/>
    <w:rsid w:val="007864E3"/>
    <w:rsid w:val="00794997"/>
    <w:rsid w:val="00795D0D"/>
    <w:rsid w:val="007A5C67"/>
    <w:rsid w:val="007B1DEB"/>
    <w:rsid w:val="007C1E62"/>
    <w:rsid w:val="007C5317"/>
    <w:rsid w:val="007E68B5"/>
    <w:rsid w:val="00825463"/>
    <w:rsid w:val="008264A4"/>
    <w:rsid w:val="00841DE4"/>
    <w:rsid w:val="00843A93"/>
    <w:rsid w:val="008645C4"/>
    <w:rsid w:val="00866D6F"/>
    <w:rsid w:val="00873B9F"/>
    <w:rsid w:val="00884751"/>
    <w:rsid w:val="008851AE"/>
    <w:rsid w:val="0088549E"/>
    <w:rsid w:val="00891851"/>
    <w:rsid w:val="00891930"/>
    <w:rsid w:val="00896913"/>
    <w:rsid w:val="00897B6D"/>
    <w:rsid w:val="008A7683"/>
    <w:rsid w:val="008B5E7E"/>
    <w:rsid w:val="008C16C8"/>
    <w:rsid w:val="008D12FC"/>
    <w:rsid w:val="008D1767"/>
    <w:rsid w:val="008D41E6"/>
    <w:rsid w:val="008E0751"/>
    <w:rsid w:val="008E4283"/>
    <w:rsid w:val="008E552C"/>
    <w:rsid w:val="008F50ED"/>
    <w:rsid w:val="008F7D1F"/>
    <w:rsid w:val="008F7ED4"/>
    <w:rsid w:val="00903305"/>
    <w:rsid w:val="00914400"/>
    <w:rsid w:val="00934AF9"/>
    <w:rsid w:val="009351D7"/>
    <w:rsid w:val="00952FAA"/>
    <w:rsid w:val="00966620"/>
    <w:rsid w:val="009941D7"/>
    <w:rsid w:val="009A3F2C"/>
    <w:rsid w:val="009B4E49"/>
    <w:rsid w:val="009C2B34"/>
    <w:rsid w:val="009C454D"/>
    <w:rsid w:val="009E5217"/>
    <w:rsid w:val="009F34B2"/>
    <w:rsid w:val="009F5C4E"/>
    <w:rsid w:val="00A060E5"/>
    <w:rsid w:val="00A102AE"/>
    <w:rsid w:val="00A15360"/>
    <w:rsid w:val="00A353FE"/>
    <w:rsid w:val="00A3707F"/>
    <w:rsid w:val="00A37AD4"/>
    <w:rsid w:val="00A51F1C"/>
    <w:rsid w:val="00A5438F"/>
    <w:rsid w:val="00A56B26"/>
    <w:rsid w:val="00A6323E"/>
    <w:rsid w:val="00A800D0"/>
    <w:rsid w:val="00AA0EB3"/>
    <w:rsid w:val="00AB3476"/>
    <w:rsid w:val="00AC345F"/>
    <w:rsid w:val="00AC475C"/>
    <w:rsid w:val="00AE23BD"/>
    <w:rsid w:val="00AF5516"/>
    <w:rsid w:val="00B15A72"/>
    <w:rsid w:val="00B167AF"/>
    <w:rsid w:val="00B2677C"/>
    <w:rsid w:val="00B310DB"/>
    <w:rsid w:val="00B37550"/>
    <w:rsid w:val="00B440B2"/>
    <w:rsid w:val="00B515D5"/>
    <w:rsid w:val="00B632D1"/>
    <w:rsid w:val="00B65F3D"/>
    <w:rsid w:val="00B80358"/>
    <w:rsid w:val="00B92031"/>
    <w:rsid w:val="00BA1340"/>
    <w:rsid w:val="00BA4CFC"/>
    <w:rsid w:val="00BA746E"/>
    <w:rsid w:val="00BA7F8E"/>
    <w:rsid w:val="00BB03F0"/>
    <w:rsid w:val="00BC4773"/>
    <w:rsid w:val="00BC537E"/>
    <w:rsid w:val="00BD1CEC"/>
    <w:rsid w:val="00BD65FD"/>
    <w:rsid w:val="00BE1E07"/>
    <w:rsid w:val="00BE3BD7"/>
    <w:rsid w:val="00C0396E"/>
    <w:rsid w:val="00C16946"/>
    <w:rsid w:val="00C23155"/>
    <w:rsid w:val="00C25F0D"/>
    <w:rsid w:val="00C308B4"/>
    <w:rsid w:val="00C34922"/>
    <w:rsid w:val="00C42A8E"/>
    <w:rsid w:val="00C441D2"/>
    <w:rsid w:val="00C505B0"/>
    <w:rsid w:val="00C549FA"/>
    <w:rsid w:val="00C75341"/>
    <w:rsid w:val="00C97324"/>
    <w:rsid w:val="00CA2A87"/>
    <w:rsid w:val="00CA4610"/>
    <w:rsid w:val="00CC3137"/>
    <w:rsid w:val="00CF0627"/>
    <w:rsid w:val="00D060B9"/>
    <w:rsid w:val="00D104B4"/>
    <w:rsid w:val="00D25CAF"/>
    <w:rsid w:val="00D36DB8"/>
    <w:rsid w:val="00D4022A"/>
    <w:rsid w:val="00D41CEE"/>
    <w:rsid w:val="00D44BC6"/>
    <w:rsid w:val="00D45564"/>
    <w:rsid w:val="00D57CDF"/>
    <w:rsid w:val="00D6726C"/>
    <w:rsid w:val="00D86E71"/>
    <w:rsid w:val="00D90521"/>
    <w:rsid w:val="00D943B1"/>
    <w:rsid w:val="00DA27C8"/>
    <w:rsid w:val="00DB0008"/>
    <w:rsid w:val="00DB2E9E"/>
    <w:rsid w:val="00DB42B2"/>
    <w:rsid w:val="00DB7F47"/>
    <w:rsid w:val="00DC4973"/>
    <w:rsid w:val="00E10574"/>
    <w:rsid w:val="00E125A9"/>
    <w:rsid w:val="00E232DB"/>
    <w:rsid w:val="00E23E92"/>
    <w:rsid w:val="00E33AF3"/>
    <w:rsid w:val="00E51D79"/>
    <w:rsid w:val="00E60465"/>
    <w:rsid w:val="00E60D32"/>
    <w:rsid w:val="00E72A88"/>
    <w:rsid w:val="00EB39E2"/>
    <w:rsid w:val="00EB6414"/>
    <w:rsid w:val="00ED095C"/>
    <w:rsid w:val="00ED3A54"/>
    <w:rsid w:val="00ED3DC0"/>
    <w:rsid w:val="00EE0748"/>
    <w:rsid w:val="00EF368D"/>
    <w:rsid w:val="00EF5943"/>
    <w:rsid w:val="00F00DFA"/>
    <w:rsid w:val="00F01834"/>
    <w:rsid w:val="00F04764"/>
    <w:rsid w:val="00F16C40"/>
    <w:rsid w:val="00F2264D"/>
    <w:rsid w:val="00F22671"/>
    <w:rsid w:val="00F2421F"/>
    <w:rsid w:val="00F24C8D"/>
    <w:rsid w:val="00F25327"/>
    <w:rsid w:val="00F274F9"/>
    <w:rsid w:val="00F27A2E"/>
    <w:rsid w:val="00F31F72"/>
    <w:rsid w:val="00F33A16"/>
    <w:rsid w:val="00F4553F"/>
    <w:rsid w:val="00F51FFA"/>
    <w:rsid w:val="00F522E8"/>
    <w:rsid w:val="00F57F0D"/>
    <w:rsid w:val="00F63B92"/>
    <w:rsid w:val="00F77DBB"/>
    <w:rsid w:val="00F92E81"/>
    <w:rsid w:val="00F9320E"/>
    <w:rsid w:val="00F9421A"/>
    <w:rsid w:val="00F9608F"/>
    <w:rsid w:val="00FA4C81"/>
    <w:rsid w:val="00FB0F9E"/>
    <w:rsid w:val="00FE2796"/>
    <w:rsid w:val="00FE5014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2769D"/>
  <w15:docId w15:val="{173E3E73-A82F-4E05-874A-CDC87450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286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761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06761D"/>
    <w:pPr>
      <w:ind w:left="720"/>
    </w:pPr>
    <w:rPr>
      <w:lang w:eastAsia="en-US"/>
    </w:rPr>
  </w:style>
  <w:style w:type="table" w:styleId="a5">
    <w:name w:val="Table Grid"/>
    <w:basedOn w:val="a1"/>
    <w:uiPriority w:val="99"/>
    <w:rsid w:val="009033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73B9F"/>
  </w:style>
  <w:style w:type="character" w:customStyle="1" w:styleId="doccaption">
    <w:name w:val="doccaption"/>
    <w:basedOn w:val="a0"/>
    <w:uiPriority w:val="99"/>
    <w:rsid w:val="00873B9F"/>
  </w:style>
  <w:style w:type="character" w:styleId="a6">
    <w:name w:val="Strong"/>
    <w:uiPriority w:val="99"/>
    <w:qFormat/>
    <w:rsid w:val="005A56F0"/>
    <w:rPr>
      <w:b/>
      <w:bCs/>
    </w:rPr>
  </w:style>
  <w:style w:type="paragraph" w:styleId="a7">
    <w:name w:val="No Spacing"/>
    <w:basedOn w:val="a"/>
    <w:link w:val="a8"/>
    <w:uiPriority w:val="99"/>
    <w:qFormat/>
    <w:rsid w:val="005A56F0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link w:val="a7"/>
    <w:uiPriority w:val="99"/>
    <w:locked/>
    <w:rsid w:val="005A56F0"/>
    <w:rPr>
      <w:rFonts w:ascii="Calibri" w:hAnsi="Calibri" w:cs="Calibri"/>
      <w:lang w:eastAsia="en-US"/>
    </w:rPr>
  </w:style>
  <w:style w:type="paragraph" w:styleId="a9">
    <w:name w:val="Body Text Indent"/>
    <w:basedOn w:val="a"/>
    <w:link w:val="aa"/>
    <w:uiPriority w:val="99"/>
    <w:rsid w:val="005A56F0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5A56F0"/>
    <w:rPr>
      <w:rFonts w:ascii="Calibri" w:hAnsi="Calibri" w:cs="Calibri"/>
    </w:rPr>
  </w:style>
  <w:style w:type="paragraph" w:customStyle="1" w:styleId="body">
    <w:name w:val="body"/>
    <w:basedOn w:val="a"/>
    <w:uiPriority w:val="99"/>
    <w:rsid w:val="005A56F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3">
    <w:name w:val="Абзац списка3"/>
    <w:basedOn w:val="a"/>
    <w:uiPriority w:val="99"/>
    <w:rsid w:val="005A56F0"/>
    <w:pPr>
      <w:spacing w:after="0" w:line="240" w:lineRule="auto"/>
      <w:ind w:left="720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F0627"/>
    <w:rPr>
      <w:rFonts w:ascii="Times New Roman" w:hAnsi="Times New Roman" w:cs="Times New Roman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F0627"/>
    <w:pPr>
      <w:suppressAutoHyphens/>
      <w:spacing w:after="0" w:line="240" w:lineRule="auto"/>
    </w:pPr>
    <w:rPr>
      <w:sz w:val="24"/>
      <w:szCs w:val="24"/>
      <w:lang w:eastAsia="zh-CN"/>
    </w:rPr>
  </w:style>
  <w:style w:type="paragraph" w:customStyle="1" w:styleId="razdel">
    <w:name w:val="razdel"/>
    <w:basedOn w:val="a"/>
    <w:uiPriority w:val="99"/>
    <w:rsid w:val="00CF062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List"/>
    <w:basedOn w:val="a"/>
    <w:uiPriority w:val="99"/>
    <w:rsid w:val="00CF0627"/>
    <w:pPr>
      <w:spacing w:after="0" w:line="240" w:lineRule="auto"/>
      <w:ind w:left="283" w:hanging="283"/>
    </w:pPr>
    <w:rPr>
      <w:sz w:val="24"/>
      <w:szCs w:val="24"/>
    </w:rPr>
  </w:style>
  <w:style w:type="paragraph" w:styleId="30">
    <w:name w:val="toc 3"/>
    <w:basedOn w:val="a"/>
    <w:next w:val="a"/>
    <w:autoRedefine/>
    <w:uiPriority w:val="99"/>
    <w:semiHidden/>
    <w:rsid w:val="00A51F1C"/>
    <w:pPr>
      <w:tabs>
        <w:tab w:val="right" w:leader="dot" w:pos="9356"/>
      </w:tabs>
      <w:spacing w:after="0" w:line="240" w:lineRule="auto"/>
      <w:ind w:right="565"/>
    </w:pPr>
    <w:rPr>
      <w:sz w:val="24"/>
      <w:szCs w:val="24"/>
      <w:lang w:eastAsia="en-US"/>
    </w:rPr>
  </w:style>
  <w:style w:type="character" w:styleId="ac">
    <w:name w:val="Hyperlink"/>
    <w:uiPriority w:val="99"/>
    <w:rsid w:val="00A51F1C"/>
    <w:rPr>
      <w:color w:val="0000FF"/>
      <w:u w:val="single"/>
    </w:rPr>
  </w:style>
  <w:style w:type="paragraph" w:customStyle="1" w:styleId="Standard">
    <w:name w:val="Standard"/>
    <w:uiPriority w:val="99"/>
    <w:rsid w:val="00EF368D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character" w:customStyle="1" w:styleId="8">
    <w:name w:val="Основной текст (8)_"/>
    <w:link w:val="81"/>
    <w:uiPriority w:val="99"/>
    <w:locked/>
    <w:rsid w:val="001604CD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1604CD"/>
    <w:pPr>
      <w:shd w:val="clear" w:color="auto" w:fill="FFFFFF"/>
      <w:spacing w:after="0" w:line="211" w:lineRule="exact"/>
      <w:jc w:val="both"/>
    </w:pPr>
    <w:rPr>
      <w:sz w:val="21"/>
      <w:szCs w:val="21"/>
    </w:rPr>
  </w:style>
  <w:style w:type="character" w:customStyle="1" w:styleId="80">
    <w:name w:val="Основной текст (8)"/>
    <w:uiPriority w:val="99"/>
    <w:rsid w:val="001604CD"/>
    <w:rPr>
      <w:sz w:val="21"/>
      <w:szCs w:val="21"/>
    </w:rPr>
  </w:style>
  <w:style w:type="character" w:customStyle="1" w:styleId="812pt">
    <w:name w:val="Основной текст (8) + 12 pt"/>
    <w:uiPriority w:val="99"/>
    <w:rsid w:val="001604CD"/>
    <w:rPr>
      <w:sz w:val="24"/>
      <w:szCs w:val="24"/>
      <w:shd w:val="clear" w:color="auto" w:fill="FFFFFF"/>
    </w:rPr>
  </w:style>
  <w:style w:type="character" w:customStyle="1" w:styleId="1">
    <w:name w:val="Основной текст1"/>
    <w:uiPriority w:val="99"/>
    <w:rsid w:val="001604CD"/>
    <w:rPr>
      <w:rFonts w:ascii="Times New Roman" w:hAnsi="Times New Roman" w:cs="Times New Roman"/>
      <w:shd w:val="clear" w:color="auto" w:fill="FFFFFF"/>
    </w:rPr>
  </w:style>
  <w:style w:type="character" w:customStyle="1" w:styleId="ad">
    <w:name w:val="Основной текст_"/>
    <w:link w:val="31"/>
    <w:uiPriority w:val="99"/>
    <w:locked/>
    <w:rsid w:val="001604CD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d"/>
    <w:uiPriority w:val="99"/>
    <w:rsid w:val="001604CD"/>
    <w:pPr>
      <w:shd w:val="clear" w:color="auto" w:fill="FFFFFF"/>
      <w:spacing w:after="0" w:line="298" w:lineRule="exact"/>
      <w:ind w:firstLine="360"/>
      <w:jc w:val="both"/>
    </w:pPr>
  </w:style>
  <w:style w:type="character" w:customStyle="1" w:styleId="11pt">
    <w:name w:val="Основной текст + 11 pt"/>
    <w:aliases w:val="Курсив"/>
    <w:uiPriority w:val="99"/>
    <w:rsid w:val="001604CD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2">
    <w:name w:val="Основной текст2"/>
    <w:uiPriority w:val="99"/>
    <w:rsid w:val="001604CD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c6">
    <w:name w:val="c6"/>
    <w:uiPriority w:val="99"/>
    <w:rsid w:val="00FF182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74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-di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con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41C-3606-4AD0-93B1-995C75C4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06</Words>
  <Characters>3822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енкова_А_В</dc:creator>
  <cp:keywords/>
  <dc:description/>
  <cp:lastModifiedBy>Людмила Кутукова</cp:lastModifiedBy>
  <cp:revision>2</cp:revision>
  <cp:lastPrinted>2016-08-29T09:49:00Z</cp:lastPrinted>
  <dcterms:created xsi:type="dcterms:W3CDTF">2021-09-17T02:18:00Z</dcterms:created>
  <dcterms:modified xsi:type="dcterms:W3CDTF">2021-09-17T02:18:00Z</dcterms:modified>
</cp:coreProperties>
</file>